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47A5" w14:textId="77777777" w:rsidR="00F02E1C" w:rsidRDefault="00F02E1C" w:rsidP="005B0147">
      <w:pPr>
        <w:spacing w:line="340" w:lineRule="exact"/>
        <w:jc w:val="center"/>
        <w:rPr>
          <w:rFonts w:asciiTheme="minorEastAsia" w:eastAsiaTheme="minorEastAsia" w:hAnsiTheme="minorEastAsia"/>
          <w:b/>
          <w:spacing w:val="4"/>
          <w:sz w:val="36"/>
          <w:szCs w:val="36"/>
        </w:rPr>
      </w:pPr>
    </w:p>
    <w:p w14:paraId="6129CB81" w14:textId="4BE6167B" w:rsidR="005B0147" w:rsidRPr="002621AA" w:rsidRDefault="005B0147" w:rsidP="005B0147">
      <w:pPr>
        <w:spacing w:line="340" w:lineRule="exact"/>
        <w:jc w:val="center"/>
        <w:rPr>
          <w:rFonts w:asciiTheme="minorEastAsia" w:eastAsiaTheme="minorEastAsia" w:hAnsiTheme="minorEastAsia"/>
          <w:b/>
          <w:spacing w:val="4"/>
          <w:sz w:val="36"/>
          <w:szCs w:val="36"/>
        </w:rPr>
      </w:pPr>
      <w:r w:rsidRPr="002621AA">
        <w:rPr>
          <w:rFonts w:asciiTheme="minorEastAsia" w:eastAsiaTheme="minorEastAsia" w:hAnsiTheme="minorEastAsia" w:hint="eastAsia"/>
          <w:b/>
          <w:spacing w:val="4"/>
          <w:sz w:val="36"/>
          <w:szCs w:val="36"/>
        </w:rPr>
        <w:t>県有</w:t>
      </w:r>
      <w:r w:rsidR="006A06D4" w:rsidRPr="002621AA">
        <w:rPr>
          <w:rFonts w:asciiTheme="minorEastAsia" w:eastAsiaTheme="minorEastAsia" w:hAnsiTheme="minorEastAsia" w:hint="eastAsia"/>
          <w:b/>
          <w:spacing w:val="4"/>
          <w:sz w:val="36"/>
          <w:szCs w:val="36"/>
        </w:rPr>
        <w:t>地の貸付けに係る</w:t>
      </w:r>
      <w:r w:rsidRPr="002621AA">
        <w:rPr>
          <w:rFonts w:asciiTheme="minorEastAsia" w:eastAsiaTheme="minorEastAsia" w:hAnsiTheme="minorEastAsia" w:hint="eastAsia"/>
          <w:b/>
          <w:spacing w:val="4"/>
          <w:sz w:val="36"/>
          <w:szCs w:val="36"/>
        </w:rPr>
        <w:t>一般競争入札申込書</w:t>
      </w:r>
    </w:p>
    <w:p w14:paraId="1B70EC35" w14:textId="77777777" w:rsidR="005B0147" w:rsidRPr="00823A41" w:rsidRDefault="005B0147" w:rsidP="005B0147">
      <w:pPr>
        <w:spacing w:line="340" w:lineRule="exact"/>
        <w:jc w:val="left"/>
        <w:rPr>
          <w:rFonts w:asciiTheme="minorEastAsia" w:eastAsiaTheme="minorEastAsia" w:hAnsiTheme="minorEastAsia"/>
          <w:spacing w:val="4"/>
          <w:sz w:val="24"/>
        </w:rPr>
      </w:pPr>
    </w:p>
    <w:p w14:paraId="562266A6" w14:textId="77777777" w:rsidR="005B0147" w:rsidRPr="00823A41" w:rsidRDefault="005B0147" w:rsidP="005B0147">
      <w:pPr>
        <w:spacing w:line="340" w:lineRule="exact"/>
        <w:jc w:val="left"/>
        <w:rPr>
          <w:rFonts w:asciiTheme="minorEastAsia" w:eastAsiaTheme="minorEastAsia" w:hAnsiTheme="minorEastAsia"/>
          <w:spacing w:val="4"/>
          <w:sz w:val="24"/>
        </w:rPr>
      </w:pPr>
    </w:p>
    <w:p w14:paraId="00C8CD65" w14:textId="4E7F2C27" w:rsidR="005B0147" w:rsidRPr="00823A41" w:rsidRDefault="00562596" w:rsidP="005B0147">
      <w:pPr>
        <w:spacing w:line="340" w:lineRule="exact"/>
        <w:ind w:firstLineChars="2700" w:firstLine="6696"/>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令和</w:t>
      </w:r>
      <w:r w:rsidR="00531B74">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年</w:t>
      </w:r>
      <w:r w:rsidR="00531B74">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月</w:t>
      </w:r>
      <w:r w:rsidR="00531B74">
        <w:rPr>
          <w:rFonts w:asciiTheme="minorEastAsia" w:eastAsiaTheme="minorEastAsia" w:hAnsiTheme="minorEastAsia" w:hint="eastAsia"/>
          <w:spacing w:val="4"/>
          <w:sz w:val="24"/>
        </w:rPr>
        <w:t xml:space="preserve">  </w:t>
      </w:r>
      <w:r w:rsidR="005B0147" w:rsidRPr="00823A41">
        <w:rPr>
          <w:rFonts w:asciiTheme="minorEastAsia" w:eastAsiaTheme="minorEastAsia" w:hAnsiTheme="minorEastAsia" w:hint="eastAsia"/>
          <w:spacing w:val="4"/>
          <w:sz w:val="24"/>
        </w:rPr>
        <w:t>日</w:t>
      </w:r>
    </w:p>
    <w:p w14:paraId="6318F745" w14:textId="77777777" w:rsidR="005B0147" w:rsidRPr="00823A41" w:rsidRDefault="005B0147" w:rsidP="005B0147">
      <w:pPr>
        <w:topLinePunct/>
        <w:spacing w:line="340" w:lineRule="exact"/>
        <w:jc w:val="left"/>
        <w:textAlignment w:val="center"/>
        <w:rPr>
          <w:rFonts w:asciiTheme="minorEastAsia" w:eastAsiaTheme="minorEastAsia" w:hAnsiTheme="minorEastAsia"/>
          <w:spacing w:val="4"/>
          <w:sz w:val="32"/>
          <w:szCs w:val="32"/>
        </w:rPr>
      </w:pPr>
      <w:r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6"/>
          <w:szCs w:val="26"/>
        </w:rPr>
        <w:t>宮城県知事</w:t>
      </w:r>
      <w:r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30"/>
          <w:szCs w:val="30"/>
        </w:rPr>
        <w:t>村 井 嘉 浩 殿</w:t>
      </w:r>
    </w:p>
    <w:p w14:paraId="6D9AB7D8" w14:textId="77777777" w:rsidR="005B0147" w:rsidRPr="00823A41" w:rsidRDefault="005B0147" w:rsidP="005B0147">
      <w:pPr>
        <w:spacing w:line="340" w:lineRule="exact"/>
        <w:jc w:val="left"/>
        <w:rPr>
          <w:rFonts w:asciiTheme="minorEastAsia" w:eastAsiaTheme="minorEastAsia" w:hAnsiTheme="minorEastAsia"/>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40"/>
        <w:gridCol w:w="1232"/>
        <w:gridCol w:w="6508"/>
      </w:tblGrid>
      <w:tr w:rsidR="005B0147" w:rsidRPr="00823A41" w14:paraId="1DC326F9" w14:textId="77777777" w:rsidTr="00B220C9">
        <w:trPr>
          <w:cantSplit/>
          <w:trHeight w:val="546"/>
        </w:trPr>
        <w:tc>
          <w:tcPr>
            <w:tcW w:w="2340" w:type="dxa"/>
            <w:vMerge w:val="restart"/>
            <w:tcBorders>
              <w:right w:val="single" w:sz="12" w:space="0" w:color="auto"/>
            </w:tcBorders>
            <w:vAlign w:val="center"/>
          </w:tcPr>
          <w:p w14:paraId="638BC4FD"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20"/>
                <w:kern w:val="0"/>
                <w:sz w:val="24"/>
                <w:fitText w:val="1920" w:id="374584064"/>
              </w:rPr>
              <w:t>入札申込者住</w:t>
            </w:r>
            <w:r w:rsidRPr="00823A41">
              <w:rPr>
                <w:rFonts w:asciiTheme="minorEastAsia" w:eastAsiaTheme="minorEastAsia" w:hAnsiTheme="minorEastAsia" w:hint="eastAsia"/>
                <w:kern w:val="0"/>
                <w:sz w:val="24"/>
                <w:fitText w:val="1920" w:id="374584064"/>
              </w:rPr>
              <w:t>所</w:t>
            </w:r>
          </w:p>
        </w:tc>
        <w:tc>
          <w:tcPr>
            <w:tcW w:w="7740" w:type="dxa"/>
            <w:gridSpan w:val="2"/>
            <w:tcBorders>
              <w:left w:val="single" w:sz="12" w:space="0" w:color="auto"/>
              <w:bottom w:val="dashSmallGap" w:sz="4" w:space="0" w:color="auto"/>
            </w:tcBorders>
            <w:vAlign w:val="center"/>
          </w:tcPr>
          <w:p w14:paraId="041110EE" w14:textId="6CED7684" w:rsidR="005B0147" w:rsidRPr="00823A41" w:rsidRDefault="005B0147" w:rsidP="00531B74">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 xml:space="preserve">　</w:t>
            </w:r>
          </w:p>
        </w:tc>
      </w:tr>
      <w:tr w:rsidR="005B0147" w:rsidRPr="00823A41" w14:paraId="50F77E6E" w14:textId="77777777" w:rsidTr="00B220C9">
        <w:trPr>
          <w:cantSplit/>
          <w:trHeight w:val="539"/>
        </w:trPr>
        <w:tc>
          <w:tcPr>
            <w:tcW w:w="2340" w:type="dxa"/>
            <w:vMerge/>
            <w:tcBorders>
              <w:bottom w:val="single" w:sz="4" w:space="0" w:color="auto"/>
              <w:right w:val="single" w:sz="12" w:space="0" w:color="auto"/>
            </w:tcBorders>
            <w:vAlign w:val="center"/>
          </w:tcPr>
          <w:p w14:paraId="62BACDE3" w14:textId="77777777" w:rsidR="005B0147" w:rsidRPr="00823A41" w:rsidRDefault="005B0147" w:rsidP="00B220C9">
            <w:pPr>
              <w:spacing w:line="340" w:lineRule="exact"/>
              <w:jc w:val="center"/>
              <w:rPr>
                <w:rFonts w:asciiTheme="minorEastAsia" w:eastAsiaTheme="minorEastAsia" w:hAnsiTheme="minorEastAsia"/>
                <w:spacing w:val="10"/>
                <w:sz w:val="24"/>
              </w:rPr>
            </w:pPr>
          </w:p>
        </w:tc>
        <w:tc>
          <w:tcPr>
            <w:tcW w:w="7740" w:type="dxa"/>
            <w:gridSpan w:val="2"/>
            <w:tcBorders>
              <w:top w:val="dashSmallGap" w:sz="4" w:space="0" w:color="auto"/>
              <w:left w:val="single" w:sz="12" w:space="0" w:color="auto"/>
              <w:bottom w:val="single" w:sz="4" w:space="0" w:color="auto"/>
            </w:tcBorders>
            <w:vAlign w:val="center"/>
          </w:tcPr>
          <w:p w14:paraId="3379567B" w14:textId="46794F12" w:rsidR="005B0147" w:rsidRPr="00823A41" w:rsidRDefault="005B0147" w:rsidP="00531B74">
            <w:pPr>
              <w:spacing w:line="340" w:lineRule="exact"/>
              <w:jc w:val="left"/>
              <w:rPr>
                <w:rFonts w:asciiTheme="minorEastAsia" w:eastAsiaTheme="minorEastAsia" w:hAnsiTheme="minorEastAsia"/>
                <w:spacing w:val="4"/>
                <w:sz w:val="28"/>
                <w:szCs w:val="28"/>
              </w:rPr>
            </w:pPr>
            <w:r w:rsidRPr="00823A41">
              <w:rPr>
                <w:rFonts w:asciiTheme="minorEastAsia" w:eastAsiaTheme="minorEastAsia" w:hAnsiTheme="minorEastAsia" w:hint="eastAsia"/>
                <w:spacing w:val="4"/>
                <w:sz w:val="24"/>
              </w:rPr>
              <w:t xml:space="preserve">　</w:t>
            </w:r>
          </w:p>
        </w:tc>
      </w:tr>
      <w:tr w:rsidR="005B0147" w:rsidRPr="00823A41" w14:paraId="105BB652" w14:textId="77777777" w:rsidTr="00B220C9">
        <w:trPr>
          <w:trHeight w:val="566"/>
        </w:trPr>
        <w:tc>
          <w:tcPr>
            <w:tcW w:w="2340" w:type="dxa"/>
            <w:tcBorders>
              <w:top w:val="single" w:sz="4" w:space="0" w:color="auto"/>
              <w:bottom w:val="single" w:sz="4" w:space="0" w:color="auto"/>
              <w:right w:val="single" w:sz="12" w:space="0" w:color="auto"/>
            </w:tcBorders>
            <w:vAlign w:val="center"/>
          </w:tcPr>
          <w:p w14:paraId="41BA2252"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160"/>
                <w:kern w:val="0"/>
                <w:sz w:val="24"/>
                <w:fitText w:val="1920" w:id="374584065"/>
              </w:rPr>
              <w:t>電話番</w:t>
            </w:r>
            <w:r w:rsidRPr="00823A41">
              <w:rPr>
                <w:rFonts w:asciiTheme="minorEastAsia" w:eastAsiaTheme="minorEastAsia" w:hAnsiTheme="minorEastAsia" w:hint="eastAsia"/>
                <w:kern w:val="0"/>
                <w:sz w:val="24"/>
                <w:fitText w:val="1920" w:id="374584065"/>
              </w:rPr>
              <w:t>号</w:t>
            </w:r>
          </w:p>
        </w:tc>
        <w:tc>
          <w:tcPr>
            <w:tcW w:w="7740" w:type="dxa"/>
            <w:gridSpan w:val="2"/>
            <w:tcBorders>
              <w:top w:val="single" w:sz="4" w:space="0" w:color="auto"/>
              <w:left w:val="single" w:sz="12" w:space="0" w:color="auto"/>
              <w:bottom w:val="single" w:sz="4" w:space="0" w:color="auto"/>
            </w:tcBorders>
            <w:vAlign w:val="center"/>
          </w:tcPr>
          <w:p w14:paraId="1CC36DE5" w14:textId="5EF808B8" w:rsidR="005B0147" w:rsidRPr="00823A41" w:rsidRDefault="005B0147" w:rsidP="00531B74">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 xml:space="preserve">　市外局番（　</w:t>
            </w:r>
            <w:r w:rsidR="00531B74">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 xml:space="preserve">　）　</w:t>
            </w:r>
            <w:r w:rsidR="00531B74">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 xml:space="preserve">　─　</w:t>
            </w:r>
          </w:p>
        </w:tc>
      </w:tr>
      <w:tr w:rsidR="005B0147" w:rsidRPr="00823A41" w14:paraId="6F249CB4" w14:textId="77777777" w:rsidTr="00B220C9">
        <w:trPr>
          <w:cantSplit/>
          <w:trHeight w:val="573"/>
        </w:trPr>
        <w:tc>
          <w:tcPr>
            <w:tcW w:w="2340" w:type="dxa"/>
            <w:vMerge w:val="restart"/>
            <w:tcBorders>
              <w:top w:val="single" w:sz="4" w:space="0" w:color="auto"/>
              <w:right w:val="single" w:sz="12" w:space="0" w:color="auto"/>
            </w:tcBorders>
            <w:vAlign w:val="center"/>
          </w:tcPr>
          <w:p w14:paraId="296E303F" w14:textId="77777777" w:rsidR="005B0147" w:rsidRPr="00823A41" w:rsidRDefault="005B0147" w:rsidP="00B220C9">
            <w:pPr>
              <w:spacing w:line="340" w:lineRule="exact"/>
              <w:jc w:val="center"/>
              <w:rPr>
                <w:rFonts w:asciiTheme="minorEastAsia" w:eastAsiaTheme="minorEastAsia" w:hAnsiTheme="minorEastAsia"/>
                <w:kern w:val="0"/>
                <w:sz w:val="24"/>
              </w:rPr>
            </w:pPr>
            <w:r w:rsidRPr="00823A41">
              <w:rPr>
                <w:rFonts w:asciiTheme="minorEastAsia" w:eastAsiaTheme="minorEastAsia" w:hAnsiTheme="minorEastAsia" w:hint="eastAsia"/>
                <w:spacing w:val="300"/>
                <w:kern w:val="0"/>
                <w:sz w:val="24"/>
                <w:fitText w:val="1920" w:id="374584066"/>
              </w:rPr>
              <w:t>申込</w:t>
            </w:r>
            <w:r w:rsidRPr="00823A41">
              <w:rPr>
                <w:rFonts w:asciiTheme="minorEastAsia" w:eastAsiaTheme="minorEastAsia" w:hAnsiTheme="minorEastAsia" w:hint="eastAsia"/>
                <w:kern w:val="0"/>
                <w:sz w:val="24"/>
                <w:fitText w:val="1920" w:id="374584066"/>
              </w:rPr>
              <w:t>者</w:t>
            </w:r>
          </w:p>
          <w:p w14:paraId="033DAD2B" w14:textId="77777777" w:rsidR="005B0147" w:rsidRPr="00823A41" w:rsidRDefault="005B0147" w:rsidP="00B220C9">
            <w:pPr>
              <w:spacing w:line="340" w:lineRule="exact"/>
              <w:jc w:val="center"/>
              <w:rPr>
                <w:rFonts w:asciiTheme="minorEastAsia" w:eastAsiaTheme="minorEastAsia" w:hAnsiTheme="minorEastAsia"/>
                <w:spacing w:val="10"/>
                <w:sz w:val="24"/>
              </w:rPr>
            </w:pPr>
            <w:r w:rsidRPr="00823A41">
              <w:rPr>
                <w:rFonts w:asciiTheme="minorEastAsia" w:eastAsiaTheme="minorEastAsia" w:hAnsiTheme="minorEastAsia" w:hint="eastAsia"/>
                <w:spacing w:val="20"/>
                <w:kern w:val="0"/>
                <w:sz w:val="24"/>
                <w:fitText w:val="1920" w:id="374584067"/>
              </w:rPr>
              <w:t>名称・代表者</w:t>
            </w:r>
            <w:r w:rsidRPr="00823A41">
              <w:rPr>
                <w:rFonts w:asciiTheme="minorEastAsia" w:eastAsiaTheme="minorEastAsia" w:hAnsiTheme="minorEastAsia" w:hint="eastAsia"/>
                <w:kern w:val="0"/>
                <w:sz w:val="24"/>
                <w:fitText w:val="1920" w:id="374584067"/>
              </w:rPr>
              <w:t>名</w:t>
            </w:r>
          </w:p>
        </w:tc>
        <w:tc>
          <w:tcPr>
            <w:tcW w:w="7740" w:type="dxa"/>
            <w:gridSpan w:val="2"/>
            <w:tcBorders>
              <w:top w:val="single" w:sz="4" w:space="0" w:color="auto"/>
              <w:left w:val="single" w:sz="12" w:space="0" w:color="auto"/>
              <w:bottom w:val="dashSmallGap" w:sz="4" w:space="0" w:color="auto"/>
            </w:tcBorders>
            <w:vAlign w:val="center"/>
          </w:tcPr>
          <w:p w14:paraId="7028FAA6" w14:textId="2C2C10E0" w:rsidR="005B0147" w:rsidRPr="00823A41" w:rsidRDefault="005B0147" w:rsidP="00531B74">
            <w:pPr>
              <w:spacing w:line="340" w:lineRule="exact"/>
              <w:jc w:val="lef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 xml:space="preserve">（ フ リ ガ ナ ）   </w:t>
            </w:r>
          </w:p>
        </w:tc>
      </w:tr>
      <w:tr w:rsidR="005B0147" w:rsidRPr="00823A41" w14:paraId="6894D1ED" w14:textId="77777777" w:rsidTr="00A96714">
        <w:trPr>
          <w:cantSplit/>
          <w:trHeight w:val="1153"/>
        </w:trPr>
        <w:tc>
          <w:tcPr>
            <w:tcW w:w="2340" w:type="dxa"/>
            <w:vMerge/>
            <w:tcBorders>
              <w:bottom w:val="single" w:sz="4" w:space="0" w:color="auto"/>
              <w:right w:val="single" w:sz="12" w:space="0" w:color="auto"/>
            </w:tcBorders>
            <w:vAlign w:val="center"/>
          </w:tcPr>
          <w:p w14:paraId="6A9C939C" w14:textId="77777777" w:rsidR="005B0147" w:rsidRPr="00823A41" w:rsidRDefault="005B0147" w:rsidP="00B220C9">
            <w:pPr>
              <w:spacing w:line="340" w:lineRule="exact"/>
              <w:jc w:val="center"/>
              <w:rPr>
                <w:rFonts w:asciiTheme="minorEastAsia" w:eastAsiaTheme="minorEastAsia" w:hAnsiTheme="minorEastAsia"/>
                <w:spacing w:val="4"/>
                <w:sz w:val="24"/>
              </w:rPr>
            </w:pPr>
          </w:p>
        </w:tc>
        <w:tc>
          <w:tcPr>
            <w:tcW w:w="7740" w:type="dxa"/>
            <w:gridSpan w:val="2"/>
            <w:tcBorders>
              <w:top w:val="dashSmallGap" w:sz="4" w:space="0" w:color="auto"/>
              <w:left w:val="single" w:sz="12" w:space="0" w:color="auto"/>
              <w:bottom w:val="single" w:sz="4" w:space="0" w:color="auto"/>
            </w:tcBorders>
            <w:vAlign w:val="center"/>
          </w:tcPr>
          <w:p w14:paraId="13D7A902" w14:textId="77777777" w:rsidR="005B0147" w:rsidRPr="00823A41" w:rsidRDefault="005B0147" w:rsidP="00B220C9">
            <w:pPr>
              <w:spacing w:line="340" w:lineRule="exact"/>
              <w:jc w:val="right"/>
              <w:rPr>
                <w:rFonts w:asciiTheme="minorEastAsia" w:eastAsiaTheme="minorEastAsia" w:hAnsiTheme="minorEastAsia"/>
                <w:spacing w:val="4"/>
                <w:sz w:val="52"/>
                <w:szCs w:val="52"/>
              </w:rPr>
            </w:pPr>
            <w:r w:rsidRPr="00823A41">
              <w:rPr>
                <w:rFonts w:asciiTheme="minorEastAsia" w:eastAsiaTheme="minorEastAsia" w:hAnsiTheme="minorEastAsia" w:hint="eastAsia"/>
                <w:spacing w:val="4"/>
                <w:sz w:val="52"/>
                <w:szCs w:val="52"/>
              </w:rPr>
              <w:t xml:space="preserve">　　　　　　　　　　　　　　　　　</w:t>
            </w:r>
          </w:p>
          <w:p w14:paraId="3C44AFE1" w14:textId="385AFD7B" w:rsidR="00531B74" w:rsidRDefault="00531B74" w:rsidP="00B220C9">
            <w:pPr>
              <w:spacing w:line="340" w:lineRule="exact"/>
              <w:ind w:right="992" w:firstLineChars="169" w:firstLine="419"/>
              <w:rPr>
                <w:rFonts w:asciiTheme="minorEastAsia" w:eastAsiaTheme="minorEastAsia" w:hAnsiTheme="minorEastAsia" w:cs="Courier New"/>
                <w:spacing w:val="4"/>
                <w:sz w:val="24"/>
              </w:rPr>
            </w:pPr>
          </w:p>
          <w:p w14:paraId="15BB1AD2" w14:textId="77777777" w:rsidR="00531B74" w:rsidRDefault="00531B74" w:rsidP="00B220C9">
            <w:pPr>
              <w:spacing w:line="340" w:lineRule="exact"/>
              <w:ind w:right="992" w:firstLineChars="169" w:firstLine="419"/>
              <w:rPr>
                <w:rFonts w:asciiTheme="minorEastAsia" w:eastAsiaTheme="minorEastAsia" w:hAnsiTheme="minorEastAsia" w:cs="Courier New" w:hint="eastAsia"/>
                <w:spacing w:val="4"/>
                <w:sz w:val="24"/>
              </w:rPr>
            </w:pPr>
          </w:p>
          <w:p w14:paraId="3F9E70CC" w14:textId="7B746B48" w:rsidR="005B0147" w:rsidRPr="00823A41" w:rsidRDefault="005B0147" w:rsidP="00B220C9">
            <w:pPr>
              <w:spacing w:line="340" w:lineRule="exact"/>
              <w:ind w:right="992" w:firstLineChars="169" w:firstLine="419"/>
              <w:rPr>
                <w:rFonts w:asciiTheme="minorEastAsia" w:eastAsiaTheme="minorEastAsia" w:hAnsiTheme="minorEastAsia" w:cs="Courier New"/>
                <w:spacing w:val="4"/>
                <w:sz w:val="24"/>
              </w:rPr>
            </w:pPr>
            <w:r w:rsidRPr="00823A41">
              <w:rPr>
                <w:rFonts w:asciiTheme="minorEastAsia" w:eastAsiaTheme="minorEastAsia" w:hAnsiTheme="minorEastAsia" w:cs="Courier New" w:hint="eastAsia"/>
                <w:spacing w:val="4"/>
                <w:sz w:val="24"/>
              </w:rPr>
              <w:t xml:space="preserve"> </w:t>
            </w:r>
          </w:p>
          <w:p w14:paraId="3C5A0F70" w14:textId="77777777" w:rsidR="005B0147" w:rsidRPr="00823A41" w:rsidRDefault="005B0147" w:rsidP="00B220C9">
            <w:pPr>
              <w:spacing w:line="340" w:lineRule="exact"/>
              <w:ind w:right="384"/>
              <w:jc w:val="right"/>
              <w:rPr>
                <w:rFonts w:asciiTheme="minorEastAsia" w:eastAsiaTheme="minorEastAsia" w:hAnsiTheme="minorEastAsia"/>
                <w:spacing w:val="4"/>
                <w:w w:val="50"/>
                <w:sz w:val="24"/>
              </w:rPr>
            </w:pPr>
          </w:p>
          <w:p w14:paraId="660F008B" w14:textId="77777777" w:rsidR="005B0147" w:rsidRPr="00823A41" w:rsidRDefault="005B0147" w:rsidP="00B220C9">
            <w:pPr>
              <w:spacing w:line="340" w:lineRule="exact"/>
              <w:ind w:right="384"/>
              <w:jc w:val="righ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　印鑑登録証明書の印を押印してください。</w:t>
            </w:r>
          </w:p>
        </w:tc>
      </w:tr>
      <w:tr w:rsidR="00335E7C" w:rsidRPr="00823A41" w14:paraId="1BACE8D3" w14:textId="073CDC4B" w:rsidTr="00061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2340" w:type="dxa"/>
            <w:vMerge w:val="restart"/>
            <w:tcBorders>
              <w:left w:val="single" w:sz="12" w:space="0" w:color="auto"/>
              <w:right w:val="single" w:sz="12" w:space="0" w:color="auto"/>
            </w:tcBorders>
            <w:vAlign w:val="center"/>
          </w:tcPr>
          <w:p w14:paraId="1BF53D21" w14:textId="77777777" w:rsidR="000612B3" w:rsidRPr="00823A41" w:rsidRDefault="000612B3" w:rsidP="000612B3">
            <w:pPr>
              <w:spacing w:line="340" w:lineRule="exact"/>
              <w:jc w:val="center"/>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担　　 当 　　者</w:t>
            </w:r>
          </w:p>
          <w:p w14:paraId="45F679D6" w14:textId="2A36CB52" w:rsidR="00335E7C" w:rsidRPr="00823A41" w:rsidRDefault="000612B3" w:rsidP="000612B3">
            <w:pPr>
              <w:spacing w:line="340" w:lineRule="exac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連絡先・郵送先）</w:t>
            </w:r>
          </w:p>
        </w:tc>
        <w:tc>
          <w:tcPr>
            <w:tcW w:w="1232" w:type="dxa"/>
            <w:tcBorders>
              <w:left w:val="single" w:sz="12" w:space="0" w:color="auto"/>
              <w:bottom w:val="dashSmallGap" w:sz="4" w:space="0" w:color="auto"/>
              <w:right w:val="single" w:sz="4" w:space="0" w:color="auto"/>
            </w:tcBorders>
            <w:vAlign w:val="center"/>
          </w:tcPr>
          <w:p w14:paraId="55121041" w14:textId="4626515E" w:rsidR="00335E7C" w:rsidRPr="00823A41" w:rsidRDefault="00335E7C" w:rsidP="00B220C9">
            <w:pPr>
              <w:spacing w:line="340" w:lineRule="exact"/>
              <w:jc w:val="left"/>
              <w:rPr>
                <w:rFonts w:asciiTheme="minorEastAsia" w:eastAsiaTheme="minorEastAsia" w:hAnsiTheme="minorEastAsia"/>
                <w:spacing w:val="4"/>
                <w:w w:val="50"/>
                <w:sz w:val="24"/>
              </w:rPr>
            </w:pPr>
            <w:r w:rsidRPr="00823A41">
              <w:rPr>
                <w:rFonts w:asciiTheme="minorEastAsia" w:eastAsiaTheme="minorEastAsia" w:hAnsiTheme="minorEastAsia" w:hint="eastAsia"/>
                <w:spacing w:val="4"/>
                <w:w w:val="50"/>
                <w:sz w:val="24"/>
              </w:rPr>
              <w:t>部署名・担当者名</w:t>
            </w:r>
          </w:p>
        </w:tc>
        <w:tc>
          <w:tcPr>
            <w:tcW w:w="6508" w:type="dxa"/>
            <w:tcBorders>
              <w:left w:val="single" w:sz="4" w:space="0" w:color="auto"/>
              <w:bottom w:val="dashSmallGap" w:sz="4" w:space="0" w:color="auto"/>
              <w:right w:val="single" w:sz="12" w:space="0" w:color="auto"/>
            </w:tcBorders>
            <w:vAlign w:val="center"/>
          </w:tcPr>
          <w:p w14:paraId="44DBDD65" w14:textId="2436D196" w:rsidR="00335E7C" w:rsidRPr="00823A41" w:rsidRDefault="00335E7C" w:rsidP="00471535">
            <w:pPr>
              <w:spacing w:line="340" w:lineRule="exact"/>
              <w:jc w:val="left"/>
              <w:rPr>
                <w:rFonts w:asciiTheme="minorEastAsia" w:eastAsiaTheme="minorEastAsia" w:hAnsiTheme="minorEastAsia"/>
                <w:spacing w:val="4"/>
                <w:sz w:val="24"/>
              </w:rPr>
            </w:pPr>
          </w:p>
        </w:tc>
      </w:tr>
      <w:tr w:rsidR="00335E7C" w:rsidRPr="00823A41" w14:paraId="11816CF1" w14:textId="6AD6BB09" w:rsidTr="00F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340" w:type="dxa"/>
            <w:vMerge/>
            <w:tcBorders>
              <w:left w:val="single" w:sz="12" w:space="0" w:color="auto"/>
              <w:right w:val="single" w:sz="12" w:space="0" w:color="auto"/>
            </w:tcBorders>
          </w:tcPr>
          <w:p w14:paraId="7E0FB547" w14:textId="77777777" w:rsidR="00335E7C" w:rsidRPr="00823A41" w:rsidRDefault="00335E7C" w:rsidP="00B220C9">
            <w:pPr>
              <w:spacing w:line="340" w:lineRule="exact"/>
              <w:ind w:leftChars="201" w:left="671" w:hangingChars="100" w:hanging="249"/>
              <w:jc w:val="left"/>
              <w:rPr>
                <w:rFonts w:asciiTheme="minorEastAsia" w:eastAsiaTheme="minorEastAsia" w:hAnsiTheme="minorEastAsia"/>
                <w:b/>
                <w:spacing w:val="4"/>
                <w:sz w:val="24"/>
              </w:rPr>
            </w:pPr>
          </w:p>
        </w:tc>
        <w:tc>
          <w:tcPr>
            <w:tcW w:w="1232" w:type="dxa"/>
            <w:tcBorders>
              <w:top w:val="dashSmallGap" w:sz="4" w:space="0" w:color="auto"/>
              <w:left w:val="single" w:sz="12" w:space="0" w:color="auto"/>
              <w:bottom w:val="dashSmallGap" w:sz="4" w:space="0" w:color="auto"/>
              <w:right w:val="single" w:sz="4" w:space="0" w:color="auto"/>
            </w:tcBorders>
            <w:vAlign w:val="center"/>
          </w:tcPr>
          <w:p w14:paraId="3BAA5B68" w14:textId="0FE5ED2B" w:rsidR="00335E7C" w:rsidRPr="00823A41" w:rsidRDefault="00335E7C" w:rsidP="00A61BAE">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住　　所</w:t>
            </w:r>
          </w:p>
        </w:tc>
        <w:tc>
          <w:tcPr>
            <w:tcW w:w="6508" w:type="dxa"/>
            <w:tcBorders>
              <w:top w:val="dashSmallGap" w:sz="4" w:space="0" w:color="auto"/>
              <w:left w:val="single" w:sz="4" w:space="0" w:color="auto"/>
              <w:bottom w:val="dashSmallGap" w:sz="4" w:space="0" w:color="auto"/>
              <w:right w:val="single" w:sz="12" w:space="0" w:color="auto"/>
            </w:tcBorders>
            <w:vAlign w:val="center"/>
          </w:tcPr>
          <w:p w14:paraId="4AD23C1C" w14:textId="66131A97" w:rsidR="00335E7C" w:rsidRPr="00823A41" w:rsidRDefault="00335E7C" w:rsidP="00335E7C">
            <w:pPr>
              <w:spacing w:line="340" w:lineRule="exact"/>
              <w:jc w:val="left"/>
              <w:rPr>
                <w:rFonts w:asciiTheme="minorEastAsia" w:eastAsiaTheme="minorEastAsia" w:hAnsiTheme="minorEastAsia"/>
                <w:spacing w:val="4"/>
                <w:sz w:val="24"/>
              </w:rPr>
            </w:pPr>
          </w:p>
        </w:tc>
      </w:tr>
      <w:tr w:rsidR="00335E7C" w:rsidRPr="00823A41" w14:paraId="5193E801" w14:textId="215E3112" w:rsidTr="00A96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340" w:type="dxa"/>
            <w:vMerge/>
            <w:tcBorders>
              <w:left w:val="single" w:sz="12" w:space="0" w:color="auto"/>
              <w:bottom w:val="single" w:sz="12" w:space="0" w:color="auto"/>
              <w:right w:val="single" w:sz="12" w:space="0" w:color="auto"/>
            </w:tcBorders>
          </w:tcPr>
          <w:p w14:paraId="5C3F6DC4" w14:textId="77777777" w:rsidR="00335E7C" w:rsidRPr="00823A41" w:rsidRDefault="00335E7C" w:rsidP="00B220C9">
            <w:pPr>
              <w:spacing w:line="340" w:lineRule="exact"/>
              <w:ind w:leftChars="201" w:left="671" w:hangingChars="100" w:hanging="249"/>
              <w:jc w:val="left"/>
              <w:rPr>
                <w:rFonts w:asciiTheme="minorEastAsia" w:eastAsiaTheme="minorEastAsia" w:hAnsiTheme="minorEastAsia"/>
                <w:b/>
                <w:spacing w:val="4"/>
                <w:sz w:val="24"/>
              </w:rPr>
            </w:pPr>
          </w:p>
        </w:tc>
        <w:tc>
          <w:tcPr>
            <w:tcW w:w="1232" w:type="dxa"/>
            <w:tcBorders>
              <w:top w:val="dashSmallGap" w:sz="4" w:space="0" w:color="auto"/>
              <w:left w:val="single" w:sz="12" w:space="0" w:color="auto"/>
              <w:bottom w:val="single" w:sz="12" w:space="0" w:color="auto"/>
              <w:right w:val="single" w:sz="4" w:space="0" w:color="auto"/>
            </w:tcBorders>
            <w:vAlign w:val="center"/>
          </w:tcPr>
          <w:p w14:paraId="0862CE60" w14:textId="451A739C" w:rsidR="00335E7C" w:rsidRPr="00823A41" w:rsidRDefault="00335E7C" w:rsidP="00A61BAE">
            <w:pPr>
              <w:spacing w:line="34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電話番号</w:t>
            </w:r>
          </w:p>
        </w:tc>
        <w:tc>
          <w:tcPr>
            <w:tcW w:w="6508" w:type="dxa"/>
            <w:tcBorders>
              <w:top w:val="dashSmallGap" w:sz="4" w:space="0" w:color="auto"/>
              <w:left w:val="single" w:sz="4" w:space="0" w:color="auto"/>
              <w:bottom w:val="single" w:sz="12" w:space="0" w:color="auto"/>
              <w:right w:val="single" w:sz="12" w:space="0" w:color="auto"/>
            </w:tcBorders>
            <w:vAlign w:val="center"/>
          </w:tcPr>
          <w:p w14:paraId="358D338A" w14:textId="05F00E6B" w:rsidR="00335E7C" w:rsidRPr="00823A41" w:rsidRDefault="00335E7C" w:rsidP="00D92560">
            <w:pPr>
              <w:spacing w:line="340" w:lineRule="exact"/>
              <w:jc w:val="left"/>
              <w:rPr>
                <w:rFonts w:asciiTheme="minorEastAsia" w:eastAsiaTheme="minorEastAsia" w:hAnsiTheme="minorEastAsia"/>
                <w:spacing w:val="4"/>
                <w:sz w:val="24"/>
              </w:rPr>
            </w:pPr>
          </w:p>
        </w:tc>
      </w:tr>
    </w:tbl>
    <w:p w14:paraId="14176677" w14:textId="33DEFA16" w:rsidR="005B0147" w:rsidRPr="004562F5" w:rsidRDefault="00562596" w:rsidP="006A06D4">
      <w:pPr>
        <w:autoSpaceDN w:val="0"/>
        <w:spacing w:line="340" w:lineRule="exact"/>
        <w:jc w:val="left"/>
        <w:rPr>
          <w:rFonts w:asciiTheme="minorEastAsia" w:eastAsiaTheme="minorEastAsia" w:hAnsiTheme="minorEastAsia"/>
          <w:color w:val="000000" w:themeColor="text1"/>
          <w:spacing w:val="4"/>
          <w:sz w:val="24"/>
        </w:rPr>
      </w:pPr>
      <w:r w:rsidRPr="00823A41">
        <w:rPr>
          <w:rFonts w:asciiTheme="minorEastAsia" w:eastAsiaTheme="minorEastAsia" w:hAnsiTheme="minorEastAsia" w:hint="eastAsia"/>
          <w:spacing w:val="16"/>
          <w:sz w:val="24"/>
        </w:rPr>
        <w:t xml:space="preserve">　</w:t>
      </w:r>
      <w:r w:rsidRPr="004562F5">
        <w:rPr>
          <w:rFonts w:asciiTheme="minorEastAsia" w:eastAsiaTheme="minorEastAsia" w:hAnsiTheme="minorEastAsia" w:hint="eastAsia"/>
          <w:color w:val="000000" w:themeColor="text1"/>
          <w:spacing w:val="16"/>
          <w:sz w:val="24"/>
        </w:rPr>
        <w:t>令和</w:t>
      </w:r>
      <w:r w:rsidR="00E966E1" w:rsidRPr="004562F5">
        <w:rPr>
          <w:rFonts w:asciiTheme="minorEastAsia" w:eastAsiaTheme="minorEastAsia" w:hAnsiTheme="minorEastAsia" w:hint="eastAsia"/>
          <w:color w:val="000000" w:themeColor="text1"/>
          <w:spacing w:val="16"/>
          <w:sz w:val="24"/>
        </w:rPr>
        <w:t>７</w:t>
      </w:r>
      <w:r w:rsidR="0033055B" w:rsidRPr="004562F5">
        <w:rPr>
          <w:rFonts w:asciiTheme="minorEastAsia" w:eastAsiaTheme="minorEastAsia" w:hAnsiTheme="minorEastAsia" w:hint="eastAsia"/>
          <w:color w:val="000000" w:themeColor="text1"/>
          <w:spacing w:val="16"/>
          <w:sz w:val="24"/>
        </w:rPr>
        <w:t>年</w:t>
      </w:r>
      <w:r w:rsidR="00E966E1" w:rsidRPr="004562F5">
        <w:rPr>
          <w:rFonts w:asciiTheme="minorEastAsia" w:eastAsiaTheme="minorEastAsia" w:hAnsiTheme="minorEastAsia" w:hint="eastAsia"/>
          <w:color w:val="000000" w:themeColor="text1"/>
          <w:spacing w:val="16"/>
          <w:sz w:val="24"/>
        </w:rPr>
        <w:t>１０</w:t>
      </w:r>
      <w:r w:rsidR="0033055B" w:rsidRPr="004562F5">
        <w:rPr>
          <w:rFonts w:asciiTheme="minorEastAsia" w:eastAsiaTheme="minorEastAsia" w:hAnsiTheme="minorEastAsia" w:hint="eastAsia"/>
          <w:color w:val="000000" w:themeColor="text1"/>
          <w:spacing w:val="16"/>
          <w:sz w:val="24"/>
        </w:rPr>
        <w:t>月</w:t>
      </w:r>
      <w:r w:rsidR="00E966E1" w:rsidRPr="004562F5">
        <w:rPr>
          <w:rFonts w:asciiTheme="minorEastAsia" w:eastAsiaTheme="minorEastAsia" w:hAnsiTheme="minorEastAsia" w:hint="eastAsia"/>
          <w:color w:val="000000" w:themeColor="text1"/>
          <w:spacing w:val="16"/>
          <w:sz w:val="24"/>
        </w:rPr>
        <w:t>２２</w:t>
      </w:r>
      <w:r w:rsidR="006A06D4" w:rsidRPr="004562F5">
        <w:rPr>
          <w:rFonts w:asciiTheme="minorEastAsia" w:eastAsiaTheme="minorEastAsia" w:hAnsiTheme="minorEastAsia" w:hint="eastAsia"/>
          <w:color w:val="000000" w:themeColor="text1"/>
          <w:spacing w:val="16"/>
          <w:sz w:val="24"/>
        </w:rPr>
        <w:t>日執行の下記の県有地</w:t>
      </w:r>
      <w:r w:rsidR="005B0147" w:rsidRPr="004562F5">
        <w:rPr>
          <w:rFonts w:asciiTheme="minorEastAsia" w:eastAsiaTheme="minorEastAsia" w:hAnsiTheme="minorEastAsia" w:hint="eastAsia"/>
          <w:color w:val="000000" w:themeColor="text1"/>
          <w:spacing w:val="16"/>
          <w:sz w:val="24"/>
        </w:rPr>
        <w:t>の</w:t>
      </w:r>
      <w:r w:rsidR="006A06D4" w:rsidRPr="004562F5">
        <w:rPr>
          <w:rFonts w:asciiTheme="minorEastAsia" w:eastAsiaTheme="minorEastAsia" w:hAnsiTheme="minorEastAsia" w:hint="eastAsia"/>
          <w:color w:val="000000" w:themeColor="text1"/>
          <w:spacing w:val="16"/>
          <w:sz w:val="24"/>
        </w:rPr>
        <w:t>貸付けに係る</w:t>
      </w:r>
      <w:r w:rsidR="005B0147" w:rsidRPr="004562F5">
        <w:rPr>
          <w:rFonts w:asciiTheme="minorEastAsia" w:eastAsiaTheme="minorEastAsia" w:hAnsiTheme="minorEastAsia" w:hint="eastAsia"/>
          <w:color w:val="000000" w:themeColor="text1"/>
          <w:spacing w:val="16"/>
          <w:sz w:val="24"/>
        </w:rPr>
        <w:t>一般競争入札に参加したいので</w:t>
      </w:r>
      <w:r w:rsidR="00F70EBE" w:rsidRPr="004562F5">
        <w:rPr>
          <w:rFonts w:asciiTheme="minorEastAsia" w:eastAsiaTheme="minorEastAsia" w:hAnsiTheme="minorEastAsia" w:hint="eastAsia"/>
          <w:color w:val="000000" w:themeColor="text1"/>
          <w:spacing w:val="16"/>
          <w:sz w:val="24"/>
        </w:rPr>
        <w:t>、</w:t>
      </w:r>
      <w:r w:rsidR="005B0147" w:rsidRPr="004562F5">
        <w:rPr>
          <w:rFonts w:asciiTheme="minorEastAsia" w:eastAsiaTheme="minorEastAsia" w:hAnsiTheme="minorEastAsia" w:hint="eastAsia"/>
          <w:color w:val="000000" w:themeColor="text1"/>
          <w:spacing w:val="16"/>
          <w:sz w:val="24"/>
        </w:rPr>
        <w:t>申し込みます。</w:t>
      </w:r>
    </w:p>
    <w:p w14:paraId="60C2A398" w14:textId="77777777" w:rsidR="005B0147" w:rsidRPr="004562F5" w:rsidRDefault="005B0147" w:rsidP="005B0147">
      <w:pPr>
        <w:pStyle w:val="ae"/>
        <w:rPr>
          <w:rFonts w:asciiTheme="minorEastAsia" w:eastAsiaTheme="minorEastAsia" w:hAnsiTheme="minorEastAsia"/>
          <w:color w:val="000000" w:themeColor="text1"/>
        </w:rPr>
      </w:pPr>
      <w:r w:rsidRPr="004562F5">
        <w:rPr>
          <w:rFonts w:asciiTheme="minorEastAsia" w:eastAsiaTheme="minorEastAsia" w:hAnsiTheme="minorEastAsia" w:hint="eastAsia"/>
          <w:color w:val="000000" w:themeColor="text1"/>
        </w:rPr>
        <w:t>記</w:t>
      </w: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5B0147" w:rsidRPr="004562F5" w14:paraId="0704DEF0" w14:textId="77777777" w:rsidTr="001C4184">
        <w:trPr>
          <w:trHeight w:val="522"/>
        </w:trPr>
        <w:tc>
          <w:tcPr>
            <w:tcW w:w="2340" w:type="dxa"/>
            <w:tcBorders>
              <w:top w:val="single" w:sz="12" w:space="0" w:color="auto"/>
              <w:bottom w:val="single" w:sz="4" w:space="0" w:color="auto"/>
              <w:right w:val="single" w:sz="12" w:space="0" w:color="auto"/>
            </w:tcBorders>
            <w:vAlign w:val="center"/>
          </w:tcPr>
          <w:p w14:paraId="093AA72F" w14:textId="77777777" w:rsidR="005B0147" w:rsidRPr="004562F5" w:rsidRDefault="005B0147" w:rsidP="001C4184">
            <w:pPr>
              <w:spacing w:line="340" w:lineRule="exact"/>
              <w:jc w:val="center"/>
              <w:rPr>
                <w:rFonts w:ascii="ＭＳ 明朝" w:hAnsi="ＭＳ 明朝"/>
                <w:color w:val="000000" w:themeColor="text1"/>
                <w:spacing w:val="10"/>
                <w:sz w:val="24"/>
              </w:rPr>
            </w:pPr>
            <w:r w:rsidRPr="004562F5">
              <w:rPr>
                <w:rFonts w:ascii="ＭＳ 明朝" w:hAnsi="ＭＳ 明朝" w:hint="eastAsia"/>
                <w:color w:val="000000" w:themeColor="text1"/>
                <w:spacing w:val="160"/>
                <w:kern w:val="0"/>
                <w:sz w:val="24"/>
                <w:fitText w:val="1920" w:id="374584068"/>
              </w:rPr>
              <w:t>物件番</w:t>
            </w:r>
            <w:r w:rsidRPr="004562F5">
              <w:rPr>
                <w:rFonts w:ascii="ＭＳ 明朝" w:hAnsi="ＭＳ 明朝" w:hint="eastAsia"/>
                <w:color w:val="000000" w:themeColor="text1"/>
                <w:kern w:val="0"/>
                <w:sz w:val="24"/>
                <w:fitText w:val="1920" w:id="374584068"/>
              </w:rPr>
              <w:t>号</w:t>
            </w:r>
          </w:p>
        </w:tc>
        <w:tc>
          <w:tcPr>
            <w:tcW w:w="7740" w:type="dxa"/>
            <w:tcBorders>
              <w:top w:val="single" w:sz="12" w:space="0" w:color="auto"/>
              <w:left w:val="single" w:sz="12" w:space="0" w:color="auto"/>
              <w:bottom w:val="single" w:sz="4" w:space="0" w:color="auto"/>
            </w:tcBorders>
            <w:vAlign w:val="center"/>
          </w:tcPr>
          <w:p w14:paraId="2A2C7803" w14:textId="7EC28D60" w:rsidR="005B0147" w:rsidRPr="004562F5" w:rsidRDefault="005B0147" w:rsidP="00531B74">
            <w:pPr>
              <w:spacing w:line="340" w:lineRule="exact"/>
              <w:jc w:val="left"/>
              <w:rPr>
                <w:rFonts w:ascii="ＭＳ 明朝" w:hAnsi="ＭＳ 明朝"/>
                <w:color w:val="000000" w:themeColor="text1"/>
                <w:spacing w:val="4"/>
                <w:sz w:val="24"/>
              </w:rPr>
            </w:pPr>
            <w:r w:rsidRPr="004562F5">
              <w:rPr>
                <w:rFonts w:ascii="ＭＳ 明朝" w:hAnsi="ＭＳ 明朝" w:hint="eastAsia"/>
                <w:color w:val="000000" w:themeColor="text1"/>
                <w:spacing w:val="4"/>
                <w:sz w:val="24"/>
              </w:rPr>
              <w:t xml:space="preserve">　Ｎｏ.</w:t>
            </w:r>
          </w:p>
        </w:tc>
      </w:tr>
      <w:tr w:rsidR="005B0147" w:rsidRPr="004562F5" w14:paraId="1C709408" w14:textId="77777777" w:rsidTr="001C4184">
        <w:trPr>
          <w:trHeight w:val="563"/>
        </w:trPr>
        <w:tc>
          <w:tcPr>
            <w:tcW w:w="2340" w:type="dxa"/>
            <w:tcBorders>
              <w:top w:val="single" w:sz="4" w:space="0" w:color="auto"/>
              <w:bottom w:val="single" w:sz="12" w:space="0" w:color="auto"/>
              <w:right w:val="single" w:sz="12" w:space="0" w:color="auto"/>
            </w:tcBorders>
            <w:vAlign w:val="center"/>
          </w:tcPr>
          <w:p w14:paraId="60E95A7A" w14:textId="77777777" w:rsidR="005B0147" w:rsidRPr="004562F5" w:rsidRDefault="005B0147" w:rsidP="001C4184">
            <w:pPr>
              <w:spacing w:line="340" w:lineRule="exact"/>
              <w:jc w:val="center"/>
              <w:rPr>
                <w:rFonts w:ascii="ＭＳ 明朝" w:hAnsi="ＭＳ 明朝"/>
                <w:color w:val="000000" w:themeColor="text1"/>
                <w:kern w:val="0"/>
                <w:sz w:val="24"/>
              </w:rPr>
            </w:pPr>
            <w:r w:rsidRPr="004562F5">
              <w:rPr>
                <w:rFonts w:ascii="ＭＳ 明朝" w:hAnsi="ＭＳ 明朝" w:hint="eastAsia"/>
                <w:color w:val="000000" w:themeColor="text1"/>
                <w:kern w:val="0"/>
                <w:sz w:val="24"/>
              </w:rPr>
              <w:t>所　　 在 　　地</w:t>
            </w:r>
          </w:p>
        </w:tc>
        <w:tc>
          <w:tcPr>
            <w:tcW w:w="7740" w:type="dxa"/>
            <w:tcBorders>
              <w:top w:val="single" w:sz="4" w:space="0" w:color="auto"/>
              <w:left w:val="single" w:sz="12" w:space="0" w:color="auto"/>
              <w:bottom w:val="single" w:sz="12" w:space="0" w:color="auto"/>
            </w:tcBorders>
            <w:vAlign w:val="center"/>
          </w:tcPr>
          <w:p w14:paraId="7340EA7C" w14:textId="769A51FF" w:rsidR="005B0147" w:rsidRPr="004562F5" w:rsidRDefault="005B0147" w:rsidP="00531B74">
            <w:pPr>
              <w:spacing w:line="340" w:lineRule="exact"/>
              <w:jc w:val="left"/>
              <w:rPr>
                <w:rFonts w:ascii="ＭＳ 明朝" w:hAnsi="ＭＳ 明朝"/>
                <w:color w:val="000000" w:themeColor="text1"/>
                <w:spacing w:val="4"/>
                <w:sz w:val="28"/>
                <w:szCs w:val="28"/>
              </w:rPr>
            </w:pPr>
            <w:r w:rsidRPr="004562F5">
              <w:rPr>
                <w:rFonts w:ascii="ＭＳ 明朝" w:hAnsi="ＭＳ 明朝" w:hint="eastAsia"/>
                <w:color w:val="000000" w:themeColor="text1"/>
                <w:spacing w:val="4"/>
                <w:sz w:val="24"/>
              </w:rPr>
              <w:t xml:space="preserve">　</w:t>
            </w:r>
          </w:p>
        </w:tc>
      </w:tr>
    </w:tbl>
    <w:p w14:paraId="5CD1C4D3" w14:textId="77777777" w:rsidR="005B0147" w:rsidRPr="004562F5" w:rsidRDefault="005B0147" w:rsidP="005B0147">
      <w:pPr>
        <w:spacing w:line="340" w:lineRule="exact"/>
        <w:jc w:val="left"/>
        <w:rPr>
          <w:rFonts w:ascii="ＭＳ 明朝" w:hAnsi="ＭＳ 明朝"/>
          <w:color w:val="000000" w:themeColor="text1"/>
          <w:spacing w:val="4"/>
          <w:sz w:val="24"/>
        </w:rPr>
      </w:pPr>
      <w:r w:rsidRPr="004562F5">
        <w:rPr>
          <w:rFonts w:ascii="ＭＳ 明朝" w:hAnsi="ＭＳ 明朝" w:hint="eastAsia"/>
          <w:color w:val="000000" w:themeColor="text1"/>
          <w:spacing w:val="4"/>
          <w:sz w:val="24"/>
        </w:rPr>
        <w:t>【 添 付 書 類 】</w:t>
      </w:r>
    </w:p>
    <w:p w14:paraId="7678B721" w14:textId="2C633791" w:rsidR="006A06D4" w:rsidRPr="004562F5" w:rsidRDefault="006A06D4" w:rsidP="00A80E46">
      <w:pPr>
        <w:numPr>
          <w:ilvl w:val="0"/>
          <w:numId w:val="42"/>
        </w:numPr>
        <w:tabs>
          <w:tab w:val="clear" w:pos="1771"/>
          <w:tab w:val="num" w:pos="993"/>
        </w:tabs>
        <w:snapToGrid w:val="0"/>
        <w:spacing w:line="360" w:lineRule="exact"/>
        <w:ind w:left="3402" w:hanging="3118"/>
        <w:rPr>
          <w:rFonts w:ascii="ＭＳ 明朝" w:hAnsi="ＭＳ 明朝"/>
          <w:b/>
          <w:color w:val="000000" w:themeColor="text1"/>
          <w:sz w:val="24"/>
        </w:rPr>
      </w:pPr>
      <w:r w:rsidRPr="004562F5">
        <w:rPr>
          <w:rFonts w:ascii="ＭＳ 明朝" w:hAnsi="ＭＳ 明朝" w:hint="eastAsia"/>
          <w:color w:val="000000" w:themeColor="text1"/>
          <w:kern w:val="0"/>
          <w:sz w:val="24"/>
        </w:rPr>
        <w:t>誓約書</w:t>
      </w:r>
      <w:r w:rsidRPr="004562F5">
        <w:rPr>
          <w:rFonts w:ascii="ＭＳ 明朝" w:hAnsi="ＭＳ 明朝" w:hint="eastAsia"/>
          <w:color w:val="000000" w:themeColor="text1"/>
          <w:sz w:val="24"/>
        </w:rPr>
        <w:t>（</w:t>
      </w:r>
      <w:r w:rsidRPr="004562F5">
        <w:rPr>
          <w:rFonts w:ascii="ＭＳ 明朝" w:hAnsi="ＭＳ 明朝" w:hint="eastAsia"/>
          <w:color w:val="000000" w:themeColor="text1"/>
          <w:spacing w:val="4"/>
          <w:sz w:val="24"/>
        </w:rPr>
        <w:t>役員等名簿の添付が必要とされる</w:t>
      </w:r>
      <w:r w:rsidRPr="004562F5">
        <w:rPr>
          <w:rFonts w:ascii="ＭＳ 明朝" w:hAnsi="ＭＳ 明朝" w:hint="eastAsia"/>
          <w:color w:val="000000" w:themeColor="text1"/>
          <w:sz w:val="24"/>
        </w:rPr>
        <w:t>法人の場合は</w:t>
      </w:r>
      <w:r w:rsidR="00F70EBE" w:rsidRPr="004562F5">
        <w:rPr>
          <w:rFonts w:ascii="ＭＳ 明朝" w:hAnsi="ＭＳ 明朝" w:hint="eastAsia"/>
          <w:color w:val="000000" w:themeColor="text1"/>
          <w:sz w:val="24"/>
        </w:rPr>
        <w:t>、</w:t>
      </w:r>
      <w:r w:rsidRPr="004562F5">
        <w:rPr>
          <w:rFonts w:ascii="ＭＳ 明朝" w:hAnsi="ＭＳ 明朝" w:hint="eastAsia"/>
          <w:color w:val="000000" w:themeColor="text1"/>
          <w:sz w:val="24"/>
        </w:rPr>
        <w:t>役員等名簿も添付）</w:t>
      </w:r>
    </w:p>
    <w:p w14:paraId="10165D16" w14:textId="6B0A986D" w:rsidR="006A06D4" w:rsidRPr="004562F5" w:rsidRDefault="006A06D4" w:rsidP="00A80E46">
      <w:pPr>
        <w:numPr>
          <w:ilvl w:val="0"/>
          <w:numId w:val="42"/>
        </w:numPr>
        <w:tabs>
          <w:tab w:val="clear" w:pos="1771"/>
          <w:tab w:val="num" w:pos="993"/>
        </w:tabs>
        <w:snapToGrid w:val="0"/>
        <w:spacing w:line="360" w:lineRule="exact"/>
        <w:ind w:hanging="1487"/>
        <w:rPr>
          <w:rFonts w:ascii="ＭＳ 明朝" w:hAnsi="ＭＳ 明朝"/>
          <w:color w:val="000000" w:themeColor="text1"/>
          <w:sz w:val="24"/>
        </w:rPr>
      </w:pPr>
      <w:r w:rsidRPr="004562F5">
        <w:rPr>
          <w:rFonts w:ascii="ＭＳ 明朝" w:hAnsi="ＭＳ 明朝" w:hint="eastAsia"/>
          <w:color w:val="000000" w:themeColor="text1"/>
          <w:sz w:val="24"/>
        </w:rPr>
        <w:t>現在事項全部証明書</w:t>
      </w:r>
      <w:r w:rsidR="002F3245" w:rsidRPr="004562F5">
        <w:rPr>
          <w:rFonts w:ascii="ＭＳ 明朝" w:hAnsi="ＭＳ 明朝" w:hint="eastAsia"/>
          <w:color w:val="000000" w:themeColor="text1"/>
          <w:sz w:val="24"/>
        </w:rPr>
        <w:t>又は</w:t>
      </w:r>
      <w:r w:rsidR="00FB514C" w:rsidRPr="004562F5">
        <w:rPr>
          <w:rFonts w:asciiTheme="minorEastAsia" w:eastAsiaTheme="minorEastAsia" w:hAnsiTheme="minorEastAsia" w:hint="eastAsia"/>
          <w:color w:val="000000" w:themeColor="text1"/>
          <w:sz w:val="24"/>
        </w:rPr>
        <w:t>履歴事項全部証</w:t>
      </w:r>
      <w:r w:rsidR="00FB514C" w:rsidRPr="00407D79">
        <w:rPr>
          <w:rFonts w:asciiTheme="minorEastAsia" w:eastAsiaTheme="minorEastAsia" w:hAnsiTheme="minorEastAsia" w:hint="eastAsia"/>
          <w:color w:val="000000" w:themeColor="text1"/>
          <w:sz w:val="24"/>
        </w:rPr>
        <w:t>明</w:t>
      </w:r>
      <w:r w:rsidR="00B9723E" w:rsidRPr="00407D79">
        <w:rPr>
          <w:rFonts w:asciiTheme="minorEastAsia" w:eastAsiaTheme="minorEastAsia" w:hAnsiTheme="minorEastAsia" w:hint="eastAsia"/>
          <w:color w:val="000000" w:themeColor="text1"/>
          <w:sz w:val="24"/>
        </w:rPr>
        <w:t>書</w:t>
      </w:r>
    </w:p>
    <w:p w14:paraId="44FDBE47" w14:textId="77777777" w:rsidR="006A06D4" w:rsidRPr="004562F5" w:rsidRDefault="006A06D4" w:rsidP="00A80E46">
      <w:pPr>
        <w:numPr>
          <w:ilvl w:val="0"/>
          <w:numId w:val="42"/>
        </w:numPr>
        <w:tabs>
          <w:tab w:val="clear" w:pos="1771"/>
          <w:tab w:val="num" w:pos="993"/>
        </w:tabs>
        <w:snapToGrid w:val="0"/>
        <w:spacing w:line="360" w:lineRule="exact"/>
        <w:ind w:left="1769" w:hanging="1487"/>
        <w:rPr>
          <w:rFonts w:ascii="ＭＳ 明朝" w:hAnsi="ＭＳ 明朝"/>
          <w:color w:val="000000" w:themeColor="text1"/>
          <w:sz w:val="24"/>
        </w:rPr>
      </w:pPr>
      <w:r w:rsidRPr="004562F5">
        <w:rPr>
          <w:rFonts w:ascii="ＭＳ 明朝" w:hAnsi="ＭＳ 明朝" w:hint="eastAsia"/>
          <w:color w:val="000000" w:themeColor="text1"/>
          <w:spacing w:val="20"/>
          <w:kern w:val="0"/>
          <w:sz w:val="24"/>
          <w:fitText w:val="1928" w:id="449506305"/>
        </w:rPr>
        <w:t>印鑑登録証明</w:t>
      </w:r>
      <w:r w:rsidRPr="004562F5">
        <w:rPr>
          <w:rFonts w:ascii="ＭＳ 明朝" w:hAnsi="ＭＳ 明朝" w:hint="eastAsia"/>
          <w:color w:val="000000" w:themeColor="text1"/>
          <w:spacing w:val="4"/>
          <w:kern w:val="0"/>
          <w:sz w:val="24"/>
          <w:fitText w:val="1928" w:id="449506305"/>
        </w:rPr>
        <w:t>書</w:t>
      </w:r>
    </w:p>
    <w:p w14:paraId="557986DA" w14:textId="77777777" w:rsidR="006A06D4" w:rsidRPr="004562F5" w:rsidRDefault="006A06D4" w:rsidP="00A80E46">
      <w:pPr>
        <w:numPr>
          <w:ilvl w:val="0"/>
          <w:numId w:val="42"/>
        </w:numPr>
        <w:tabs>
          <w:tab w:val="clear" w:pos="1771"/>
          <w:tab w:val="num" w:pos="993"/>
        </w:tabs>
        <w:snapToGrid w:val="0"/>
        <w:spacing w:line="360" w:lineRule="exact"/>
        <w:ind w:left="1769" w:hanging="1487"/>
        <w:rPr>
          <w:rFonts w:ascii="ＭＳ 明朝" w:hAnsi="ＭＳ 明朝"/>
          <w:color w:val="000000" w:themeColor="text1"/>
          <w:sz w:val="24"/>
        </w:rPr>
      </w:pPr>
      <w:r w:rsidRPr="004562F5">
        <w:rPr>
          <w:rFonts w:ascii="ＭＳ 明朝" w:hAnsi="ＭＳ 明朝" w:hint="eastAsia"/>
          <w:color w:val="000000" w:themeColor="text1"/>
          <w:kern w:val="0"/>
          <w:sz w:val="24"/>
        </w:rPr>
        <w:t>定款又は</w:t>
      </w:r>
      <w:r w:rsidR="008326FD" w:rsidRPr="004562F5">
        <w:rPr>
          <w:rFonts w:ascii="ＭＳ 明朝" w:hAnsi="ＭＳ 明朝" w:hint="eastAsia"/>
          <w:color w:val="000000" w:themeColor="text1"/>
          <w:kern w:val="0"/>
          <w:sz w:val="24"/>
        </w:rPr>
        <w:t>寄附</w:t>
      </w:r>
      <w:r w:rsidRPr="004562F5">
        <w:rPr>
          <w:rFonts w:ascii="ＭＳ 明朝" w:hAnsi="ＭＳ 明朝" w:hint="eastAsia"/>
          <w:color w:val="000000" w:themeColor="text1"/>
          <w:kern w:val="0"/>
          <w:sz w:val="24"/>
        </w:rPr>
        <w:t>行為の写し</w:t>
      </w:r>
    </w:p>
    <w:p w14:paraId="0E1D4A5F" w14:textId="77777777" w:rsidR="006A06D4" w:rsidRPr="00823A41" w:rsidRDefault="006A06D4" w:rsidP="00A80E46">
      <w:pPr>
        <w:numPr>
          <w:ilvl w:val="0"/>
          <w:numId w:val="42"/>
        </w:numPr>
        <w:tabs>
          <w:tab w:val="clear" w:pos="1771"/>
          <w:tab w:val="num" w:pos="993"/>
        </w:tabs>
        <w:snapToGrid w:val="0"/>
        <w:spacing w:line="360" w:lineRule="exact"/>
        <w:ind w:left="1769" w:hanging="1487"/>
        <w:rPr>
          <w:rFonts w:ascii="ＭＳ 明朝" w:hAnsi="ＭＳ 明朝"/>
          <w:b/>
          <w:sz w:val="24"/>
        </w:rPr>
      </w:pPr>
      <w:r w:rsidRPr="00823A41">
        <w:rPr>
          <w:rFonts w:ascii="ＭＳ 明朝" w:hAnsi="ＭＳ 明朝" w:hint="eastAsia"/>
          <w:kern w:val="0"/>
          <w:sz w:val="24"/>
        </w:rPr>
        <w:t>駐車場利用計画書（任意様式）</w:t>
      </w:r>
    </w:p>
    <w:p w14:paraId="14BAD67C" w14:textId="347DEB8C" w:rsidR="00A80E46" w:rsidRPr="00823A41" w:rsidRDefault="003266E8" w:rsidP="00A80E46">
      <w:pPr>
        <w:numPr>
          <w:ilvl w:val="0"/>
          <w:numId w:val="42"/>
        </w:numPr>
        <w:tabs>
          <w:tab w:val="clear" w:pos="1771"/>
          <w:tab w:val="num" w:pos="993"/>
        </w:tabs>
        <w:snapToGrid w:val="0"/>
        <w:spacing w:line="360" w:lineRule="exact"/>
        <w:ind w:left="1769" w:hanging="1487"/>
        <w:rPr>
          <w:rFonts w:ascii="ＭＳ 明朝" w:hAnsi="ＭＳ 明朝"/>
          <w:spacing w:val="4"/>
          <w:sz w:val="24"/>
        </w:rPr>
      </w:pPr>
      <w:r w:rsidRPr="00823A41">
        <w:rPr>
          <w:rFonts w:ascii="ＭＳ 明朝" w:hAnsi="ＭＳ 明朝" w:hint="eastAsia"/>
          <w:kern w:val="0"/>
          <w:sz w:val="24"/>
        </w:rPr>
        <w:t>宮城県</w:t>
      </w:r>
      <w:r w:rsidR="004562F5">
        <w:rPr>
          <w:rFonts w:ascii="ＭＳ 明朝" w:hAnsi="ＭＳ 明朝" w:hint="eastAsia"/>
          <w:kern w:val="0"/>
          <w:sz w:val="24"/>
        </w:rPr>
        <w:t>（県税）</w:t>
      </w:r>
      <w:r w:rsidR="00A80E46" w:rsidRPr="00823A41">
        <w:rPr>
          <w:rFonts w:ascii="ＭＳ 明朝" w:hAnsi="ＭＳ 明朝" w:hint="eastAsia"/>
          <w:kern w:val="0"/>
          <w:sz w:val="24"/>
        </w:rPr>
        <w:t>の納税証明書（未納がないことを証明したもの）</w:t>
      </w:r>
    </w:p>
    <w:p w14:paraId="5EC320D2" w14:textId="32F2C060" w:rsidR="006A06D4" w:rsidRPr="005F4B6A" w:rsidRDefault="00A80E46" w:rsidP="00A80E46">
      <w:pPr>
        <w:numPr>
          <w:ilvl w:val="0"/>
          <w:numId w:val="42"/>
        </w:numPr>
        <w:tabs>
          <w:tab w:val="clear" w:pos="1771"/>
          <w:tab w:val="num" w:pos="993"/>
        </w:tabs>
        <w:snapToGrid w:val="0"/>
        <w:spacing w:line="360" w:lineRule="exact"/>
        <w:ind w:left="1769" w:hanging="1487"/>
        <w:rPr>
          <w:rFonts w:ascii="ＭＳ ゴシック" w:eastAsia="ＭＳ ゴシック" w:hAnsi="ＭＳ ゴシック"/>
          <w:spacing w:val="4"/>
          <w:sz w:val="24"/>
        </w:rPr>
      </w:pPr>
      <w:r w:rsidRPr="00823A41">
        <w:rPr>
          <w:rFonts w:ascii="ＭＳ 明朝" w:hAnsi="ＭＳ 明朝" w:hint="eastAsia"/>
          <w:kern w:val="0"/>
          <w:sz w:val="24"/>
        </w:rPr>
        <w:t>消費税及び地方消費税の納税証明書（未納がないことを</w:t>
      </w:r>
      <w:bookmarkStart w:id="0" w:name="_GoBack"/>
      <w:bookmarkEnd w:id="0"/>
      <w:r w:rsidRPr="00823A41">
        <w:rPr>
          <w:rFonts w:ascii="ＭＳ 明朝" w:hAnsi="ＭＳ 明朝" w:hint="eastAsia"/>
          <w:kern w:val="0"/>
          <w:sz w:val="24"/>
        </w:rPr>
        <w:t>証明</w:t>
      </w:r>
      <w:r w:rsidRPr="00652824">
        <w:rPr>
          <w:rFonts w:ascii="ＭＳ 明朝" w:hAnsi="ＭＳ 明朝" w:hint="eastAsia"/>
          <w:kern w:val="0"/>
          <w:sz w:val="24"/>
        </w:rPr>
        <w:t>したもの）</w:t>
      </w:r>
    </w:p>
    <w:p w14:paraId="25CAECC2" w14:textId="2529683D" w:rsidR="005F4B6A" w:rsidRDefault="005F4B6A" w:rsidP="005F4B6A">
      <w:pPr>
        <w:snapToGrid w:val="0"/>
        <w:spacing w:line="360" w:lineRule="exact"/>
        <w:ind w:left="1769"/>
        <w:rPr>
          <w:rFonts w:ascii="ＭＳ ゴシック" w:eastAsia="ＭＳ ゴシック" w:hAnsi="ＭＳ ゴシック"/>
          <w:spacing w:val="4"/>
          <w:sz w:val="24"/>
        </w:rPr>
      </w:pPr>
    </w:p>
    <w:p w14:paraId="4090B990" w14:textId="77777777" w:rsidR="00D43D99" w:rsidRDefault="00D43D99" w:rsidP="005F4B6A">
      <w:pPr>
        <w:snapToGrid w:val="0"/>
        <w:spacing w:line="360" w:lineRule="exact"/>
        <w:ind w:left="1769"/>
        <w:rPr>
          <w:rFonts w:ascii="ＭＳ ゴシック" w:eastAsia="ＭＳ ゴシック" w:hAnsi="ＭＳ ゴシック"/>
          <w:spacing w:val="4"/>
          <w:sz w:val="24"/>
        </w:rPr>
      </w:pPr>
    </w:p>
    <w:p w14:paraId="7ECF06F4" w14:textId="3C80F79D" w:rsidR="005B0147" w:rsidRPr="00823A41" w:rsidRDefault="005B0147" w:rsidP="005B0147">
      <w:pPr>
        <w:spacing w:line="400" w:lineRule="exact"/>
        <w:rPr>
          <w:rFonts w:ascii="ＭＳ 明朝" w:hAnsi="ＭＳ 明朝"/>
          <w:spacing w:val="4"/>
          <w:sz w:val="24"/>
        </w:rPr>
      </w:pPr>
      <w:r>
        <w:rPr>
          <w:rFonts w:ascii="ＭＳ ゴシック" w:eastAsia="ＭＳ ゴシック" w:hAnsi="ＭＳ ゴシック" w:hint="eastAsia"/>
          <w:spacing w:val="4"/>
          <w:sz w:val="24"/>
        </w:rPr>
        <w:t xml:space="preserve">　　</w:t>
      </w:r>
      <w:r w:rsidRPr="00823A41">
        <w:rPr>
          <w:rFonts w:ascii="ＭＳ 明朝" w:hAnsi="ＭＳ 明朝" w:hint="eastAsia"/>
          <w:spacing w:val="4"/>
          <w:sz w:val="24"/>
        </w:rPr>
        <w:t xml:space="preserve">　　　　　　　　　　　　　　　　　　　　　　　　　</w:t>
      </w:r>
    </w:p>
    <w:p w14:paraId="674AC9B5" w14:textId="77777777" w:rsidR="005B0147" w:rsidRPr="002621AA" w:rsidRDefault="005B0147" w:rsidP="005B0147">
      <w:pPr>
        <w:jc w:val="center"/>
        <w:rPr>
          <w:rFonts w:ascii="ＭＳ 明朝" w:hAnsi="ＭＳ 明朝"/>
          <w:b/>
          <w:sz w:val="36"/>
          <w:szCs w:val="36"/>
        </w:rPr>
      </w:pPr>
      <w:r w:rsidRPr="002621AA">
        <w:rPr>
          <w:rFonts w:ascii="ＭＳ 明朝" w:hAnsi="ＭＳ 明朝" w:hint="eastAsia"/>
          <w:b/>
          <w:sz w:val="36"/>
          <w:szCs w:val="36"/>
        </w:rPr>
        <w:lastRenderedPageBreak/>
        <w:t>誓　 約 　書</w:t>
      </w:r>
    </w:p>
    <w:p w14:paraId="3B290364" w14:textId="77777777" w:rsidR="005B0147" w:rsidRPr="00823A41" w:rsidRDefault="005B0147" w:rsidP="005B0147">
      <w:pPr>
        <w:rPr>
          <w:rFonts w:ascii="ＭＳ 明朝" w:hAnsi="ＭＳ 明朝"/>
          <w:sz w:val="18"/>
          <w:szCs w:val="18"/>
        </w:rPr>
      </w:pPr>
    </w:p>
    <w:p w14:paraId="2F73D69D" w14:textId="209D048D" w:rsidR="005B0147" w:rsidRPr="00823A41" w:rsidRDefault="005B0147" w:rsidP="005B0147">
      <w:pPr>
        <w:rPr>
          <w:rFonts w:ascii="ＭＳ 明朝" w:hAnsi="ＭＳ 明朝"/>
          <w:sz w:val="22"/>
          <w:szCs w:val="22"/>
        </w:rPr>
      </w:pPr>
      <w:r w:rsidRPr="00823A41">
        <w:rPr>
          <w:rFonts w:ascii="ＭＳ 明朝" w:hAnsi="ＭＳ 明朝" w:hint="eastAsia"/>
          <w:sz w:val="18"/>
          <w:szCs w:val="18"/>
        </w:rPr>
        <w:t xml:space="preserve">　</w:t>
      </w:r>
      <w:r w:rsidRPr="00823A41">
        <w:rPr>
          <w:rFonts w:ascii="ＭＳ 明朝" w:hAnsi="ＭＳ 明朝" w:hint="eastAsia"/>
          <w:sz w:val="22"/>
          <w:szCs w:val="22"/>
        </w:rPr>
        <w:t>私は</w:t>
      </w:r>
      <w:r w:rsidR="00F70EBE" w:rsidRPr="00823A41">
        <w:rPr>
          <w:rFonts w:ascii="ＭＳ 明朝" w:hAnsi="ＭＳ 明朝" w:hint="eastAsia"/>
          <w:sz w:val="22"/>
          <w:szCs w:val="22"/>
        </w:rPr>
        <w:t>、</w:t>
      </w:r>
      <w:r w:rsidRPr="00823A41">
        <w:rPr>
          <w:rFonts w:ascii="ＭＳ 明朝" w:hAnsi="ＭＳ 明朝" w:hint="eastAsia"/>
          <w:sz w:val="22"/>
          <w:szCs w:val="22"/>
        </w:rPr>
        <w:t>宮城県が実施する</w:t>
      </w:r>
      <w:r w:rsidR="006A06D4" w:rsidRPr="00823A41">
        <w:rPr>
          <w:rFonts w:ascii="ＭＳ 明朝" w:hAnsi="ＭＳ 明朝" w:hint="eastAsia"/>
          <w:sz w:val="22"/>
          <w:szCs w:val="22"/>
        </w:rPr>
        <w:t>県有地の貸付けに係る</w:t>
      </w:r>
      <w:r w:rsidRPr="00823A41">
        <w:rPr>
          <w:rFonts w:ascii="ＭＳ 明朝" w:hAnsi="ＭＳ 明朝" w:hint="eastAsia"/>
          <w:sz w:val="22"/>
          <w:szCs w:val="22"/>
        </w:rPr>
        <w:t>一般競争入札の申込みに当たり</w:t>
      </w:r>
      <w:r w:rsidR="00F70EBE" w:rsidRPr="00823A41">
        <w:rPr>
          <w:rFonts w:ascii="ＭＳ 明朝" w:hAnsi="ＭＳ 明朝" w:hint="eastAsia"/>
          <w:sz w:val="22"/>
          <w:szCs w:val="22"/>
        </w:rPr>
        <w:t>、</w:t>
      </w:r>
      <w:r w:rsidRPr="00823A41">
        <w:rPr>
          <w:rFonts w:ascii="ＭＳ 明朝" w:hAnsi="ＭＳ 明朝" w:hint="eastAsia"/>
          <w:sz w:val="22"/>
          <w:szCs w:val="22"/>
        </w:rPr>
        <w:t>次の事項を誓約します。</w:t>
      </w:r>
    </w:p>
    <w:p w14:paraId="09FD2339" w14:textId="77777777" w:rsidR="005B0147" w:rsidRPr="00823A41" w:rsidRDefault="005B0147" w:rsidP="005B0147">
      <w:pPr>
        <w:ind w:left="255" w:hangingChars="116" w:hanging="255"/>
        <w:rPr>
          <w:rFonts w:ascii="ＭＳ 明朝" w:hAnsi="ＭＳ 明朝"/>
          <w:sz w:val="22"/>
          <w:szCs w:val="22"/>
        </w:rPr>
      </w:pPr>
    </w:p>
    <w:p w14:paraId="4F3D018C" w14:textId="027B864B" w:rsidR="005B0147" w:rsidRPr="00823A41" w:rsidRDefault="005B0147" w:rsidP="005B0147">
      <w:pPr>
        <w:ind w:left="255" w:hangingChars="116" w:hanging="255"/>
        <w:rPr>
          <w:rFonts w:ascii="ＭＳ 明朝" w:hAnsi="ＭＳ 明朝"/>
          <w:sz w:val="22"/>
          <w:szCs w:val="22"/>
        </w:rPr>
      </w:pPr>
      <w:r w:rsidRPr="00823A41">
        <w:rPr>
          <w:rFonts w:ascii="ＭＳ 明朝" w:hAnsi="ＭＳ 明朝" w:hint="eastAsia"/>
          <w:sz w:val="22"/>
          <w:szCs w:val="22"/>
        </w:rPr>
        <w:t>１　現在</w:t>
      </w:r>
      <w:r w:rsidR="00F70EBE" w:rsidRPr="00823A41">
        <w:rPr>
          <w:rFonts w:ascii="ＭＳ 明朝" w:hAnsi="ＭＳ 明朝" w:hint="eastAsia"/>
          <w:sz w:val="22"/>
          <w:szCs w:val="22"/>
        </w:rPr>
        <w:t>、</w:t>
      </w:r>
      <w:r w:rsidRPr="00823A41">
        <w:rPr>
          <w:rFonts w:ascii="ＭＳ 明朝" w:hAnsi="ＭＳ 明朝" w:hint="eastAsia"/>
          <w:sz w:val="22"/>
          <w:szCs w:val="22"/>
        </w:rPr>
        <w:t>地方自治法施行令（昭和22年政令第16号）第167条の4第1項に規定する契約を締結する能力を有しない者及び破産者で復権を得ない者に該当しません。</w:t>
      </w:r>
    </w:p>
    <w:p w14:paraId="72712868" w14:textId="1FE08B53" w:rsidR="005B0147" w:rsidRPr="00823A41" w:rsidRDefault="005B0147" w:rsidP="005B0147">
      <w:pPr>
        <w:ind w:left="255" w:hangingChars="116" w:hanging="255"/>
        <w:rPr>
          <w:rFonts w:ascii="ＭＳ 明朝" w:hAnsi="ＭＳ 明朝"/>
          <w:sz w:val="22"/>
          <w:szCs w:val="22"/>
        </w:rPr>
      </w:pPr>
      <w:r w:rsidRPr="00823A41">
        <w:rPr>
          <w:rFonts w:ascii="ＭＳ 明朝" w:hAnsi="ＭＳ 明朝" w:hint="eastAsia"/>
          <w:sz w:val="22"/>
          <w:szCs w:val="22"/>
        </w:rPr>
        <w:t>２　過去3年間</w:t>
      </w:r>
      <w:r w:rsidR="00F70EBE" w:rsidRPr="00823A41">
        <w:rPr>
          <w:rFonts w:ascii="ＭＳ 明朝" w:hAnsi="ＭＳ 明朝" w:hint="eastAsia"/>
          <w:sz w:val="22"/>
          <w:szCs w:val="22"/>
        </w:rPr>
        <w:t>、</w:t>
      </w:r>
      <w:r w:rsidRPr="00823A41">
        <w:rPr>
          <w:rFonts w:ascii="ＭＳ 明朝" w:hAnsi="ＭＳ 明朝" w:hint="eastAsia"/>
          <w:sz w:val="22"/>
          <w:szCs w:val="22"/>
        </w:rPr>
        <w:t>地方自治法施行令第167条の4第2項第1号から第6号までの規定に該当したことはありません。</w:t>
      </w:r>
    </w:p>
    <w:p w14:paraId="7A2801BB" w14:textId="40B391A1"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３　入札</w:t>
      </w:r>
      <w:r w:rsidR="00424637" w:rsidRPr="00823A41">
        <w:rPr>
          <w:rFonts w:ascii="ＭＳ 明朝" w:hAnsi="ＭＳ 明朝" w:hint="eastAsia"/>
          <w:sz w:val="22"/>
          <w:szCs w:val="22"/>
        </w:rPr>
        <w:t>申込者の役員</w:t>
      </w:r>
      <w:r w:rsidRPr="00823A41">
        <w:rPr>
          <w:rFonts w:ascii="ＭＳ 明朝" w:hAnsi="ＭＳ 明朝" w:hint="eastAsia"/>
          <w:sz w:val="22"/>
          <w:szCs w:val="22"/>
        </w:rPr>
        <w:t>は</w:t>
      </w:r>
      <w:r w:rsidR="00F70EBE" w:rsidRPr="00823A41">
        <w:rPr>
          <w:rFonts w:ascii="ＭＳ 明朝" w:hAnsi="ＭＳ 明朝" w:hint="eastAsia"/>
          <w:sz w:val="22"/>
          <w:szCs w:val="22"/>
        </w:rPr>
        <w:t>、</w:t>
      </w:r>
      <w:r w:rsidRPr="00823A41">
        <w:rPr>
          <w:rFonts w:ascii="ＭＳ 明朝" w:hAnsi="ＭＳ 明朝" w:hint="eastAsia"/>
          <w:sz w:val="22"/>
          <w:szCs w:val="22"/>
        </w:rPr>
        <w:t>下記のいずれにも該当せず</w:t>
      </w:r>
      <w:r w:rsidR="00F70EBE" w:rsidRPr="00823A41">
        <w:rPr>
          <w:rFonts w:ascii="ＭＳ 明朝" w:hAnsi="ＭＳ 明朝" w:hint="eastAsia"/>
          <w:sz w:val="22"/>
          <w:szCs w:val="22"/>
        </w:rPr>
        <w:t>、</w:t>
      </w:r>
      <w:r w:rsidRPr="00823A41">
        <w:rPr>
          <w:rFonts w:ascii="ＭＳ 明朝" w:hAnsi="ＭＳ 明朝" w:hint="eastAsia"/>
          <w:sz w:val="22"/>
          <w:szCs w:val="22"/>
        </w:rPr>
        <w:t>また</w:t>
      </w:r>
      <w:r w:rsidR="00F70EBE" w:rsidRPr="00823A41">
        <w:rPr>
          <w:rFonts w:ascii="ＭＳ 明朝" w:hAnsi="ＭＳ 明朝" w:hint="eastAsia"/>
          <w:sz w:val="22"/>
          <w:szCs w:val="22"/>
        </w:rPr>
        <w:t>、</w:t>
      </w:r>
      <w:r w:rsidRPr="00823A41">
        <w:rPr>
          <w:rFonts w:ascii="ＭＳ 明朝" w:hAnsi="ＭＳ 明朝" w:hint="eastAsia"/>
          <w:sz w:val="22"/>
          <w:szCs w:val="22"/>
        </w:rPr>
        <w:t>将来においても該当しません。</w:t>
      </w:r>
    </w:p>
    <w:p w14:paraId="6BD76F1F" w14:textId="7825650D"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w:t>
      </w:r>
      <w:r w:rsidR="00424637" w:rsidRPr="00823A41">
        <w:rPr>
          <w:rFonts w:ascii="ＭＳ 明朝" w:hAnsi="ＭＳ 明朝" w:hint="eastAsia"/>
          <w:sz w:val="22"/>
          <w:szCs w:val="22"/>
        </w:rPr>
        <w:t>また</w:t>
      </w:r>
      <w:r w:rsidR="00F70EBE" w:rsidRPr="00823A41">
        <w:rPr>
          <w:rFonts w:ascii="ＭＳ 明朝" w:hAnsi="ＭＳ 明朝" w:hint="eastAsia"/>
          <w:sz w:val="22"/>
          <w:szCs w:val="22"/>
        </w:rPr>
        <w:t>、</w:t>
      </w:r>
      <w:r w:rsidR="00424637" w:rsidRPr="00823A41">
        <w:rPr>
          <w:rFonts w:ascii="ＭＳ 明朝" w:hAnsi="ＭＳ 明朝" w:hint="eastAsia"/>
          <w:sz w:val="22"/>
          <w:szCs w:val="22"/>
        </w:rPr>
        <w:t>貴職において必要と判断した場合に</w:t>
      </w:r>
      <w:r w:rsidR="00F70EBE" w:rsidRPr="00823A41">
        <w:rPr>
          <w:rFonts w:ascii="ＭＳ 明朝" w:hAnsi="ＭＳ 明朝" w:hint="eastAsia"/>
          <w:sz w:val="22"/>
          <w:szCs w:val="22"/>
        </w:rPr>
        <w:t>、</w:t>
      </w:r>
      <w:r w:rsidR="00424637" w:rsidRPr="00823A41">
        <w:rPr>
          <w:rFonts w:ascii="ＭＳ 明朝" w:hAnsi="ＭＳ 明朝" w:hint="eastAsia"/>
          <w:sz w:val="22"/>
          <w:szCs w:val="22"/>
        </w:rPr>
        <w:t>入札申込者の役員</w:t>
      </w:r>
      <w:r w:rsidRPr="00823A41">
        <w:rPr>
          <w:rFonts w:ascii="ＭＳ 明朝" w:hAnsi="ＭＳ 明朝" w:hint="eastAsia"/>
          <w:sz w:val="22"/>
          <w:szCs w:val="22"/>
        </w:rPr>
        <w:t xml:space="preserve">の個人情報を警察に提供することについて同意します。　</w:t>
      </w:r>
    </w:p>
    <w:p w14:paraId="42CEF2C5" w14:textId="77777777"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記</w:t>
      </w:r>
    </w:p>
    <w:p w14:paraId="184448CF" w14:textId="77777777" w:rsidR="005B0147" w:rsidRPr="00823A41" w:rsidRDefault="005B0147" w:rsidP="005B0147">
      <w:pPr>
        <w:ind w:leftChars="112" w:left="525" w:hangingChars="132" w:hanging="290"/>
        <w:rPr>
          <w:rFonts w:ascii="ＭＳ 明朝" w:hAnsi="ＭＳ 明朝"/>
          <w:sz w:val="22"/>
          <w:szCs w:val="22"/>
        </w:rPr>
      </w:pPr>
      <w:r w:rsidRPr="00823A41">
        <w:rPr>
          <w:rFonts w:ascii="ＭＳ 明朝" w:hAnsi="ＭＳ 明朝" w:hint="eastAsia"/>
          <w:sz w:val="22"/>
          <w:szCs w:val="22"/>
        </w:rPr>
        <w:t>(1)　暴力団（暴力団排除条例（平成22年宮城県条例第67号）第２条第２号に規定する暴力団をいう。 以下同じ。）又は暴力団員等（同条第４号に規定する暴力団員等をいう。以下同じ。）</w:t>
      </w:r>
    </w:p>
    <w:p w14:paraId="0EA9ED7E" w14:textId="70F0CA04" w:rsidR="005B0147" w:rsidRPr="00823A41" w:rsidRDefault="005B0147" w:rsidP="005B0147">
      <w:pPr>
        <w:ind w:leftChars="113" w:left="444" w:hangingChars="94" w:hanging="207"/>
        <w:rPr>
          <w:rFonts w:ascii="ＭＳ 明朝" w:hAnsi="ＭＳ 明朝"/>
          <w:sz w:val="22"/>
          <w:szCs w:val="22"/>
        </w:rPr>
      </w:pPr>
      <w:r w:rsidRPr="00823A41">
        <w:rPr>
          <w:rFonts w:ascii="ＭＳ 明朝" w:hAnsi="ＭＳ 明朝" w:hint="eastAsia"/>
          <w:sz w:val="22"/>
          <w:szCs w:val="22"/>
        </w:rPr>
        <w:t>(2)　自己若しくは第三者の不正の利益を図る目的又は第三者に損害を加える目的をもって</w:t>
      </w:r>
      <w:r w:rsidR="00F70EBE" w:rsidRPr="00823A41">
        <w:rPr>
          <w:rFonts w:ascii="ＭＳ 明朝" w:hAnsi="ＭＳ 明朝" w:hint="eastAsia"/>
          <w:sz w:val="22"/>
          <w:szCs w:val="22"/>
        </w:rPr>
        <w:t>、</w:t>
      </w:r>
      <w:r w:rsidRPr="00823A41">
        <w:rPr>
          <w:rFonts w:ascii="ＭＳ 明朝" w:hAnsi="ＭＳ 明朝" w:hint="eastAsia"/>
          <w:sz w:val="22"/>
          <w:szCs w:val="22"/>
        </w:rPr>
        <w:t>暴力団又は暴力団員等を利用するなどする者</w:t>
      </w:r>
    </w:p>
    <w:p w14:paraId="2808A868" w14:textId="5F01F632" w:rsidR="005B0147" w:rsidRPr="00823A41" w:rsidRDefault="005B0147" w:rsidP="005B0147">
      <w:pPr>
        <w:ind w:leftChars="105" w:left="444" w:hangingChars="102" w:hanging="224"/>
        <w:rPr>
          <w:rFonts w:ascii="ＭＳ 明朝" w:hAnsi="ＭＳ 明朝"/>
          <w:sz w:val="22"/>
          <w:szCs w:val="22"/>
        </w:rPr>
      </w:pPr>
      <w:r w:rsidRPr="00823A41">
        <w:rPr>
          <w:rFonts w:ascii="ＭＳ 明朝" w:hAnsi="ＭＳ 明朝" w:hint="eastAsia"/>
          <w:sz w:val="22"/>
          <w:szCs w:val="22"/>
        </w:rPr>
        <w:t>(3)　暴力団又は暴力団員等に対して</w:t>
      </w:r>
      <w:r w:rsidR="00F70EBE" w:rsidRPr="00823A41">
        <w:rPr>
          <w:rFonts w:ascii="ＭＳ 明朝" w:hAnsi="ＭＳ 明朝" w:hint="eastAsia"/>
          <w:sz w:val="22"/>
          <w:szCs w:val="22"/>
        </w:rPr>
        <w:t>、</w:t>
      </w:r>
      <w:r w:rsidRPr="00823A41">
        <w:rPr>
          <w:rFonts w:ascii="ＭＳ 明朝" w:hAnsi="ＭＳ 明朝" w:hint="eastAsia"/>
          <w:sz w:val="22"/>
          <w:szCs w:val="22"/>
        </w:rPr>
        <w:t>資金等を供給し</w:t>
      </w:r>
      <w:r w:rsidR="00F70EBE" w:rsidRPr="00823A41">
        <w:rPr>
          <w:rFonts w:ascii="ＭＳ 明朝" w:hAnsi="ＭＳ 明朝" w:hint="eastAsia"/>
          <w:sz w:val="22"/>
          <w:szCs w:val="22"/>
        </w:rPr>
        <w:t>、</w:t>
      </w:r>
      <w:r w:rsidRPr="00823A41">
        <w:rPr>
          <w:rFonts w:ascii="ＭＳ 明朝" w:hAnsi="ＭＳ 明朝" w:hint="eastAsia"/>
          <w:sz w:val="22"/>
          <w:szCs w:val="22"/>
        </w:rPr>
        <w:t>又は便宜を供与するなど直接的又は積極的に暴力団の維持及び運営に協力し</w:t>
      </w:r>
      <w:r w:rsidR="00F70EBE" w:rsidRPr="00823A41">
        <w:rPr>
          <w:rFonts w:ascii="ＭＳ 明朝" w:hAnsi="ＭＳ 明朝" w:hint="eastAsia"/>
          <w:sz w:val="22"/>
          <w:szCs w:val="22"/>
        </w:rPr>
        <w:t>、</w:t>
      </w:r>
      <w:r w:rsidRPr="00823A41">
        <w:rPr>
          <w:rFonts w:ascii="ＭＳ 明朝" w:hAnsi="ＭＳ 明朝" w:hint="eastAsia"/>
          <w:sz w:val="22"/>
          <w:szCs w:val="22"/>
        </w:rPr>
        <w:t>又は関与する者</w:t>
      </w:r>
    </w:p>
    <w:p w14:paraId="6F316902" w14:textId="0C80AC57" w:rsidR="005B0147" w:rsidRPr="00823A41" w:rsidRDefault="005B0147" w:rsidP="005B0147">
      <w:pPr>
        <w:ind w:firstLineChars="105" w:firstLine="231"/>
        <w:rPr>
          <w:rFonts w:ascii="ＭＳ 明朝" w:hAnsi="ＭＳ 明朝"/>
          <w:sz w:val="22"/>
          <w:szCs w:val="22"/>
        </w:rPr>
      </w:pPr>
      <w:r w:rsidRPr="00823A41">
        <w:rPr>
          <w:rFonts w:ascii="ＭＳ 明朝" w:hAnsi="ＭＳ 明朝" w:hint="eastAsia"/>
          <w:sz w:val="22"/>
          <w:szCs w:val="22"/>
        </w:rPr>
        <w:t>(4)　暴力団又は暴力団員等であることを知りながらこれと取引し</w:t>
      </w:r>
      <w:r w:rsidR="00F70EBE" w:rsidRPr="00823A41">
        <w:rPr>
          <w:rFonts w:ascii="ＭＳ 明朝" w:hAnsi="ＭＳ 明朝" w:hint="eastAsia"/>
          <w:sz w:val="22"/>
          <w:szCs w:val="22"/>
        </w:rPr>
        <w:t>、</w:t>
      </w:r>
      <w:r w:rsidRPr="00823A41">
        <w:rPr>
          <w:rFonts w:ascii="ＭＳ 明朝" w:hAnsi="ＭＳ 明朝" w:hint="eastAsia"/>
          <w:sz w:val="22"/>
          <w:szCs w:val="22"/>
        </w:rPr>
        <w:t>又は不当に利用するなどする者</w:t>
      </w:r>
    </w:p>
    <w:p w14:paraId="559659A7" w14:textId="77777777" w:rsidR="005B0147" w:rsidRPr="00823A41" w:rsidRDefault="005B0147" w:rsidP="005B0147">
      <w:pPr>
        <w:ind w:left="2" w:firstLineChars="111" w:firstLine="244"/>
        <w:rPr>
          <w:rFonts w:ascii="ＭＳ 明朝" w:hAnsi="ＭＳ 明朝"/>
          <w:sz w:val="22"/>
          <w:szCs w:val="22"/>
        </w:rPr>
      </w:pPr>
      <w:r w:rsidRPr="00823A41">
        <w:rPr>
          <w:rFonts w:ascii="ＭＳ 明朝" w:hAnsi="ＭＳ 明朝" w:hint="eastAsia"/>
          <w:sz w:val="22"/>
          <w:szCs w:val="22"/>
        </w:rPr>
        <w:t>(5)　暴力団又は暴力団員等と社会的に非難されるべき関係を有する者</w:t>
      </w:r>
    </w:p>
    <w:p w14:paraId="03FA331D" w14:textId="77777777" w:rsidR="005B0147" w:rsidRPr="00823A41" w:rsidRDefault="005B0147" w:rsidP="005B0147">
      <w:pPr>
        <w:ind w:left="2" w:firstLineChars="111" w:firstLine="244"/>
        <w:rPr>
          <w:rFonts w:ascii="ＭＳ 明朝" w:hAnsi="ＭＳ 明朝"/>
          <w:sz w:val="22"/>
          <w:szCs w:val="22"/>
        </w:rPr>
      </w:pPr>
      <w:r w:rsidRPr="00823A41">
        <w:rPr>
          <w:rFonts w:ascii="ＭＳ 明朝" w:hAnsi="ＭＳ 明朝" w:hint="eastAsia"/>
          <w:sz w:val="22"/>
          <w:szCs w:val="22"/>
        </w:rPr>
        <w:t>(6)　次に掲げる行為をする者（第三者を利用してする場合を含む。）</w:t>
      </w:r>
    </w:p>
    <w:p w14:paraId="3087920A" w14:textId="3A84B393" w:rsidR="005B0147" w:rsidRPr="009531DA" w:rsidRDefault="00AD03D8" w:rsidP="00AD03D8">
      <w:pPr>
        <w:ind w:firstLineChars="100" w:firstLine="220"/>
        <w:rPr>
          <w:rFonts w:ascii="ＭＳ 明朝" w:hAnsi="ＭＳ 明朝"/>
          <w:color w:val="000000" w:themeColor="text1"/>
          <w:sz w:val="22"/>
          <w:szCs w:val="22"/>
        </w:rPr>
      </w:pPr>
      <w:r>
        <w:rPr>
          <w:rFonts w:ascii="ＭＳ 明朝" w:hAnsi="ＭＳ 明朝" w:hint="eastAsia"/>
          <w:sz w:val="22"/>
          <w:szCs w:val="22"/>
        </w:rPr>
        <w:t xml:space="preserve">  </w:t>
      </w:r>
      <w:r w:rsidR="00AE07AA" w:rsidRPr="009531DA">
        <w:rPr>
          <w:rFonts w:ascii="ＭＳ 明朝" w:hAnsi="ＭＳ 明朝" w:hint="eastAsia"/>
          <w:color w:val="000000" w:themeColor="text1"/>
          <w:sz w:val="22"/>
          <w:szCs w:val="22"/>
        </w:rPr>
        <w:t>ア</w:t>
      </w:r>
      <w:r w:rsidRPr="009531DA">
        <w:rPr>
          <w:rFonts w:ascii="ＭＳ 明朝" w:hAnsi="ＭＳ 明朝" w:hint="eastAsia"/>
          <w:color w:val="000000" w:themeColor="text1"/>
          <w:sz w:val="22"/>
          <w:szCs w:val="22"/>
        </w:rPr>
        <w:t xml:space="preserve"> </w:t>
      </w:r>
      <w:r w:rsidR="005B0147" w:rsidRPr="009531DA">
        <w:rPr>
          <w:rFonts w:ascii="ＭＳ 明朝" w:hAnsi="ＭＳ 明朝" w:hint="eastAsia"/>
          <w:color w:val="000000" w:themeColor="text1"/>
          <w:sz w:val="22"/>
          <w:szCs w:val="22"/>
        </w:rPr>
        <w:t>暴力的な要求</w:t>
      </w:r>
    </w:p>
    <w:p w14:paraId="5BFA4D71" w14:textId="1321C75C" w:rsidR="005B0147" w:rsidRPr="009531DA" w:rsidRDefault="00AE07AA" w:rsidP="00AD03D8">
      <w:pPr>
        <w:ind w:left="426"/>
        <w:rPr>
          <w:rFonts w:ascii="ＭＳ 明朝" w:hAnsi="ＭＳ 明朝"/>
          <w:color w:val="000000" w:themeColor="text1"/>
          <w:sz w:val="22"/>
          <w:szCs w:val="22"/>
        </w:rPr>
      </w:pPr>
      <w:r w:rsidRPr="009531DA">
        <w:rPr>
          <w:rFonts w:ascii="ＭＳ 明朝" w:hAnsi="ＭＳ 明朝" w:hint="eastAsia"/>
          <w:color w:val="000000" w:themeColor="text1"/>
          <w:sz w:val="22"/>
          <w:szCs w:val="22"/>
        </w:rPr>
        <w:t>イ</w:t>
      </w:r>
      <w:r w:rsidR="00AD03D8" w:rsidRPr="009531DA">
        <w:rPr>
          <w:rFonts w:ascii="ＭＳ 明朝" w:hAnsi="ＭＳ 明朝" w:hint="eastAsia"/>
          <w:color w:val="000000" w:themeColor="text1"/>
          <w:sz w:val="22"/>
          <w:szCs w:val="22"/>
        </w:rPr>
        <w:t xml:space="preserve"> </w:t>
      </w:r>
      <w:r w:rsidR="005B0147" w:rsidRPr="009531DA">
        <w:rPr>
          <w:rFonts w:ascii="ＭＳ 明朝" w:hAnsi="ＭＳ 明朝" w:hint="eastAsia"/>
          <w:color w:val="000000" w:themeColor="text1"/>
          <w:sz w:val="22"/>
          <w:szCs w:val="22"/>
        </w:rPr>
        <w:t>法的な責任を超えた不当な要求</w:t>
      </w:r>
    </w:p>
    <w:p w14:paraId="2C79D0A7" w14:textId="4222DE49" w:rsidR="005B0147" w:rsidRPr="009531DA" w:rsidRDefault="00AE07AA" w:rsidP="00AD03D8">
      <w:pPr>
        <w:ind w:left="426"/>
        <w:rPr>
          <w:rFonts w:ascii="ＭＳ 明朝" w:hAnsi="ＭＳ 明朝"/>
          <w:color w:val="000000" w:themeColor="text1"/>
          <w:sz w:val="22"/>
          <w:szCs w:val="22"/>
        </w:rPr>
      </w:pPr>
      <w:r w:rsidRPr="009531DA">
        <w:rPr>
          <w:rFonts w:ascii="ＭＳ 明朝" w:hAnsi="ＭＳ 明朝" w:hint="eastAsia"/>
          <w:color w:val="000000" w:themeColor="text1"/>
          <w:sz w:val="22"/>
          <w:szCs w:val="22"/>
        </w:rPr>
        <w:t>ウ</w:t>
      </w:r>
      <w:r w:rsidR="00AD03D8" w:rsidRPr="009531DA">
        <w:rPr>
          <w:rFonts w:ascii="ＭＳ 明朝" w:hAnsi="ＭＳ 明朝" w:hint="eastAsia"/>
          <w:color w:val="000000" w:themeColor="text1"/>
          <w:sz w:val="22"/>
          <w:szCs w:val="22"/>
        </w:rPr>
        <w:t xml:space="preserve"> </w:t>
      </w:r>
      <w:r w:rsidR="005B0147" w:rsidRPr="009531DA">
        <w:rPr>
          <w:rFonts w:ascii="ＭＳ 明朝" w:hAnsi="ＭＳ 明朝" w:hint="eastAsia"/>
          <w:color w:val="000000" w:themeColor="text1"/>
          <w:sz w:val="22"/>
          <w:szCs w:val="22"/>
        </w:rPr>
        <w:t>契約の履行又は使用許可物件の使用に際しての脅迫的な言動又は暴力</w:t>
      </w:r>
    </w:p>
    <w:p w14:paraId="58466006" w14:textId="468D8D8E" w:rsidR="005B0147" w:rsidRPr="009531DA" w:rsidRDefault="00AE07AA" w:rsidP="00AD03D8">
      <w:pPr>
        <w:ind w:left="426"/>
        <w:rPr>
          <w:rFonts w:ascii="ＭＳ 明朝" w:hAnsi="ＭＳ 明朝"/>
          <w:color w:val="000000" w:themeColor="text1"/>
          <w:sz w:val="22"/>
          <w:szCs w:val="22"/>
        </w:rPr>
      </w:pPr>
      <w:r w:rsidRPr="009531DA">
        <w:rPr>
          <w:rFonts w:ascii="ＭＳ 明朝" w:hAnsi="ＭＳ 明朝" w:hint="eastAsia"/>
          <w:color w:val="000000" w:themeColor="text1"/>
          <w:sz w:val="22"/>
          <w:szCs w:val="22"/>
        </w:rPr>
        <w:t>エ</w:t>
      </w:r>
      <w:r w:rsidR="00AD03D8" w:rsidRPr="009531DA">
        <w:rPr>
          <w:rFonts w:ascii="ＭＳ 明朝" w:hAnsi="ＭＳ 明朝" w:hint="eastAsia"/>
          <w:color w:val="000000" w:themeColor="text1"/>
          <w:sz w:val="22"/>
          <w:szCs w:val="22"/>
        </w:rPr>
        <w:t xml:space="preserve"> </w:t>
      </w:r>
      <w:r w:rsidR="005B0147" w:rsidRPr="009531DA">
        <w:rPr>
          <w:rFonts w:ascii="ＭＳ 明朝" w:hAnsi="ＭＳ 明朝" w:hint="eastAsia"/>
          <w:color w:val="000000" w:themeColor="text1"/>
          <w:sz w:val="22"/>
          <w:szCs w:val="22"/>
        </w:rPr>
        <w:t>偽計又は威力を用いての県職員等の業務の妨害</w:t>
      </w:r>
    </w:p>
    <w:p w14:paraId="1EDE995A" w14:textId="3A933ED5" w:rsidR="005B0147" w:rsidRPr="00823A41" w:rsidRDefault="00AE07AA" w:rsidP="00AD03D8">
      <w:pPr>
        <w:ind w:left="426"/>
        <w:rPr>
          <w:rFonts w:ascii="ＭＳ 明朝" w:hAnsi="ＭＳ 明朝"/>
          <w:sz w:val="22"/>
          <w:szCs w:val="22"/>
        </w:rPr>
      </w:pPr>
      <w:r w:rsidRPr="009531DA">
        <w:rPr>
          <w:rFonts w:ascii="ＭＳ 明朝" w:hAnsi="ＭＳ 明朝" w:hint="eastAsia"/>
          <w:color w:val="000000" w:themeColor="text1"/>
          <w:sz w:val="22"/>
          <w:szCs w:val="22"/>
        </w:rPr>
        <w:t>オ</w:t>
      </w:r>
      <w:r w:rsidR="00AD03D8" w:rsidRPr="009531DA">
        <w:rPr>
          <w:rFonts w:ascii="ＭＳ 明朝" w:hAnsi="ＭＳ 明朝" w:hint="eastAsia"/>
          <w:color w:val="000000" w:themeColor="text1"/>
          <w:sz w:val="22"/>
          <w:szCs w:val="22"/>
        </w:rPr>
        <w:t xml:space="preserve"> </w:t>
      </w:r>
      <w:r w:rsidRPr="009531DA">
        <w:rPr>
          <w:rFonts w:ascii="ＭＳ 明朝" w:hAnsi="ＭＳ 明朝" w:hint="eastAsia"/>
          <w:color w:val="000000" w:themeColor="text1"/>
          <w:sz w:val="22"/>
          <w:szCs w:val="22"/>
        </w:rPr>
        <w:t>ア</w:t>
      </w:r>
      <w:r w:rsidR="005B0147" w:rsidRPr="009531DA">
        <w:rPr>
          <w:rFonts w:ascii="ＭＳ 明朝" w:hAnsi="ＭＳ 明朝" w:hint="eastAsia"/>
          <w:color w:val="000000" w:themeColor="text1"/>
          <w:sz w:val="22"/>
          <w:szCs w:val="22"/>
        </w:rPr>
        <w:t>から</w:t>
      </w:r>
      <w:r w:rsidRPr="009531DA">
        <w:rPr>
          <w:rFonts w:ascii="ＭＳ 明朝" w:hAnsi="ＭＳ 明朝" w:hint="eastAsia"/>
          <w:color w:val="000000" w:themeColor="text1"/>
          <w:sz w:val="22"/>
          <w:szCs w:val="22"/>
        </w:rPr>
        <w:t>エ</w:t>
      </w:r>
      <w:r w:rsidR="005B0147" w:rsidRPr="009531DA">
        <w:rPr>
          <w:rFonts w:ascii="ＭＳ 明朝" w:hAnsi="ＭＳ 明朝" w:hint="eastAsia"/>
          <w:color w:val="000000" w:themeColor="text1"/>
          <w:sz w:val="22"/>
          <w:szCs w:val="22"/>
        </w:rPr>
        <w:t>までに掲げ</w:t>
      </w:r>
      <w:r w:rsidR="005B0147" w:rsidRPr="00823A41">
        <w:rPr>
          <w:rFonts w:ascii="ＭＳ 明朝" w:hAnsi="ＭＳ 明朝" w:hint="eastAsia"/>
          <w:sz w:val="22"/>
          <w:szCs w:val="22"/>
        </w:rPr>
        <w:t>る行為に準ずる行為</w:t>
      </w:r>
    </w:p>
    <w:p w14:paraId="5CADDCFF" w14:textId="77777777" w:rsidR="00424637" w:rsidRPr="00823A41" w:rsidRDefault="005B0147" w:rsidP="005B0147">
      <w:pPr>
        <w:ind w:left="209" w:hangingChars="95" w:hanging="209"/>
        <w:rPr>
          <w:rFonts w:ascii="ＭＳ 明朝" w:hAnsi="ＭＳ 明朝"/>
          <w:sz w:val="22"/>
          <w:szCs w:val="22"/>
        </w:rPr>
      </w:pPr>
      <w:r w:rsidRPr="00823A41">
        <w:rPr>
          <w:rFonts w:ascii="ＭＳ 明朝" w:hAnsi="ＭＳ 明朝" w:hint="eastAsia"/>
          <w:sz w:val="22"/>
          <w:szCs w:val="22"/>
        </w:rPr>
        <w:t>４</w:t>
      </w:r>
      <w:r w:rsidR="00424637" w:rsidRPr="00823A41">
        <w:rPr>
          <w:rFonts w:ascii="ＭＳ 明朝" w:hAnsi="ＭＳ 明朝" w:hint="eastAsia"/>
          <w:sz w:val="22"/>
          <w:szCs w:val="22"/>
        </w:rPr>
        <w:t xml:space="preserve">　宮城県から競争入札参加資格を停止されている者に該当しません。</w:t>
      </w:r>
    </w:p>
    <w:p w14:paraId="15041189" w14:textId="691610D3" w:rsidR="00424637" w:rsidRPr="00823A41" w:rsidRDefault="00424637" w:rsidP="005B0147">
      <w:pPr>
        <w:ind w:left="209" w:hangingChars="95" w:hanging="209"/>
        <w:rPr>
          <w:rFonts w:ascii="ＭＳ 明朝" w:hAnsi="ＭＳ 明朝"/>
          <w:sz w:val="22"/>
          <w:szCs w:val="22"/>
        </w:rPr>
      </w:pPr>
      <w:r w:rsidRPr="00823A41">
        <w:rPr>
          <w:rFonts w:ascii="ＭＳ 明朝" w:hAnsi="ＭＳ 明朝" w:hint="eastAsia"/>
          <w:sz w:val="22"/>
          <w:szCs w:val="22"/>
        </w:rPr>
        <w:t>５　駐車場業の実績があり</w:t>
      </w:r>
      <w:r w:rsidR="00F70EBE" w:rsidRPr="00823A41">
        <w:rPr>
          <w:rFonts w:ascii="ＭＳ 明朝" w:hAnsi="ＭＳ 明朝" w:hint="eastAsia"/>
          <w:sz w:val="22"/>
          <w:szCs w:val="22"/>
        </w:rPr>
        <w:t>、</w:t>
      </w:r>
      <w:r w:rsidRPr="00823A41">
        <w:rPr>
          <w:rFonts w:ascii="ＭＳ 明朝" w:hAnsi="ＭＳ 明朝" w:hint="eastAsia"/>
          <w:sz w:val="22"/>
          <w:szCs w:val="22"/>
        </w:rPr>
        <w:t>その管理・運営には支障ありません。</w:t>
      </w:r>
    </w:p>
    <w:p w14:paraId="582161A7" w14:textId="4C70B062" w:rsidR="005B0147" w:rsidRPr="00823A41" w:rsidRDefault="00424637" w:rsidP="00B75D50">
      <w:pPr>
        <w:ind w:left="209" w:hangingChars="95" w:hanging="209"/>
        <w:rPr>
          <w:rFonts w:ascii="ＭＳ 明朝" w:hAnsi="ＭＳ 明朝"/>
          <w:sz w:val="22"/>
          <w:szCs w:val="22"/>
        </w:rPr>
      </w:pPr>
      <w:r w:rsidRPr="00823A41">
        <w:rPr>
          <w:rFonts w:ascii="ＭＳ 明朝" w:hAnsi="ＭＳ 明朝" w:hint="eastAsia"/>
          <w:sz w:val="22"/>
          <w:szCs w:val="22"/>
        </w:rPr>
        <w:t>６</w:t>
      </w:r>
      <w:r w:rsidR="005B0147" w:rsidRPr="00823A41">
        <w:rPr>
          <w:rFonts w:ascii="ＭＳ 明朝" w:hAnsi="ＭＳ 明朝" w:hint="eastAsia"/>
          <w:sz w:val="22"/>
          <w:szCs w:val="22"/>
        </w:rPr>
        <w:t xml:space="preserve">　入札に対し</w:t>
      </w:r>
      <w:r w:rsidR="00F70EBE" w:rsidRPr="00823A41">
        <w:rPr>
          <w:rFonts w:ascii="ＭＳ 明朝" w:hAnsi="ＭＳ 明朝" w:hint="eastAsia"/>
          <w:sz w:val="22"/>
          <w:szCs w:val="22"/>
        </w:rPr>
        <w:t>、</w:t>
      </w:r>
      <w:r w:rsidR="005B0147" w:rsidRPr="00823A41">
        <w:rPr>
          <w:rFonts w:ascii="ＭＳ 明朝" w:hAnsi="ＭＳ 明朝" w:hint="eastAsia"/>
          <w:sz w:val="22"/>
          <w:szCs w:val="22"/>
        </w:rPr>
        <w:t>入札物件</w:t>
      </w:r>
      <w:r w:rsidR="00F70EBE" w:rsidRPr="00823A41">
        <w:rPr>
          <w:rFonts w:ascii="ＭＳ 明朝" w:hAnsi="ＭＳ 明朝" w:hint="eastAsia"/>
          <w:sz w:val="22"/>
          <w:szCs w:val="22"/>
        </w:rPr>
        <w:t>、</w:t>
      </w:r>
      <w:r w:rsidR="005B0147" w:rsidRPr="00823A41">
        <w:rPr>
          <w:rFonts w:ascii="ＭＳ 明朝" w:hAnsi="ＭＳ 明朝" w:hint="eastAsia"/>
          <w:sz w:val="22"/>
          <w:szCs w:val="22"/>
        </w:rPr>
        <w:t>主な</w:t>
      </w:r>
      <w:r w:rsidR="00072D30" w:rsidRPr="00823A41">
        <w:rPr>
          <w:rFonts w:ascii="ＭＳ 明朝" w:hAnsi="ＭＳ 明朝" w:hint="eastAsia"/>
          <w:sz w:val="22"/>
          <w:szCs w:val="22"/>
        </w:rPr>
        <w:t>賃貸借</w:t>
      </w:r>
      <w:r w:rsidR="005B0147" w:rsidRPr="00823A41">
        <w:rPr>
          <w:rFonts w:ascii="ＭＳ 明朝" w:hAnsi="ＭＳ 明朝" w:hint="eastAsia"/>
          <w:sz w:val="22"/>
          <w:szCs w:val="22"/>
        </w:rPr>
        <w:t>契約条件</w:t>
      </w:r>
      <w:r w:rsidR="00F70EBE" w:rsidRPr="00823A41">
        <w:rPr>
          <w:rFonts w:ascii="ＭＳ 明朝" w:hAnsi="ＭＳ 明朝" w:hint="eastAsia"/>
          <w:sz w:val="22"/>
          <w:szCs w:val="22"/>
        </w:rPr>
        <w:t>、</w:t>
      </w:r>
      <w:r w:rsidR="005B0147" w:rsidRPr="00823A41">
        <w:rPr>
          <w:rFonts w:ascii="ＭＳ 明朝" w:hAnsi="ＭＳ 明朝" w:hint="eastAsia"/>
          <w:sz w:val="22"/>
          <w:szCs w:val="22"/>
        </w:rPr>
        <w:t>入札説明等全て承知の上参加しますので</w:t>
      </w:r>
      <w:r w:rsidR="00F70EBE" w:rsidRPr="00823A41">
        <w:rPr>
          <w:rFonts w:ascii="ＭＳ 明朝" w:hAnsi="ＭＳ 明朝" w:hint="eastAsia"/>
          <w:sz w:val="22"/>
          <w:szCs w:val="22"/>
        </w:rPr>
        <w:t>、</w:t>
      </w:r>
      <w:r w:rsidR="005B0147" w:rsidRPr="00823A41">
        <w:rPr>
          <w:rFonts w:ascii="ＭＳ 明朝" w:hAnsi="ＭＳ 明朝" w:hint="eastAsia"/>
          <w:sz w:val="22"/>
          <w:szCs w:val="22"/>
        </w:rPr>
        <w:t>後日これらの事柄について</w:t>
      </w:r>
      <w:r w:rsidR="00F70EBE" w:rsidRPr="00823A41">
        <w:rPr>
          <w:rFonts w:ascii="ＭＳ 明朝" w:hAnsi="ＭＳ 明朝" w:hint="eastAsia"/>
          <w:sz w:val="22"/>
          <w:szCs w:val="22"/>
        </w:rPr>
        <w:t>、</w:t>
      </w:r>
      <w:r w:rsidR="005B0147" w:rsidRPr="00823A41">
        <w:rPr>
          <w:rFonts w:ascii="ＭＳ 明朝" w:hAnsi="ＭＳ 明朝" w:hint="eastAsia"/>
          <w:sz w:val="22"/>
          <w:szCs w:val="22"/>
        </w:rPr>
        <w:t>宮城県に対し一切の異議</w:t>
      </w:r>
      <w:r w:rsidR="00F70EBE" w:rsidRPr="00823A41">
        <w:rPr>
          <w:rFonts w:ascii="ＭＳ 明朝" w:hAnsi="ＭＳ 明朝" w:hint="eastAsia"/>
          <w:sz w:val="22"/>
          <w:szCs w:val="22"/>
        </w:rPr>
        <w:t>、</w:t>
      </w:r>
      <w:r w:rsidR="005B0147" w:rsidRPr="00823A41">
        <w:rPr>
          <w:rFonts w:ascii="ＭＳ 明朝" w:hAnsi="ＭＳ 明朝" w:hint="eastAsia"/>
          <w:sz w:val="22"/>
          <w:szCs w:val="22"/>
        </w:rPr>
        <w:t>苦情を申し立てません。</w:t>
      </w:r>
    </w:p>
    <w:p w14:paraId="13AC15F1" w14:textId="7749DB2F" w:rsidR="005B0147" w:rsidRPr="00823A41" w:rsidRDefault="005B0147" w:rsidP="005B0147">
      <w:pPr>
        <w:ind w:left="220" w:hangingChars="100" w:hanging="220"/>
        <w:rPr>
          <w:rFonts w:ascii="ＭＳ 明朝" w:hAnsi="ＭＳ 明朝"/>
          <w:sz w:val="22"/>
          <w:szCs w:val="22"/>
        </w:rPr>
      </w:pPr>
      <w:r w:rsidRPr="00823A41">
        <w:rPr>
          <w:rFonts w:ascii="ＭＳ 明朝" w:hAnsi="ＭＳ 明朝" w:hint="eastAsia"/>
          <w:sz w:val="22"/>
          <w:szCs w:val="22"/>
        </w:rPr>
        <w:t xml:space="preserve">　　この誓約が虚偽であり</w:t>
      </w:r>
      <w:r w:rsidR="00F70EBE" w:rsidRPr="00823A41">
        <w:rPr>
          <w:rFonts w:ascii="ＭＳ 明朝" w:hAnsi="ＭＳ 明朝" w:hint="eastAsia"/>
          <w:sz w:val="22"/>
          <w:szCs w:val="22"/>
        </w:rPr>
        <w:t>、</w:t>
      </w:r>
      <w:r w:rsidRPr="00823A41">
        <w:rPr>
          <w:rFonts w:ascii="ＭＳ 明朝" w:hAnsi="ＭＳ 明朝" w:hint="eastAsia"/>
          <w:sz w:val="22"/>
          <w:szCs w:val="22"/>
        </w:rPr>
        <w:t>又はこの誓約に反したことにより</w:t>
      </w:r>
      <w:r w:rsidR="00F70EBE" w:rsidRPr="00823A41">
        <w:rPr>
          <w:rFonts w:ascii="ＭＳ 明朝" w:hAnsi="ＭＳ 明朝" w:hint="eastAsia"/>
          <w:sz w:val="22"/>
          <w:szCs w:val="22"/>
        </w:rPr>
        <w:t>、</w:t>
      </w:r>
      <w:r w:rsidRPr="00823A41">
        <w:rPr>
          <w:rFonts w:ascii="ＭＳ 明朝" w:hAnsi="ＭＳ 明朝" w:hint="eastAsia"/>
          <w:sz w:val="22"/>
          <w:szCs w:val="22"/>
        </w:rPr>
        <w:t>当方が不利益を被ることとなっても</w:t>
      </w:r>
      <w:r w:rsidR="00F70EBE" w:rsidRPr="00823A41">
        <w:rPr>
          <w:rFonts w:ascii="ＭＳ 明朝" w:hAnsi="ＭＳ 明朝" w:hint="eastAsia"/>
          <w:sz w:val="22"/>
          <w:szCs w:val="22"/>
        </w:rPr>
        <w:t>、</w:t>
      </w:r>
      <w:r w:rsidRPr="00823A41">
        <w:rPr>
          <w:rFonts w:ascii="ＭＳ 明朝" w:hAnsi="ＭＳ 明朝" w:hint="eastAsia"/>
          <w:sz w:val="22"/>
          <w:szCs w:val="22"/>
        </w:rPr>
        <w:t>異議は一切申し立てません。</w:t>
      </w:r>
    </w:p>
    <w:p w14:paraId="4BD282F6" w14:textId="77777777" w:rsidR="005B0147" w:rsidRPr="00823A41" w:rsidRDefault="005B0147" w:rsidP="005B0147">
      <w:pPr>
        <w:ind w:left="660" w:hangingChars="300" w:hanging="660"/>
        <w:rPr>
          <w:rFonts w:ascii="ＭＳ 明朝" w:hAnsi="ＭＳ 明朝"/>
          <w:sz w:val="22"/>
          <w:szCs w:val="22"/>
        </w:rPr>
      </w:pPr>
    </w:p>
    <w:p w14:paraId="65F6EAFC" w14:textId="5DD38BA5" w:rsidR="005B0147" w:rsidRPr="00823A41" w:rsidRDefault="005B0147" w:rsidP="005B0147">
      <w:pPr>
        <w:ind w:left="447" w:hangingChars="203" w:hanging="447"/>
        <w:rPr>
          <w:rFonts w:ascii="ＭＳ 明朝" w:hAnsi="ＭＳ 明朝"/>
          <w:sz w:val="22"/>
          <w:szCs w:val="22"/>
        </w:rPr>
      </w:pPr>
      <w:r w:rsidRPr="00823A41">
        <w:rPr>
          <w:rFonts w:ascii="ＭＳ 明朝" w:hAnsi="ＭＳ 明朝" w:hint="eastAsia"/>
          <w:sz w:val="22"/>
          <w:szCs w:val="22"/>
        </w:rPr>
        <w:t>備考　この誓約書において</w:t>
      </w:r>
      <w:r w:rsidR="00F70EBE" w:rsidRPr="00823A41">
        <w:rPr>
          <w:rFonts w:ascii="ＭＳ 明朝" w:hAnsi="ＭＳ 明朝" w:hint="eastAsia"/>
          <w:sz w:val="22"/>
          <w:szCs w:val="22"/>
        </w:rPr>
        <w:t>、</w:t>
      </w:r>
      <w:r w:rsidRPr="00823A41">
        <w:rPr>
          <w:rFonts w:ascii="ＭＳ 明朝" w:hAnsi="ＭＳ 明朝" w:hint="eastAsia"/>
          <w:sz w:val="22"/>
          <w:szCs w:val="22"/>
        </w:rPr>
        <w:t>役員とは</w:t>
      </w:r>
      <w:r w:rsidR="00F70EBE" w:rsidRPr="00823A41">
        <w:rPr>
          <w:rFonts w:ascii="ＭＳ 明朝" w:hAnsi="ＭＳ 明朝" w:hint="eastAsia"/>
          <w:sz w:val="22"/>
          <w:szCs w:val="22"/>
        </w:rPr>
        <w:t>、</w:t>
      </w:r>
      <w:r w:rsidRPr="00823A41">
        <w:rPr>
          <w:rFonts w:ascii="ＭＳ 明朝" w:hAnsi="ＭＳ 明朝" w:hint="eastAsia"/>
          <w:sz w:val="22"/>
          <w:szCs w:val="22"/>
        </w:rPr>
        <w:t>業務を執行する社員</w:t>
      </w:r>
      <w:r w:rsidR="00F70EBE" w:rsidRPr="00823A41">
        <w:rPr>
          <w:rFonts w:ascii="ＭＳ 明朝" w:hAnsi="ＭＳ 明朝" w:hint="eastAsia"/>
          <w:sz w:val="22"/>
          <w:szCs w:val="22"/>
        </w:rPr>
        <w:t>、</w:t>
      </w:r>
      <w:r w:rsidRPr="00823A41">
        <w:rPr>
          <w:rFonts w:ascii="ＭＳ 明朝" w:hAnsi="ＭＳ 明朝" w:hint="eastAsia"/>
          <w:sz w:val="22"/>
          <w:szCs w:val="22"/>
        </w:rPr>
        <w:t>取締役</w:t>
      </w:r>
      <w:r w:rsidR="00F70EBE" w:rsidRPr="00823A41">
        <w:rPr>
          <w:rFonts w:ascii="ＭＳ 明朝" w:hAnsi="ＭＳ 明朝" w:hint="eastAsia"/>
          <w:sz w:val="22"/>
          <w:szCs w:val="22"/>
        </w:rPr>
        <w:t>、</w:t>
      </w:r>
      <w:r w:rsidRPr="00823A41">
        <w:rPr>
          <w:rFonts w:ascii="ＭＳ 明朝" w:hAnsi="ＭＳ 明朝" w:hint="eastAsia"/>
          <w:sz w:val="22"/>
          <w:szCs w:val="22"/>
        </w:rPr>
        <w:t>執行役又はこれらに準ずる者をいい</w:t>
      </w:r>
      <w:r w:rsidR="00F70EBE" w:rsidRPr="00823A41">
        <w:rPr>
          <w:rFonts w:ascii="ＭＳ 明朝" w:hAnsi="ＭＳ 明朝" w:hint="eastAsia"/>
          <w:sz w:val="22"/>
          <w:szCs w:val="22"/>
        </w:rPr>
        <w:t>、</w:t>
      </w:r>
      <w:r w:rsidRPr="00823A41">
        <w:rPr>
          <w:rFonts w:ascii="ＭＳ 明朝" w:hAnsi="ＭＳ 明朝" w:hint="eastAsia"/>
          <w:sz w:val="22"/>
          <w:szCs w:val="22"/>
        </w:rPr>
        <w:t>相談役</w:t>
      </w:r>
      <w:r w:rsidR="00F70EBE" w:rsidRPr="00823A41">
        <w:rPr>
          <w:rFonts w:ascii="ＭＳ 明朝" w:hAnsi="ＭＳ 明朝" w:hint="eastAsia"/>
          <w:sz w:val="22"/>
          <w:szCs w:val="22"/>
        </w:rPr>
        <w:t>、</w:t>
      </w:r>
      <w:r w:rsidRPr="00823A41">
        <w:rPr>
          <w:rFonts w:ascii="ＭＳ 明朝" w:hAnsi="ＭＳ 明朝" w:hint="eastAsia"/>
          <w:sz w:val="22"/>
          <w:szCs w:val="22"/>
        </w:rPr>
        <w:t>顧問その他いかなる名称を有する者であるかを問わず</w:t>
      </w:r>
      <w:r w:rsidR="00F70EBE" w:rsidRPr="00823A41">
        <w:rPr>
          <w:rFonts w:ascii="ＭＳ 明朝" w:hAnsi="ＭＳ 明朝" w:hint="eastAsia"/>
          <w:sz w:val="22"/>
          <w:szCs w:val="22"/>
        </w:rPr>
        <w:t>、</w:t>
      </w:r>
      <w:r w:rsidRPr="00823A41">
        <w:rPr>
          <w:rFonts w:ascii="ＭＳ 明朝" w:hAnsi="ＭＳ 明朝" w:hint="eastAsia"/>
          <w:sz w:val="22"/>
          <w:szCs w:val="22"/>
        </w:rPr>
        <w:t>当該団体に対し業務を執行する社員</w:t>
      </w:r>
      <w:r w:rsidR="00F70EBE" w:rsidRPr="00823A41">
        <w:rPr>
          <w:rFonts w:ascii="ＭＳ 明朝" w:hAnsi="ＭＳ 明朝" w:hint="eastAsia"/>
          <w:sz w:val="22"/>
          <w:szCs w:val="22"/>
        </w:rPr>
        <w:t>、</w:t>
      </w:r>
      <w:r w:rsidRPr="00823A41">
        <w:rPr>
          <w:rFonts w:ascii="ＭＳ 明朝" w:hAnsi="ＭＳ 明朝" w:hint="eastAsia"/>
          <w:sz w:val="22"/>
          <w:szCs w:val="22"/>
        </w:rPr>
        <w:t>取締役</w:t>
      </w:r>
      <w:r w:rsidR="00F70EBE" w:rsidRPr="00823A41">
        <w:rPr>
          <w:rFonts w:ascii="ＭＳ 明朝" w:hAnsi="ＭＳ 明朝" w:hint="eastAsia"/>
          <w:sz w:val="22"/>
          <w:szCs w:val="22"/>
        </w:rPr>
        <w:t>、</w:t>
      </w:r>
      <w:r w:rsidRPr="00823A41">
        <w:rPr>
          <w:rFonts w:ascii="ＭＳ 明朝" w:hAnsi="ＭＳ 明朝" w:hint="eastAsia"/>
          <w:sz w:val="22"/>
          <w:szCs w:val="22"/>
        </w:rPr>
        <w:t>執行役又はこれらに準ずる者と同等以上の支配力を有するものと認められる者を含みます。</w:t>
      </w:r>
    </w:p>
    <w:p w14:paraId="4CA1BAA9" w14:textId="77777777" w:rsidR="005B0147" w:rsidRPr="00823A41" w:rsidRDefault="005B0147" w:rsidP="005B0147">
      <w:pPr>
        <w:rPr>
          <w:rFonts w:ascii="ＭＳ 明朝" w:hAnsi="ＭＳ 明朝"/>
        </w:rPr>
      </w:pPr>
    </w:p>
    <w:p w14:paraId="7382BB8F" w14:textId="00C48735" w:rsidR="005B0147" w:rsidRPr="00823A41" w:rsidRDefault="00562596" w:rsidP="005B0147">
      <w:pPr>
        <w:ind w:firstLineChars="3500" w:firstLine="7350"/>
        <w:rPr>
          <w:rFonts w:ascii="ＭＳ 明朝" w:hAnsi="ＭＳ 明朝"/>
        </w:rPr>
      </w:pPr>
      <w:r w:rsidRPr="00823A41">
        <w:rPr>
          <w:rFonts w:ascii="ＭＳ 明朝" w:hAnsi="ＭＳ 明朝" w:hint="eastAsia"/>
        </w:rPr>
        <w:t>令和</w:t>
      </w:r>
      <w:r w:rsidR="00531B74">
        <w:rPr>
          <w:rFonts w:ascii="ＭＳ 明朝" w:hAnsi="ＭＳ 明朝" w:hint="eastAsia"/>
        </w:rPr>
        <w:t xml:space="preserve">   </w:t>
      </w:r>
      <w:r w:rsidR="005B0147" w:rsidRPr="00823A41">
        <w:rPr>
          <w:rFonts w:ascii="ＭＳ 明朝" w:hAnsi="ＭＳ 明朝" w:hint="eastAsia"/>
        </w:rPr>
        <w:t>年</w:t>
      </w:r>
      <w:r w:rsidR="00531B74">
        <w:rPr>
          <w:rFonts w:ascii="ＭＳ 明朝" w:hAnsi="ＭＳ 明朝" w:hint="eastAsia"/>
        </w:rPr>
        <w:t xml:space="preserve">   </w:t>
      </w:r>
      <w:r w:rsidR="005B0147" w:rsidRPr="00823A41">
        <w:rPr>
          <w:rFonts w:ascii="ＭＳ 明朝" w:hAnsi="ＭＳ 明朝" w:hint="eastAsia"/>
        </w:rPr>
        <w:t>月</w:t>
      </w:r>
      <w:r w:rsidR="00531B74">
        <w:rPr>
          <w:rFonts w:ascii="ＭＳ 明朝" w:hAnsi="ＭＳ 明朝" w:hint="eastAsia"/>
        </w:rPr>
        <w:t xml:space="preserve">   </w:t>
      </w:r>
      <w:r w:rsidR="005B0147" w:rsidRPr="00823A41">
        <w:rPr>
          <w:rFonts w:ascii="ＭＳ 明朝" w:hAnsi="ＭＳ 明朝" w:hint="eastAsia"/>
        </w:rPr>
        <w:t>日</w:t>
      </w:r>
    </w:p>
    <w:p w14:paraId="796258CD" w14:textId="77777777" w:rsidR="005B0147" w:rsidRPr="00823A41" w:rsidRDefault="005B0147" w:rsidP="005B0147">
      <w:pPr>
        <w:rPr>
          <w:rFonts w:ascii="ＭＳ 明朝" w:hAnsi="ＭＳ 明朝"/>
        </w:rPr>
      </w:pPr>
      <w:r w:rsidRPr="00823A41">
        <w:rPr>
          <w:rFonts w:ascii="ＭＳ 明朝" w:hAnsi="ＭＳ 明朝" w:hint="eastAsia"/>
        </w:rPr>
        <w:t>宮城県知事　村井 嘉浩　殿</w:t>
      </w:r>
    </w:p>
    <w:p w14:paraId="4CF5BA6A" w14:textId="77777777" w:rsidR="005B0147" w:rsidRPr="00823A41" w:rsidRDefault="005B0147" w:rsidP="005B0147">
      <w:pPr>
        <w:rPr>
          <w:rFonts w:ascii="ＭＳ 明朝" w:hAnsi="ＭＳ 明朝"/>
          <w:sz w:val="22"/>
        </w:rPr>
      </w:pPr>
      <w:r w:rsidRPr="00823A41">
        <w:rPr>
          <w:rFonts w:ascii="ＭＳ 明朝" w:hAnsi="ＭＳ 明朝" w:hint="eastAsia"/>
        </w:rPr>
        <w:t xml:space="preserve">　　　　　　　　　　　　　　　　　　　　　　　　　　　　　　　</w:t>
      </w: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7"/>
        <w:gridCol w:w="7087"/>
      </w:tblGrid>
      <w:tr w:rsidR="005B0147" w:rsidRPr="00823A41" w14:paraId="3E2EB020" w14:textId="77777777" w:rsidTr="001C4184">
        <w:trPr>
          <w:trHeight w:val="513"/>
        </w:trPr>
        <w:tc>
          <w:tcPr>
            <w:tcW w:w="2127" w:type="dxa"/>
            <w:tcBorders>
              <w:top w:val="single" w:sz="12" w:space="0" w:color="auto"/>
              <w:right w:val="single" w:sz="12" w:space="0" w:color="auto"/>
            </w:tcBorders>
            <w:vAlign w:val="center"/>
          </w:tcPr>
          <w:p w14:paraId="09FD5DC9" w14:textId="77777777" w:rsidR="005B0147" w:rsidRPr="00823A41" w:rsidRDefault="00424637" w:rsidP="001C4184">
            <w:pPr>
              <w:spacing w:line="400" w:lineRule="exact"/>
              <w:jc w:val="center"/>
              <w:rPr>
                <w:rFonts w:ascii="ＭＳ 明朝" w:hAnsi="ＭＳ 明朝"/>
                <w:spacing w:val="10"/>
                <w:sz w:val="20"/>
              </w:rPr>
            </w:pPr>
            <w:r w:rsidRPr="00823A41">
              <w:rPr>
                <w:rFonts w:ascii="ＭＳ 明朝" w:hAnsi="ＭＳ 明朝" w:hint="eastAsia"/>
                <w:kern w:val="0"/>
                <w:sz w:val="20"/>
              </w:rPr>
              <w:t>申　　込　　者</w:t>
            </w:r>
          </w:p>
          <w:p w14:paraId="5803A35D" w14:textId="77777777" w:rsidR="005B0147" w:rsidRPr="00823A41" w:rsidRDefault="005B0147" w:rsidP="001C4184">
            <w:pPr>
              <w:spacing w:line="400" w:lineRule="exact"/>
              <w:jc w:val="center"/>
              <w:rPr>
                <w:rFonts w:ascii="ＭＳ 明朝" w:hAnsi="ＭＳ 明朝"/>
                <w:spacing w:val="10"/>
                <w:sz w:val="24"/>
              </w:rPr>
            </w:pPr>
            <w:r w:rsidRPr="00823A41">
              <w:rPr>
                <w:rFonts w:ascii="ＭＳ 明朝" w:hAnsi="ＭＳ 明朝" w:hint="eastAsia"/>
                <w:kern w:val="0"/>
                <w:sz w:val="20"/>
              </w:rPr>
              <w:t>名称・代表者名</w:t>
            </w:r>
          </w:p>
        </w:tc>
        <w:tc>
          <w:tcPr>
            <w:tcW w:w="7087" w:type="dxa"/>
            <w:tcBorders>
              <w:top w:val="single" w:sz="12" w:space="0" w:color="auto"/>
              <w:left w:val="single" w:sz="12" w:space="0" w:color="auto"/>
            </w:tcBorders>
            <w:vAlign w:val="center"/>
          </w:tcPr>
          <w:p w14:paraId="5418D51B" w14:textId="09F5DC7A" w:rsidR="005B0147" w:rsidRDefault="00424637" w:rsidP="00424637">
            <w:pPr>
              <w:spacing w:line="520" w:lineRule="exact"/>
              <w:ind w:right="184" w:firstLineChars="200" w:firstLine="816"/>
              <w:jc w:val="left"/>
              <w:rPr>
                <w:rFonts w:ascii="ＭＳ 明朝" w:hAnsi="ＭＳ 明朝" w:cs="Courier New"/>
                <w:spacing w:val="4"/>
                <w:sz w:val="24"/>
              </w:rPr>
            </w:pPr>
            <w:r w:rsidRPr="00823A41">
              <w:rPr>
                <w:rFonts w:ascii="ＭＳ 明朝" w:hAnsi="ＭＳ 明朝" w:cs="Courier New" w:hint="eastAsia"/>
                <w:spacing w:val="4"/>
                <w:sz w:val="40"/>
                <w:szCs w:val="40"/>
              </w:rPr>
              <w:t xml:space="preserve">　</w:t>
            </w:r>
            <w:r w:rsidR="005B0147" w:rsidRPr="00823A41">
              <w:rPr>
                <w:rFonts w:ascii="ＭＳ 明朝" w:hAnsi="ＭＳ 明朝" w:cs="Courier New" w:hint="eastAsia"/>
                <w:spacing w:val="4"/>
                <w:sz w:val="24"/>
              </w:rPr>
              <w:t xml:space="preserve">　　　</w:t>
            </w:r>
          </w:p>
          <w:p w14:paraId="3817EC38" w14:textId="77777777" w:rsidR="00531B74" w:rsidRPr="00823A41" w:rsidRDefault="00531B74" w:rsidP="00424637">
            <w:pPr>
              <w:spacing w:line="520" w:lineRule="exact"/>
              <w:ind w:right="184" w:firstLineChars="200" w:firstLine="496"/>
              <w:jc w:val="left"/>
              <w:rPr>
                <w:rFonts w:ascii="ＭＳ 明朝" w:hAnsi="ＭＳ 明朝" w:cs="Courier New" w:hint="eastAsia"/>
                <w:spacing w:val="4"/>
                <w:sz w:val="24"/>
              </w:rPr>
            </w:pPr>
          </w:p>
          <w:p w14:paraId="57B4625F" w14:textId="77777777" w:rsidR="005B0147" w:rsidRPr="00823A41" w:rsidRDefault="005B0147" w:rsidP="001C4184">
            <w:pPr>
              <w:spacing w:line="400" w:lineRule="exact"/>
              <w:ind w:firstLineChars="2200" w:firstLine="2816"/>
              <w:jc w:val="right"/>
              <w:rPr>
                <w:rFonts w:ascii="ＭＳ 明朝" w:hAnsi="ＭＳ 明朝"/>
                <w:spacing w:val="4"/>
                <w:sz w:val="24"/>
              </w:rPr>
            </w:pPr>
            <w:r w:rsidRPr="00823A41">
              <w:rPr>
                <w:rFonts w:ascii="ＭＳ 明朝" w:hAnsi="ＭＳ 明朝" w:hint="eastAsia"/>
                <w:spacing w:val="4"/>
                <w:w w:val="50"/>
                <w:sz w:val="24"/>
              </w:rPr>
              <w:t xml:space="preserve">　　※　印鑑登録証明書の印を押印してください。</w:t>
            </w:r>
          </w:p>
        </w:tc>
      </w:tr>
    </w:tbl>
    <w:p w14:paraId="20279EC2" w14:textId="77777777" w:rsidR="005B0147" w:rsidRPr="007074CE" w:rsidRDefault="005B0147" w:rsidP="005B0147">
      <w:pPr>
        <w:jc w:val="right"/>
        <w:rPr>
          <w:rFonts w:ascii="ＭＳ ゴシック" w:eastAsia="ＭＳ ゴシック" w:hAnsi="ＭＳ ゴシック"/>
          <w:sz w:val="22"/>
          <w:szCs w:val="22"/>
        </w:rPr>
      </w:pPr>
    </w:p>
    <w:p w14:paraId="3DBAF8D9" w14:textId="2605E3F0" w:rsidR="005F4B6A" w:rsidRDefault="005F4B6A" w:rsidP="005B0147">
      <w:pPr>
        <w:overflowPunct w:val="0"/>
        <w:spacing w:line="190" w:lineRule="exact"/>
        <w:textAlignment w:val="baseline"/>
        <w:rPr>
          <w:rFonts w:ascii="ＭＳ 明朝" w:hAnsi="Times New Roman" w:cs="ＭＳ 明朝"/>
          <w:color w:val="000000"/>
          <w:kern w:val="0"/>
          <w:sz w:val="22"/>
          <w:szCs w:val="22"/>
        </w:rPr>
      </w:pPr>
    </w:p>
    <w:p w14:paraId="6FEBC0C7" w14:textId="19EFCD9B" w:rsidR="007D6B3D" w:rsidRPr="00823A41" w:rsidRDefault="007D6B3D" w:rsidP="007D6B3D">
      <w:pPr>
        <w:overflowPunct w:val="0"/>
        <w:ind w:firstLineChars="100" w:firstLine="210"/>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以下の入札申込者欄の該当する□に✓を付け</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それぞれ必要書類を提出してください。</w:t>
      </w:r>
    </w:p>
    <w:p w14:paraId="424F8A41" w14:textId="5BD92650" w:rsidR="007D6B3D" w:rsidRPr="00823A41" w:rsidRDefault="007D6B3D" w:rsidP="007D6B3D">
      <w:pPr>
        <w:overflowPunct w:val="0"/>
        <w:ind w:firstLineChars="100" w:firstLine="214"/>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1417"/>
        <w:gridCol w:w="1276"/>
      </w:tblGrid>
      <w:tr w:rsidR="007D6B3D" w:rsidRPr="00823A41" w14:paraId="025743AC" w14:textId="77777777" w:rsidTr="007D6B3D">
        <w:tc>
          <w:tcPr>
            <w:tcW w:w="7177" w:type="dxa"/>
            <w:vMerge w:val="restart"/>
            <w:tcBorders>
              <w:top w:val="single" w:sz="4" w:space="0" w:color="000000"/>
              <w:left w:val="single" w:sz="4" w:space="0" w:color="000000"/>
              <w:right w:val="single" w:sz="4" w:space="0" w:color="000000"/>
            </w:tcBorders>
          </w:tcPr>
          <w:p w14:paraId="0077B21D" w14:textId="77777777" w:rsidR="007D6B3D" w:rsidRPr="00823A41" w:rsidRDefault="007D6B3D" w:rsidP="007D6B3D">
            <w:pPr>
              <w:suppressAutoHyphens/>
              <w:kinsoku w:val="0"/>
              <w:overflowPunct w:val="0"/>
              <w:autoSpaceDE w:val="0"/>
              <w:autoSpaceDN w:val="0"/>
              <w:adjustRightInd w:val="0"/>
              <w:spacing w:beforeLines="50" w:before="145"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入札申込者</w:t>
            </w:r>
          </w:p>
        </w:tc>
        <w:tc>
          <w:tcPr>
            <w:tcW w:w="2693" w:type="dxa"/>
            <w:gridSpan w:val="2"/>
            <w:tcBorders>
              <w:top w:val="single" w:sz="4" w:space="0" w:color="000000"/>
              <w:left w:val="single" w:sz="4" w:space="0" w:color="000000"/>
              <w:bottom w:val="nil"/>
              <w:right w:val="single" w:sz="4" w:space="0" w:color="000000"/>
            </w:tcBorders>
          </w:tcPr>
          <w:p w14:paraId="0AF8B57D"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必要書類</w:t>
            </w:r>
          </w:p>
        </w:tc>
      </w:tr>
      <w:tr w:rsidR="007D6B3D" w:rsidRPr="00823A41" w14:paraId="6737F4EC" w14:textId="77777777" w:rsidTr="007D6B3D">
        <w:trPr>
          <w:trHeight w:val="347"/>
        </w:trPr>
        <w:tc>
          <w:tcPr>
            <w:tcW w:w="7177" w:type="dxa"/>
            <w:vMerge/>
            <w:tcBorders>
              <w:left w:val="single" w:sz="4" w:space="0" w:color="000000"/>
              <w:bottom w:val="nil"/>
              <w:right w:val="single" w:sz="4" w:space="0" w:color="000000"/>
            </w:tcBorders>
          </w:tcPr>
          <w:p w14:paraId="68CBD27E" w14:textId="77777777" w:rsidR="007D6B3D" w:rsidRPr="00823A41" w:rsidRDefault="007D6B3D" w:rsidP="007D6B3D">
            <w:pPr>
              <w:autoSpaceDE w:val="0"/>
              <w:autoSpaceDN w:val="0"/>
              <w:adjustRightInd w:val="0"/>
              <w:jc w:val="left"/>
              <w:rPr>
                <w:rFonts w:ascii="ＭＳ 明朝" w:hAnsi="ＭＳ 明朝"/>
                <w:color w:val="000000"/>
                <w:spacing w:val="2"/>
                <w:kern w:val="0"/>
                <w:szCs w:val="21"/>
              </w:rPr>
            </w:pPr>
          </w:p>
        </w:tc>
        <w:tc>
          <w:tcPr>
            <w:tcW w:w="1417" w:type="dxa"/>
            <w:tcBorders>
              <w:top w:val="single" w:sz="4" w:space="0" w:color="000000"/>
              <w:left w:val="single" w:sz="4" w:space="0" w:color="000000"/>
              <w:bottom w:val="nil"/>
              <w:right w:val="single" w:sz="4" w:space="0" w:color="000000"/>
            </w:tcBorders>
          </w:tcPr>
          <w:p w14:paraId="6E572C63"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誓約書</w:t>
            </w:r>
          </w:p>
        </w:tc>
        <w:tc>
          <w:tcPr>
            <w:tcW w:w="1276" w:type="dxa"/>
            <w:tcBorders>
              <w:top w:val="single" w:sz="4" w:space="0" w:color="000000"/>
              <w:left w:val="single" w:sz="4" w:space="0" w:color="000000"/>
              <w:bottom w:val="nil"/>
              <w:right w:val="single" w:sz="4" w:space="0" w:color="000000"/>
            </w:tcBorders>
          </w:tcPr>
          <w:p w14:paraId="214ECDC0"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役員等名簿</w:t>
            </w:r>
          </w:p>
        </w:tc>
      </w:tr>
      <w:tr w:rsidR="007D6B3D" w:rsidRPr="00823A41" w14:paraId="36C663CF" w14:textId="77777777" w:rsidTr="00790064">
        <w:trPr>
          <w:trHeight w:val="1160"/>
        </w:trPr>
        <w:tc>
          <w:tcPr>
            <w:tcW w:w="7177" w:type="dxa"/>
            <w:tcBorders>
              <w:top w:val="single" w:sz="4" w:space="0" w:color="000000"/>
              <w:left w:val="single" w:sz="4" w:space="0" w:color="000000"/>
              <w:right w:val="single" w:sz="4" w:space="0" w:color="000000"/>
            </w:tcBorders>
          </w:tcPr>
          <w:p w14:paraId="0BC3727B" w14:textId="380A72EF"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公益社団・財団法人又は主務官庁の認可により設立された法人 </w:t>
            </w:r>
          </w:p>
          <w:p w14:paraId="640B8E08" w14:textId="2A218FD1" w:rsidR="007D6B3D" w:rsidRPr="00823A41" w:rsidRDefault="007D6B3D" w:rsidP="00C02DA8">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学校法人</w:t>
            </w:r>
            <w:r w:rsidR="00F70EBE" w:rsidRPr="00823A41">
              <w:rPr>
                <w:rFonts w:ascii="ＭＳ 明朝" w:hAnsi="ＭＳ 明朝" w:hint="eastAsia"/>
                <w:color w:val="000000"/>
                <w:kern w:val="0"/>
                <w:szCs w:val="21"/>
              </w:rPr>
              <w:t>、</w:t>
            </w:r>
            <w:r w:rsidRPr="00823A41">
              <w:rPr>
                <w:rFonts w:ascii="ＭＳ 明朝" w:hAnsi="ＭＳ 明朝" w:hint="eastAsia"/>
                <w:color w:val="000000"/>
                <w:kern w:val="0"/>
                <w:szCs w:val="21"/>
              </w:rPr>
              <w:t>医療法人</w:t>
            </w:r>
            <w:r w:rsidR="00F70EBE" w:rsidRPr="00823A41">
              <w:rPr>
                <w:rFonts w:ascii="ＭＳ 明朝" w:hAnsi="ＭＳ 明朝" w:hint="eastAsia"/>
                <w:color w:val="000000"/>
                <w:kern w:val="0"/>
                <w:szCs w:val="21"/>
              </w:rPr>
              <w:t>、</w:t>
            </w:r>
            <w:r w:rsidRPr="00823A41">
              <w:rPr>
                <w:rFonts w:ascii="ＭＳ 明朝" w:hAnsi="ＭＳ 明朝" w:hint="eastAsia"/>
                <w:color w:val="000000"/>
                <w:kern w:val="0"/>
                <w:szCs w:val="21"/>
              </w:rPr>
              <w:t>社会福祉法人等）</w:t>
            </w:r>
          </w:p>
          <w:p w14:paraId="2A54AF56" w14:textId="409C2862"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Cs w:val="21"/>
              </w:rPr>
            </w:pPr>
            <w:r w:rsidRPr="00823A41">
              <w:rPr>
                <w:rFonts w:ascii="ＭＳ 明朝" w:hAnsi="ＭＳ 明朝" w:hint="eastAsia"/>
                <w:color w:val="000000"/>
                <w:kern w:val="0"/>
                <w:szCs w:val="21"/>
              </w:rPr>
              <w:t xml:space="preserve"> □上場企業</w:t>
            </w:r>
          </w:p>
          <w:p w14:paraId="0DD73556" w14:textId="3DC88B7D" w:rsidR="007D6B3D" w:rsidRPr="00823A41" w:rsidRDefault="007D6B3D" w:rsidP="007D6B3D">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hAnsi="ＭＳ 明朝"/>
                <w:color w:val="000000"/>
                <w:spacing w:val="2"/>
                <w:kern w:val="0"/>
                <w:szCs w:val="21"/>
              </w:rPr>
            </w:pPr>
            <w:r w:rsidRPr="00823A41">
              <w:rPr>
                <w:rFonts w:ascii="ＭＳ 明朝" w:hAnsi="ＭＳ 明朝" w:hint="eastAsia"/>
                <w:color w:val="000000"/>
                <w:kern w:val="0"/>
                <w:szCs w:val="21"/>
              </w:rPr>
              <w:t>□県が株主である法人</w:t>
            </w:r>
          </w:p>
        </w:tc>
        <w:tc>
          <w:tcPr>
            <w:tcW w:w="1417" w:type="dxa"/>
            <w:tcBorders>
              <w:top w:val="single" w:sz="4" w:space="0" w:color="000000"/>
              <w:left w:val="single" w:sz="4" w:space="0" w:color="000000"/>
              <w:right w:val="single" w:sz="4" w:space="0" w:color="000000"/>
            </w:tcBorders>
          </w:tcPr>
          <w:p w14:paraId="04760393" w14:textId="77777777" w:rsidR="00790064" w:rsidRDefault="00790064" w:rsidP="00790064">
            <w:pPr>
              <w:suppressAutoHyphens/>
              <w:kinsoku w:val="0"/>
              <w:overflowPunct w:val="0"/>
              <w:autoSpaceDE w:val="0"/>
              <w:autoSpaceDN w:val="0"/>
              <w:adjustRightInd w:val="0"/>
              <w:spacing w:line="360" w:lineRule="auto"/>
              <w:jc w:val="center"/>
              <w:textAlignment w:val="baseline"/>
              <w:rPr>
                <w:rFonts w:ascii="ＭＳ 明朝" w:hAnsi="ＭＳ 明朝"/>
                <w:color w:val="000000"/>
                <w:spacing w:val="2"/>
                <w:kern w:val="0"/>
                <w:szCs w:val="21"/>
              </w:rPr>
            </w:pPr>
          </w:p>
          <w:p w14:paraId="0BD7F8D9" w14:textId="77777777" w:rsidR="007D6B3D" w:rsidRDefault="00790064" w:rsidP="00790064">
            <w:pPr>
              <w:suppressAutoHyphens/>
              <w:kinsoku w:val="0"/>
              <w:overflowPunct w:val="0"/>
              <w:autoSpaceDE w:val="0"/>
              <w:autoSpaceDN w:val="0"/>
              <w:adjustRightInd w:val="0"/>
              <w:spacing w:line="360" w:lineRule="auto"/>
              <w:jc w:val="center"/>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〇</w:t>
            </w:r>
          </w:p>
          <w:p w14:paraId="5528CC1C" w14:textId="15A23BAC" w:rsidR="00790064" w:rsidRPr="00823A41" w:rsidRDefault="00790064" w:rsidP="00790064">
            <w:pPr>
              <w:suppressAutoHyphens/>
              <w:kinsoku w:val="0"/>
              <w:overflowPunct w:val="0"/>
              <w:autoSpaceDE w:val="0"/>
              <w:autoSpaceDN w:val="0"/>
              <w:adjustRightInd w:val="0"/>
              <w:spacing w:line="360" w:lineRule="auto"/>
              <w:jc w:val="center"/>
              <w:textAlignment w:val="baseline"/>
              <w:rPr>
                <w:rFonts w:ascii="ＭＳ 明朝" w:hAnsi="ＭＳ 明朝"/>
                <w:color w:val="000000"/>
                <w:spacing w:val="2"/>
                <w:kern w:val="0"/>
                <w:szCs w:val="21"/>
              </w:rPr>
            </w:pPr>
          </w:p>
        </w:tc>
        <w:tc>
          <w:tcPr>
            <w:tcW w:w="1276" w:type="dxa"/>
            <w:tcBorders>
              <w:top w:val="single" w:sz="4" w:space="0" w:color="000000"/>
              <w:left w:val="single" w:sz="4" w:space="0" w:color="000000"/>
              <w:right w:val="single" w:sz="4" w:space="0" w:color="000000"/>
            </w:tcBorders>
          </w:tcPr>
          <w:p w14:paraId="192B36D9"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p w14:paraId="29E3F328"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p w14:paraId="28F41495"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p>
        </w:tc>
      </w:tr>
      <w:tr w:rsidR="007D6B3D" w:rsidRPr="00823A41" w14:paraId="4673216D" w14:textId="77777777" w:rsidTr="007D6B3D">
        <w:tc>
          <w:tcPr>
            <w:tcW w:w="7177" w:type="dxa"/>
            <w:tcBorders>
              <w:top w:val="single" w:sz="4" w:space="0" w:color="000000"/>
              <w:left w:val="single" w:sz="4" w:space="0" w:color="000000"/>
              <w:bottom w:val="nil"/>
              <w:right w:val="single" w:sz="4" w:space="0" w:color="000000"/>
            </w:tcBorders>
          </w:tcPr>
          <w:p w14:paraId="73EFC135"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r w:rsidRPr="00823A41">
              <w:rPr>
                <w:rFonts w:ascii="ＭＳ 明朝" w:hAnsi="ＭＳ 明朝"/>
                <w:color w:val="000000"/>
                <w:kern w:val="0"/>
                <w:szCs w:val="21"/>
              </w:rPr>
              <w:t xml:space="preserve"> </w:t>
            </w:r>
            <w:r w:rsidRPr="00823A41">
              <w:rPr>
                <w:rFonts w:ascii="ＭＳ 明朝" w:hAnsi="ＭＳ 明朝" w:cs="ＭＳ 明朝" w:hint="eastAsia"/>
                <w:color w:val="000000"/>
                <w:kern w:val="0"/>
                <w:szCs w:val="21"/>
              </w:rPr>
              <w:t>□上場企業の子会社※</w:t>
            </w:r>
          </w:p>
        </w:tc>
        <w:tc>
          <w:tcPr>
            <w:tcW w:w="1417" w:type="dxa"/>
            <w:tcBorders>
              <w:top w:val="single" w:sz="4" w:space="0" w:color="000000"/>
              <w:left w:val="single" w:sz="4" w:space="0" w:color="000000"/>
              <w:bottom w:val="nil"/>
              <w:right w:val="single" w:sz="4" w:space="0" w:color="000000"/>
            </w:tcBorders>
          </w:tcPr>
          <w:p w14:paraId="4FD3F342"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c>
          <w:tcPr>
            <w:tcW w:w="1276" w:type="dxa"/>
            <w:tcBorders>
              <w:top w:val="single" w:sz="4" w:space="0" w:color="000000"/>
              <w:left w:val="single" w:sz="4" w:space="0" w:color="000000"/>
              <w:bottom w:val="nil"/>
              <w:right w:val="single" w:sz="4" w:space="0" w:color="000000"/>
            </w:tcBorders>
          </w:tcPr>
          <w:p w14:paraId="1127FF20"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r>
      <w:tr w:rsidR="007D6B3D" w:rsidRPr="00823A41" w14:paraId="7BA4099A" w14:textId="77777777" w:rsidTr="007D6B3D">
        <w:trPr>
          <w:trHeight w:val="304"/>
        </w:trPr>
        <w:tc>
          <w:tcPr>
            <w:tcW w:w="7177" w:type="dxa"/>
            <w:tcBorders>
              <w:top w:val="single" w:sz="4" w:space="0" w:color="000000"/>
              <w:left w:val="single" w:sz="4" w:space="0" w:color="000000"/>
              <w:bottom w:val="single" w:sz="4" w:space="0" w:color="000000"/>
              <w:right w:val="single" w:sz="4" w:space="0" w:color="000000"/>
            </w:tcBorders>
          </w:tcPr>
          <w:p w14:paraId="49D63248" w14:textId="77777777" w:rsidR="007D6B3D" w:rsidRPr="00823A41" w:rsidRDefault="007D6B3D" w:rsidP="007D6B3D">
            <w:pPr>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spacing w:val="2"/>
                <w:kern w:val="0"/>
                <w:szCs w:val="21"/>
              </w:rPr>
            </w:pPr>
            <w:r w:rsidRPr="00823A41">
              <w:rPr>
                <w:rFonts w:ascii="ＭＳ 明朝" w:hAnsi="ＭＳ 明朝"/>
                <w:color w:val="000000"/>
                <w:kern w:val="0"/>
                <w:szCs w:val="21"/>
              </w:rPr>
              <w:t xml:space="preserve"> </w:t>
            </w:r>
            <w:r w:rsidRPr="00823A41">
              <w:rPr>
                <w:rFonts w:ascii="ＭＳ 明朝" w:hAnsi="ＭＳ 明朝" w:cs="ＭＳ 明朝" w:hint="eastAsia"/>
                <w:color w:val="000000"/>
                <w:kern w:val="0"/>
                <w:szCs w:val="21"/>
              </w:rPr>
              <w:t>□上記以外</w:t>
            </w:r>
          </w:p>
        </w:tc>
        <w:tc>
          <w:tcPr>
            <w:tcW w:w="1417" w:type="dxa"/>
            <w:tcBorders>
              <w:top w:val="single" w:sz="4" w:space="0" w:color="000000"/>
              <w:left w:val="single" w:sz="4" w:space="0" w:color="000000"/>
              <w:bottom w:val="single" w:sz="4" w:space="0" w:color="000000"/>
              <w:right w:val="single" w:sz="4" w:space="0" w:color="000000"/>
            </w:tcBorders>
          </w:tcPr>
          <w:p w14:paraId="3953CC46"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c>
          <w:tcPr>
            <w:tcW w:w="1276" w:type="dxa"/>
            <w:tcBorders>
              <w:top w:val="single" w:sz="4" w:space="0" w:color="000000"/>
              <w:left w:val="single" w:sz="4" w:space="0" w:color="000000"/>
              <w:bottom w:val="single" w:sz="4" w:space="0" w:color="000000"/>
              <w:right w:val="single" w:sz="4" w:space="0" w:color="000000"/>
            </w:tcBorders>
          </w:tcPr>
          <w:p w14:paraId="5ED06448" w14:textId="77777777" w:rsidR="007D6B3D" w:rsidRPr="00823A41" w:rsidRDefault="007D6B3D" w:rsidP="007D6B3D">
            <w:pPr>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823A41">
              <w:rPr>
                <w:rFonts w:ascii="ＭＳ 明朝" w:hAnsi="ＭＳ 明朝" w:cs="ＭＳ 明朝" w:hint="eastAsia"/>
                <w:color w:val="000000"/>
                <w:kern w:val="0"/>
                <w:szCs w:val="21"/>
              </w:rPr>
              <w:t>○</w:t>
            </w:r>
          </w:p>
        </w:tc>
      </w:tr>
    </w:tbl>
    <w:p w14:paraId="5F1144EA" w14:textId="77777777" w:rsidR="007D6B3D" w:rsidRPr="00823A41" w:rsidRDefault="007D6B3D" w:rsidP="007D6B3D">
      <w:pPr>
        <w:overflowPunct w:val="0"/>
        <w:ind w:left="210" w:hangingChars="100" w:hanging="210"/>
        <w:jc w:val="left"/>
        <w:textAlignment w:val="baseline"/>
        <w:rPr>
          <w:rFonts w:ascii="ＭＳ 明朝" w:hAnsi="ＭＳ 明朝" w:cs="ＭＳ 明朝"/>
          <w:color w:val="000000"/>
          <w:kern w:val="0"/>
          <w:szCs w:val="21"/>
        </w:rPr>
      </w:pPr>
    </w:p>
    <w:p w14:paraId="348DBB78" w14:textId="690C66C1" w:rsidR="007D6B3D" w:rsidRPr="00823A41" w:rsidRDefault="007D6B3D" w:rsidP="007D6B3D">
      <w:pPr>
        <w:overflowPunct w:val="0"/>
        <w:ind w:left="210" w:hangingChars="100" w:hanging="210"/>
        <w:jc w:val="left"/>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　入札申込者が親会社の有価証券報告書に記載のある子会社（関連会社は除く）である場合は</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親会社の直近の有価証券報告書（入札申込者が明記されているもの）を提出することにより</w:t>
      </w:r>
      <w:r w:rsidR="00F70EBE" w:rsidRPr="00823A41">
        <w:rPr>
          <w:rFonts w:ascii="ＭＳ 明朝" w:hAnsi="ＭＳ 明朝" w:cs="ＭＳ 明朝" w:hint="eastAsia"/>
          <w:color w:val="000000"/>
          <w:kern w:val="0"/>
          <w:szCs w:val="21"/>
        </w:rPr>
        <w:t>、</w:t>
      </w:r>
      <w:r w:rsidRPr="00823A41">
        <w:rPr>
          <w:rFonts w:ascii="ＭＳ 明朝" w:hAnsi="ＭＳ 明朝" w:cs="ＭＳ 明朝" w:hint="eastAsia"/>
          <w:color w:val="000000"/>
          <w:kern w:val="0"/>
          <w:szCs w:val="21"/>
        </w:rPr>
        <w:t>役員等名簿の代わりとすることができます。</w:t>
      </w:r>
    </w:p>
    <w:p w14:paraId="422D6DB7" w14:textId="72A754FD" w:rsidR="007D6B3D" w:rsidRPr="00823A41" w:rsidRDefault="007D6B3D" w:rsidP="007D6B3D">
      <w:pPr>
        <w:overflowPunct w:val="0"/>
        <w:ind w:left="214" w:hangingChars="100" w:hanging="214"/>
        <w:jc w:val="left"/>
        <w:textAlignment w:val="baseline"/>
        <w:rPr>
          <w:rFonts w:ascii="ＭＳ 明朝" w:hAnsi="ＭＳ 明朝" w:cs="ＭＳ 明朝"/>
          <w:color w:val="000000"/>
          <w:kern w:val="0"/>
          <w:szCs w:val="21"/>
        </w:rPr>
      </w:pPr>
      <w:r w:rsidRPr="00823A41">
        <w:rPr>
          <w:rFonts w:ascii="ＭＳ 明朝" w:hAnsi="ＭＳ 明朝" w:hint="eastAsia"/>
          <w:color w:val="000000"/>
          <w:spacing w:val="2"/>
          <w:kern w:val="0"/>
          <w:szCs w:val="21"/>
        </w:rPr>
        <w:t>※　国</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地方公共団体</w:t>
      </w:r>
      <w:r w:rsidR="00D22418">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共団体</w:t>
      </w:r>
      <w:r w:rsidR="007B2089">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地方)独立行政法人</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共組合</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社</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団</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公庫</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特殊法</w:t>
      </w:r>
      <w:r w:rsidR="00522874">
        <w:rPr>
          <w:rFonts w:ascii="ＭＳ 明朝" w:hAnsi="ＭＳ 明朝" w:hint="eastAsia"/>
          <w:color w:val="000000"/>
          <w:spacing w:val="2"/>
          <w:kern w:val="0"/>
          <w:szCs w:val="21"/>
        </w:rPr>
        <w:t>人</w:t>
      </w:r>
      <w:r w:rsidR="007B2089">
        <w:rPr>
          <w:rFonts w:ascii="ＭＳ 明朝" w:hAnsi="ＭＳ 明朝" w:hint="eastAsia"/>
          <w:color w:val="000000"/>
          <w:spacing w:val="2"/>
          <w:kern w:val="0"/>
          <w:szCs w:val="21"/>
        </w:rPr>
        <w:t>)</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宮城県地方職員共済組合</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宮城県警察職員共済組合</w:t>
      </w:r>
      <w:r w:rsidR="00522874">
        <w:rPr>
          <w:rFonts w:ascii="ＭＳ 明朝" w:hAnsi="ＭＳ 明朝" w:hint="eastAsia"/>
          <w:color w:val="000000"/>
          <w:spacing w:val="2"/>
          <w:kern w:val="0"/>
          <w:szCs w:val="21"/>
        </w:rPr>
        <w:t>及び</w:t>
      </w:r>
      <w:r w:rsidRPr="00823A41">
        <w:rPr>
          <w:rFonts w:ascii="ＭＳ 明朝" w:hAnsi="ＭＳ 明朝" w:hint="eastAsia"/>
          <w:color w:val="000000"/>
          <w:spacing w:val="2"/>
          <w:kern w:val="0"/>
          <w:szCs w:val="21"/>
        </w:rPr>
        <w:t>宮城県職員組合については</w:t>
      </w:r>
      <w:r w:rsidR="00F70EBE" w:rsidRPr="00823A41">
        <w:rPr>
          <w:rFonts w:ascii="ＭＳ 明朝" w:hAnsi="ＭＳ 明朝" w:hint="eastAsia"/>
          <w:color w:val="000000"/>
          <w:spacing w:val="2"/>
          <w:kern w:val="0"/>
          <w:szCs w:val="21"/>
        </w:rPr>
        <w:t>、</w:t>
      </w:r>
      <w:r w:rsidRPr="00823A41">
        <w:rPr>
          <w:rFonts w:ascii="ＭＳ 明朝" w:hAnsi="ＭＳ 明朝" w:hint="eastAsia"/>
          <w:color w:val="000000"/>
          <w:spacing w:val="2"/>
          <w:kern w:val="0"/>
          <w:szCs w:val="21"/>
        </w:rPr>
        <w:t>当誓約書及び役員等名簿の提出は不要です。</w:t>
      </w:r>
    </w:p>
    <w:p w14:paraId="4B0638D1" w14:textId="5CE687F7" w:rsidR="007D6B3D" w:rsidRDefault="007D6B3D" w:rsidP="007D6B3D">
      <w:pPr>
        <w:overflowPunct w:val="0"/>
        <w:spacing w:line="190" w:lineRule="exact"/>
        <w:textAlignment w:val="baseline"/>
        <w:rPr>
          <w:rFonts w:ascii="ＭＳ 明朝" w:hAnsi="Times New Roman" w:cs="ＭＳ 明朝"/>
          <w:color w:val="000000"/>
          <w:kern w:val="0"/>
          <w:sz w:val="22"/>
          <w:szCs w:val="22"/>
        </w:rPr>
      </w:pPr>
    </w:p>
    <w:p w14:paraId="0B7B58AE" w14:textId="2D759458" w:rsidR="007D6B3D" w:rsidRDefault="007D6B3D" w:rsidP="005B0147">
      <w:pPr>
        <w:overflowPunct w:val="0"/>
        <w:spacing w:line="190" w:lineRule="exact"/>
        <w:textAlignment w:val="baseline"/>
        <w:rPr>
          <w:rFonts w:ascii="ＭＳ 明朝" w:hAnsi="Times New Roman" w:cs="ＭＳ 明朝"/>
          <w:color w:val="000000"/>
          <w:kern w:val="0"/>
          <w:sz w:val="22"/>
          <w:szCs w:val="22"/>
        </w:rPr>
      </w:pPr>
    </w:p>
    <w:p w14:paraId="12C8B9BB" w14:textId="50693B90" w:rsidR="007D6B3D" w:rsidRDefault="007D6B3D" w:rsidP="005B0147">
      <w:pPr>
        <w:overflowPunct w:val="0"/>
        <w:spacing w:line="190" w:lineRule="exact"/>
        <w:textAlignment w:val="baseline"/>
        <w:rPr>
          <w:rFonts w:ascii="ＭＳ 明朝" w:hAnsi="Times New Roman" w:cs="ＭＳ 明朝"/>
          <w:color w:val="000000"/>
          <w:kern w:val="0"/>
          <w:sz w:val="22"/>
          <w:szCs w:val="22"/>
        </w:rPr>
      </w:pPr>
    </w:p>
    <w:p w14:paraId="217D325D"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5B01D31B" w14:textId="77777777" w:rsidR="005B0147" w:rsidRPr="008D6C32" w:rsidRDefault="005B0147" w:rsidP="005B0147">
      <w:pPr>
        <w:spacing w:line="400" w:lineRule="exact"/>
        <w:jc w:val="left"/>
        <w:rPr>
          <w:rFonts w:ascii="ＭＳ ゴシック" w:eastAsia="ＭＳ ゴシック" w:hAnsi="ＭＳ ゴシック"/>
          <w:spacing w:val="4"/>
          <w:sz w:val="20"/>
        </w:rPr>
      </w:pPr>
    </w:p>
    <w:p w14:paraId="700C8AEC" w14:textId="0EB98BBE" w:rsidR="00283D9B" w:rsidRDefault="00283D9B" w:rsidP="005B0147">
      <w:pPr>
        <w:spacing w:line="400" w:lineRule="exact"/>
        <w:jc w:val="left"/>
        <w:rPr>
          <w:rFonts w:ascii="ＭＳ ゴシック" w:eastAsia="ＭＳ ゴシック" w:hAnsi="ＭＳ ゴシック"/>
          <w:spacing w:val="4"/>
          <w:sz w:val="20"/>
        </w:rPr>
      </w:pPr>
      <w:r>
        <w:rPr>
          <w:rFonts w:ascii="ＭＳ ゴシック" w:eastAsia="ＭＳ ゴシック" w:hAnsi="ＭＳ ゴシック"/>
          <w:spacing w:val="4"/>
          <w:sz w:val="20"/>
        </w:rPr>
        <w:br w:type="page"/>
      </w:r>
    </w:p>
    <w:p w14:paraId="7867FDAC" w14:textId="77777777" w:rsidR="00283D9B" w:rsidRDefault="00283D9B" w:rsidP="00283D9B">
      <w:pPr>
        <w:rPr>
          <w:rFonts w:ascii="ＭＳ ゴシック" w:eastAsia="ＭＳ ゴシック" w:hAnsi="ＭＳ ゴシック" w:cs="ＭＳ 明朝"/>
          <w:color w:val="000000"/>
          <w:kern w:val="0"/>
          <w:sz w:val="22"/>
          <w:szCs w:val="22"/>
        </w:rPr>
      </w:pPr>
    </w:p>
    <w:p w14:paraId="487B9683" w14:textId="77777777" w:rsidR="00283D9B" w:rsidRDefault="00283D9B" w:rsidP="00283D9B">
      <w:pPr>
        <w:rPr>
          <w:rFonts w:ascii="ＭＳ ゴシック" w:eastAsia="ＭＳ ゴシック" w:hAnsi="ＭＳ ゴシック" w:cs="ＭＳ 明朝"/>
          <w:color w:val="000000"/>
          <w:kern w:val="0"/>
          <w:sz w:val="22"/>
          <w:szCs w:val="22"/>
        </w:rPr>
      </w:pPr>
    </w:p>
    <w:p w14:paraId="4849F023" w14:textId="77777777" w:rsidR="00283D9B" w:rsidRPr="008D6C32" w:rsidRDefault="00283D9B" w:rsidP="00283D9B">
      <w:pPr>
        <w:rPr>
          <w:rFonts w:ascii="ＭＳ ゴシック" w:eastAsia="ＭＳ ゴシック" w:hAnsi="ＭＳ ゴシック"/>
          <w:color w:val="000000"/>
          <w:spacing w:val="2"/>
          <w:kern w:val="0"/>
          <w:szCs w:val="21"/>
        </w:rPr>
      </w:pPr>
      <w:r w:rsidRPr="008D6C32">
        <w:rPr>
          <w:rFonts w:ascii="ＭＳ ゴシック" w:eastAsia="ＭＳ ゴシック" w:hAnsi="ＭＳ ゴシック" w:cs="ＭＳ 明朝" w:hint="eastAsia"/>
          <w:color w:val="000000"/>
          <w:kern w:val="0"/>
          <w:sz w:val="22"/>
          <w:szCs w:val="22"/>
        </w:rPr>
        <w:t>別紙</w:t>
      </w:r>
    </w:p>
    <w:p w14:paraId="578E52AB" w14:textId="77777777" w:rsidR="00283D9B" w:rsidRPr="002621AA" w:rsidRDefault="00283D9B" w:rsidP="00283D9B">
      <w:pPr>
        <w:overflowPunct w:val="0"/>
        <w:jc w:val="center"/>
        <w:textAlignment w:val="baseline"/>
        <w:rPr>
          <w:rFonts w:asciiTheme="minorEastAsia" w:eastAsiaTheme="minorEastAsia" w:hAnsiTheme="minorEastAsia"/>
          <w:b/>
          <w:color w:val="000000"/>
          <w:spacing w:val="2"/>
          <w:kern w:val="0"/>
          <w:szCs w:val="21"/>
        </w:rPr>
      </w:pPr>
      <w:r w:rsidRPr="002621AA">
        <w:rPr>
          <w:rFonts w:asciiTheme="minorEastAsia" w:eastAsiaTheme="minorEastAsia" w:hAnsiTheme="minorEastAsia" w:cs="ＭＳ 明朝" w:hint="eastAsia"/>
          <w:b/>
          <w:color w:val="000000"/>
          <w:kern w:val="0"/>
          <w:sz w:val="28"/>
          <w:szCs w:val="28"/>
        </w:rPr>
        <w:t>役　　員　　等　　名　　簿</w:t>
      </w:r>
    </w:p>
    <w:p w14:paraId="0A064FCD" w14:textId="77777777" w:rsidR="00283D9B" w:rsidRPr="00823A41" w:rsidRDefault="00283D9B" w:rsidP="00283D9B">
      <w:pPr>
        <w:overflowPunct w:val="0"/>
        <w:jc w:val="left"/>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olor w:val="000000"/>
          <w:kern w:val="0"/>
          <w:szCs w:val="21"/>
        </w:rPr>
        <w:t xml:space="preserve">                                                     </w:t>
      </w:r>
      <w:r w:rsidRPr="00823A41">
        <w:rPr>
          <w:rFonts w:asciiTheme="minorEastAsia" w:eastAsiaTheme="minorEastAsia" w:hAnsiTheme="minorEastAsia" w:hint="eastAsia"/>
          <w:color w:val="000000"/>
          <w:kern w:val="0"/>
          <w:szCs w:val="21"/>
        </w:rPr>
        <w:t xml:space="preserve">　　　　</w:t>
      </w:r>
      <w:r w:rsidRPr="00823A41">
        <w:rPr>
          <w:rFonts w:asciiTheme="minorEastAsia" w:eastAsiaTheme="minorEastAsia" w:hAnsiTheme="minorEastAsia"/>
          <w:color w:val="000000"/>
          <w:kern w:val="0"/>
          <w:szCs w:val="21"/>
        </w:rPr>
        <w:t xml:space="preserve">     </w:t>
      </w:r>
      <w:r>
        <w:rPr>
          <w:rFonts w:asciiTheme="minorEastAsia" w:eastAsiaTheme="minorEastAsia" w:hAnsiTheme="minorEastAsia" w:hint="eastAsia"/>
          <w:color w:val="000000"/>
          <w:kern w:val="0"/>
          <w:szCs w:val="21"/>
        </w:rPr>
        <w:t>令和</w:t>
      </w:r>
      <w:r w:rsidRPr="00823A41">
        <w:rPr>
          <w:rFonts w:asciiTheme="minorEastAsia" w:eastAsiaTheme="minorEastAsia" w:hAnsiTheme="minorEastAsia" w:cs="ＭＳ 明朝" w:hint="eastAsia"/>
          <w:color w:val="000000"/>
          <w:kern w:val="0"/>
          <w:szCs w:val="21"/>
        </w:rPr>
        <w:t xml:space="preserve">　　</w:t>
      </w:r>
      <w:r w:rsidRPr="00823A41">
        <w:rPr>
          <w:rFonts w:asciiTheme="minorEastAsia" w:eastAsiaTheme="minorEastAsia" w:hAnsiTheme="minorEastAsia" w:cs="ＭＳ 明朝" w:hint="eastAsia"/>
          <w:color w:val="000000"/>
          <w:kern w:val="0"/>
          <w:sz w:val="22"/>
          <w:szCs w:val="22"/>
        </w:rPr>
        <w:t>年　　月　　日</w:t>
      </w:r>
    </w:p>
    <w:p w14:paraId="2F30319B" w14:textId="77777777" w:rsidR="00283D9B" w:rsidRPr="00823A41" w:rsidRDefault="00283D9B" w:rsidP="00283D9B">
      <w:pPr>
        <w:overflowPunct w:val="0"/>
        <w:jc w:val="left"/>
        <w:textAlignment w:val="baseline"/>
        <w:rPr>
          <w:rFonts w:asciiTheme="minorEastAsia" w:eastAsiaTheme="minorEastAsia" w:hAnsiTheme="minorEastAsia"/>
          <w:color w:val="000000"/>
          <w:spacing w:val="2"/>
          <w:kern w:val="0"/>
          <w:szCs w:val="21"/>
          <w:u w:val="single"/>
        </w:rPr>
      </w:pPr>
      <w:r w:rsidRPr="00823A41">
        <w:rPr>
          <w:rFonts w:asciiTheme="minorEastAsia" w:eastAsiaTheme="minorEastAsia" w:hAnsiTheme="minorEastAsia" w:cs="ＭＳ 明朝" w:hint="eastAsia"/>
          <w:color w:val="000000"/>
          <w:kern w:val="0"/>
          <w:sz w:val="22"/>
          <w:szCs w:val="22"/>
        </w:rPr>
        <w:t xml:space="preserve">　　　　　　　　　　　　　　　　　　　　　　　　　</w:t>
      </w:r>
      <w:r w:rsidRPr="00823A41">
        <w:rPr>
          <w:rFonts w:asciiTheme="minorEastAsia" w:eastAsiaTheme="minorEastAsia" w:hAnsiTheme="minorEastAsia" w:cs="ＭＳ 明朝" w:hint="eastAsia"/>
          <w:color w:val="000000"/>
          <w:kern w:val="0"/>
          <w:sz w:val="22"/>
          <w:szCs w:val="22"/>
          <w:u w:val="single"/>
        </w:rPr>
        <w:t xml:space="preserve">団体名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1559"/>
        <w:gridCol w:w="709"/>
        <w:gridCol w:w="4253"/>
        <w:gridCol w:w="1559"/>
      </w:tblGrid>
      <w:tr w:rsidR="00283D9B" w:rsidRPr="00823A41" w14:paraId="4AFBB95B" w14:textId="77777777" w:rsidTr="001F5128">
        <w:trPr>
          <w:trHeight w:val="809"/>
        </w:trPr>
        <w:tc>
          <w:tcPr>
            <w:tcW w:w="1895" w:type="dxa"/>
            <w:tcBorders>
              <w:top w:val="single" w:sz="4" w:space="0" w:color="000000"/>
              <w:left w:val="single" w:sz="4" w:space="0" w:color="000000"/>
              <w:bottom w:val="single" w:sz="4" w:space="0" w:color="000000"/>
              <w:right w:val="single" w:sz="4" w:space="0" w:color="000000"/>
            </w:tcBorders>
          </w:tcPr>
          <w:p w14:paraId="66EBE1BF" w14:textId="77777777" w:rsidR="00283D9B" w:rsidRPr="00823A41" w:rsidRDefault="00283D9B" w:rsidP="001F5128">
            <w:pPr>
              <w:suppressAutoHyphens/>
              <w:kinsoku w:val="0"/>
              <w:wordWrap w:val="0"/>
              <w:overflowPunct w:val="0"/>
              <w:autoSpaceDE w:val="0"/>
              <w:autoSpaceDN w:val="0"/>
              <w:adjustRightInd w:val="0"/>
              <w:spacing w:beforeLines="50" w:before="145"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役　職</w:t>
            </w:r>
          </w:p>
        </w:tc>
        <w:tc>
          <w:tcPr>
            <w:tcW w:w="1559" w:type="dxa"/>
            <w:tcBorders>
              <w:top w:val="single" w:sz="4" w:space="0" w:color="000000"/>
              <w:left w:val="single" w:sz="4" w:space="0" w:color="000000"/>
              <w:bottom w:val="single" w:sz="4" w:space="0" w:color="000000"/>
              <w:right w:val="single" w:sz="4" w:space="0" w:color="000000"/>
            </w:tcBorders>
          </w:tcPr>
          <w:p w14:paraId="02403F72" w14:textId="77777777" w:rsidR="00283D9B" w:rsidRPr="00823A41" w:rsidRDefault="00283D9B" w:rsidP="001F5128">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ふりがな</w:t>
            </w:r>
          </w:p>
          <w:p w14:paraId="75CEB0D5" w14:textId="77777777" w:rsidR="00283D9B" w:rsidRPr="00823A41" w:rsidRDefault="00283D9B" w:rsidP="001F5128">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氏　　　名</w:t>
            </w:r>
          </w:p>
        </w:tc>
        <w:tc>
          <w:tcPr>
            <w:tcW w:w="709" w:type="dxa"/>
            <w:tcBorders>
              <w:top w:val="single" w:sz="4" w:space="0" w:color="000000"/>
              <w:left w:val="single" w:sz="4" w:space="0" w:color="000000"/>
              <w:bottom w:val="single" w:sz="4" w:space="0" w:color="000000"/>
              <w:right w:val="single" w:sz="4" w:space="0" w:color="000000"/>
            </w:tcBorders>
          </w:tcPr>
          <w:p w14:paraId="1562D2F8" w14:textId="77777777" w:rsidR="00283D9B" w:rsidRPr="00823A41" w:rsidRDefault="00283D9B" w:rsidP="001F5128">
            <w:pPr>
              <w:suppressAutoHyphens/>
              <w:kinsoku w:val="0"/>
              <w:wordWrap w:val="0"/>
              <w:overflowPunct w:val="0"/>
              <w:autoSpaceDE w:val="0"/>
              <w:autoSpaceDN w:val="0"/>
              <w:adjustRightInd w:val="0"/>
              <w:spacing w:beforeLines="50" w:before="145"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cs="ＭＳ 明朝" w:hint="eastAsia"/>
                <w:color w:val="000000"/>
                <w:kern w:val="0"/>
                <w:sz w:val="22"/>
                <w:szCs w:val="22"/>
              </w:rPr>
              <w:t>性別</w:t>
            </w:r>
          </w:p>
        </w:tc>
        <w:tc>
          <w:tcPr>
            <w:tcW w:w="4253" w:type="dxa"/>
            <w:tcBorders>
              <w:top w:val="single" w:sz="4" w:space="0" w:color="000000"/>
              <w:left w:val="single" w:sz="4" w:space="0" w:color="000000"/>
              <w:bottom w:val="single" w:sz="4" w:space="0" w:color="000000"/>
              <w:right w:val="single" w:sz="4" w:space="0" w:color="000000"/>
            </w:tcBorders>
          </w:tcPr>
          <w:p w14:paraId="0B443AC1" w14:textId="77777777" w:rsidR="00283D9B" w:rsidRPr="00823A41" w:rsidRDefault="00283D9B" w:rsidP="001F5128">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住　　　　　所</w:t>
            </w:r>
          </w:p>
          <w:p w14:paraId="538EBC9A" w14:textId="77777777" w:rsidR="00283D9B" w:rsidRPr="00823A41" w:rsidRDefault="00283D9B" w:rsidP="001F5128">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hint="eastAsia"/>
                <w:color w:val="000000"/>
                <w:spacing w:val="2"/>
                <w:kern w:val="0"/>
                <w:szCs w:val="21"/>
              </w:rPr>
              <w:t>※役員等の実際の居住地を記入</w:t>
            </w:r>
          </w:p>
        </w:tc>
        <w:tc>
          <w:tcPr>
            <w:tcW w:w="1559" w:type="dxa"/>
            <w:tcBorders>
              <w:top w:val="single" w:sz="4" w:space="0" w:color="000000"/>
              <w:left w:val="single" w:sz="4" w:space="0" w:color="000000"/>
              <w:bottom w:val="single" w:sz="4" w:space="0" w:color="000000"/>
              <w:right w:val="single" w:sz="4" w:space="0" w:color="000000"/>
            </w:tcBorders>
          </w:tcPr>
          <w:p w14:paraId="25E64C85" w14:textId="77777777" w:rsidR="00283D9B" w:rsidRPr="00823A41" w:rsidRDefault="00283D9B" w:rsidP="001F5128">
            <w:pPr>
              <w:suppressAutoHyphens/>
              <w:kinsoku w:val="0"/>
              <w:wordWrap w:val="0"/>
              <w:overflowPunct w:val="0"/>
              <w:autoSpaceDE w:val="0"/>
              <w:autoSpaceDN w:val="0"/>
              <w:adjustRightInd w:val="0"/>
              <w:spacing w:line="384" w:lineRule="atLeast"/>
              <w:jc w:val="center"/>
              <w:textAlignment w:val="baseline"/>
              <w:rPr>
                <w:rFonts w:asciiTheme="minorEastAsia" w:eastAsiaTheme="minorEastAsia" w:hAnsiTheme="minorEastAsia" w:cs="ＭＳ 明朝"/>
                <w:color w:val="000000"/>
                <w:kern w:val="0"/>
                <w:sz w:val="22"/>
                <w:szCs w:val="22"/>
              </w:rPr>
            </w:pPr>
            <w:r w:rsidRPr="00823A41">
              <w:rPr>
                <w:rFonts w:asciiTheme="minorEastAsia" w:eastAsiaTheme="minorEastAsia" w:hAnsiTheme="minorEastAsia" w:cs="ＭＳ 明朝" w:hint="eastAsia"/>
                <w:color w:val="000000"/>
                <w:kern w:val="0"/>
                <w:sz w:val="22"/>
                <w:szCs w:val="22"/>
              </w:rPr>
              <w:t>生年月日</w:t>
            </w:r>
          </w:p>
          <w:p w14:paraId="0F12455D" w14:textId="77777777" w:rsidR="00283D9B" w:rsidRPr="00823A41" w:rsidRDefault="00283D9B" w:rsidP="001F5128">
            <w:pPr>
              <w:suppressAutoHyphens/>
              <w:kinsoku w:val="0"/>
              <w:wordWrap w:val="0"/>
              <w:overflowPunct w:val="0"/>
              <w:autoSpaceDE w:val="0"/>
              <w:autoSpaceDN w:val="0"/>
              <w:adjustRightInd w:val="0"/>
              <w:spacing w:line="384" w:lineRule="atLeast"/>
              <w:textAlignment w:val="baseline"/>
              <w:rPr>
                <w:rFonts w:asciiTheme="minorEastAsia" w:eastAsiaTheme="minorEastAsia" w:hAnsiTheme="minorEastAsia"/>
                <w:color w:val="000000"/>
                <w:spacing w:val="2"/>
                <w:kern w:val="0"/>
                <w:szCs w:val="21"/>
              </w:rPr>
            </w:pPr>
            <w:r w:rsidRPr="00823A41">
              <w:rPr>
                <w:rFonts w:asciiTheme="minorEastAsia" w:eastAsiaTheme="minorEastAsia" w:hAnsiTheme="minorEastAsia" w:hint="eastAsia"/>
                <w:color w:val="000000"/>
                <w:spacing w:val="2"/>
                <w:kern w:val="0"/>
                <w:szCs w:val="21"/>
              </w:rPr>
              <w:t>※和暦で記入</w:t>
            </w:r>
          </w:p>
        </w:tc>
      </w:tr>
      <w:tr w:rsidR="00283D9B" w:rsidRPr="008D6C32" w14:paraId="0204C2AD" w14:textId="77777777" w:rsidTr="001F5128">
        <w:trPr>
          <w:trHeight w:val="5829"/>
        </w:trPr>
        <w:tc>
          <w:tcPr>
            <w:tcW w:w="1895" w:type="dxa"/>
            <w:tcBorders>
              <w:top w:val="single" w:sz="4" w:space="0" w:color="000000"/>
              <w:left w:val="single" w:sz="4" w:space="0" w:color="000000"/>
              <w:bottom w:val="single" w:sz="4" w:space="0" w:color="000000"/>
              <w:right w:val="single" w:sz="4" w:space="0" w:color="000000"/>
            </w:tcBorders>
          </w:tcPr>
          <w:p w14:paraId="3602B73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13BAD0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96A66B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1F2A37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476D0A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D301D4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9E092A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767B4D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09071C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06A579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AAFAD7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09FD95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F61061E"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83472F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F2AF479"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DF1AD2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8BCFC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DAE409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0F07EA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53897E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7293A4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3ADDE89"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03EE35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7A47BF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C337F4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EA69F8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9421A77"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7FE11B7"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8FA3BB9"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2D2026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DB3B76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28F15D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64516C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3884D2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F0592B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3D92D87"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DB4416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73CD59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3DAFA4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2BFD89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4E4390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26C68D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3FD9E9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3B92AE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1B0581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52FE7E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9DFA32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38368D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359A6C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15FA2E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CF9D2A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71272B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9C76C2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28C413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9AEFEA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96B0E9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B1AFE0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5916B6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6D3169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B17024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CBEA8E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96229E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5EDDB5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1050F7E"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A30420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8618D36"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17330D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B24F13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3456C71"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95E191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9F68DA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2A5463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4253" w:type="dxa"/>
            <w:tcBorders>
              <w:top w:val="single" w:sz="4" w:space="0" w:color="000000"/>
              <w:left w:val="single" w:sz="4" w:space="0" w:color="000000"/>
              <w:bottom w:val="single" w:sz="4" w:space="0" w:color="000000"/>
              <w:right w:val="single" w:sz="4" w:space="0" w:color="000000"/>
            </w:tcBorders>
          </w:tcPr>
          <w:p w14:paraId="598474B1"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97D7EA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E71543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CB7AF2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DC6117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29A4227"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2E8A65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241243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817A4C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E18583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6FD9A4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A14CE0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B31489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CB9FB4E"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45EAB94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8D1A4E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DAF9418"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3D151AE"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0376EE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9A5927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FEFD7B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F323E3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589EEE4"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79E8707"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17AF0E7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1CA5C2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B3ECA4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2E27B1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598891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7CFA3CC"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3CBB9B9"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9A0EEB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DF2835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BA6C9C0"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0896965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1412DF1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305AB3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B85E40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A8996D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B6D90A5"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5530D8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E3A594B"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F807201"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5DA26F72"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3B9A5583"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2ACF480D"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6D0BDCCF"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p w14:paraId="7B22D2FA" w14:textId="77777777" w:rsidR="00283D9B" w:rsidRPr="008D6C32" w:rsidRDefault="00283D9B" w:rsidP="001F5128">
            <w:pPr>
              <w:suppressAutoHyphens/>
              <w:kinsoku w:val="0"/>
              <w:wordWrap w:val="0"/>
              <w:overflowPunct w:val="0"/>
              <w:autoSpaceDE w:val="0"/>
              <w:autoSpaceDN w:val="0"/>
              <w:adjustRightInd w:val="0"/>
              <w:spacing w:line="384" w:lineRule="atLeast"/>
              <w:jc w:val="left"/>
              <w:textAlignment w:val="baseline"/>
              <w:rPr>
                <w:rFonts w:ascii="ＭＳ ゴシック" w:eastAsia="ＭＳ ゴシック" w:hAnsi="ＭＳ ゴシック"/>
                <w:color w:val="000000"/>
                <w:spacing w:val="2"/>
                <w:kern w:val="0"/>
                <w:szCs w:val="21"/>
              </w:rPr>
            </w:pPr>
          </w:p>
        </w:tc>
      </w:tr>
    </w:tbl>
    <w:p w14:paraId="0BAD1216" w14:textId="77777777" w:rsidR="00283D9B" w:rsidRPr="00823A41" w:rsidRDefault="00283D9B" w:rsidP="00283D9B">
      <w:pPr>
        <w:overflowPunct w:val="0"/>
        <w:ind w:firstLineChars="50" w:firstLine="105"/>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注１）氏名には、ふりがなを付けて下さい。</w:t>
      </w:r>
    </w:p>
    <w:p w14:paraId="099B820E" w14:textId="77777777" w:rsidR="00283D9B" w:rsidRPr="00823A41" w:rsidRDefault="00283D9B" w:rsidP="00283D9B">
      <w:pPr>
        <w:overflowPunct w:val="0"/>
        <w:textAlignment w:val="baseline"/>
        <w:rPr>
          <w:rFonts w:ascii="ＭＳ 明朝" w:hAnsi="ＭＳ 明朝" w:cs="ＭＳ 明朝"/>
          <w:color w:val="000000"/>
          <w:kern w:val="0"/>
          <w:szCs w:val="21"/>
        </w:rPr>
      </w:pPr>
      <w:r w:rsidRPr="00823A41">
        <w:rPr>
          <w:rFonts w:ascii="ＭＳ 明朝" w:hAnsi="ＭＳ 明朝" w:cs="ＭＳ 明朝" w:hint="eastAsia"/>
          <w:color w:val="000000"/>
          <w:kern w:val="0"/>
          <w:szCs w:val="21"/>
        </w:rPr>
        <w:t xml:space="preserve"> （注２）役員等の住所は、実際の居住地を記入してください。</w:t>
      </w:r>
    </w:p>
    <w:p w14:paraId="7C303D3A" w14:textId="391EC625" w:rsidR="00651AEB" w:rsidRDefault="00283D9B" w:rsidP="00531B74">
      <w:pPr>
        <w:overflowPunct w:val="0"/>
        <w:textAlignment w:val="baseline"/>
        <w:rPr>
          <w:rFonts w:ascii="ＭＳ ゴシック" w:eastAsia="ＭＳ ゴシック" w:hAnsi="ＭＳ ゴシック"/>
          <w:spacing w:val="4"/>
          <w:sz w:val="22"/>
          <w:szCs w:val="22"/>
        </w:rPr>
      </w:pPr>
      <w:r w:rsidRPr="00823A41">
        <w:rPr>
          <w:rFonts w:ascii="ＭＳ 明朝" w:hAnsi="ＭＳ 明朝" w:cs="ＭＳ 明朝" w:hint="eastAsia"/>
          <w:color w:val="000000"/>
          <w:kern w:val="0"/>
          <w:szCs w:val="21"/>
        </w:rPr>
        <w:t xml:space="preserve">　(注３）生年月日は和暦で記入してください。</w:t>
      </w:r>
    </w:p>
    <w:sectPr w:rsidR="00651AEB" w:rsidSect="00EE579E">
      <w:headerReference w:type="first" r:id="rId8"/>
      <w:footerReference w:type="first" r:id="rId9"/>
      <w:pgSz w:w="11906" w:h="16838" w:code="9"/>
      <w:pgMar w:top="680" w:right="964" w:bottom="1304" w:left="964" w:header="283" w:footer="5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F3D3" w14:textId="77777777" w:rsidR="00B9723E" w:rsidRDefault="00B9723E">
      <w:r>
        <w:separator/>
      </w:r>
    </w:p>
  </w:endnote>
  <w:endnote w:type="continuationSeparator" w:id="0">
    <w:p w14:paraId="3BF7B3EF" w14:textId="77777777" w:rsidR="00B9723E" w:rsidRDefault="00B9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5FD8" w14:textId="69E6DEB3" w:rsidR="00B9723E" w:rsidRDefault="00B9723E">
    <w:pPr>
      <w:pStyle w:val="a4"/>
      <w:jc w:val="center"/>
    </w:pPr>
  </w:p>
  <w:p w14:paraId="51899793" w14:textId="77777777" w:rsidR="00B9723E" w:rsidRDefault="00B972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F3CE" w14:textId="77777777" w:rsidR="00B9723E" w:rsidRDefault="00B9723E">
      <w:r>
        <w:separator/>
      </w:r>
    </w:p>
  </w:footnote>
  <w:footnote w:type="continuationSeparator" w:id="0">
    <w:p w14:paraId="14595624" w14:textId="77777777" w:rsidR="00B9723E" w:rsidRDefault="00B9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FEB" w14:textId="77777777" w:rsidR="00B9723E" w:rsidRDefault="00B9723E" w:rsidP="0037521C">
    <w:pPr>
      <w:pStyle w:val="a8"/>
      <w:tabs>
        <w:tab w:val="clear" w:pos="4252"/>
        <w:tab w:val="clear" w:pos="8504"/>
        <w:tab w:val="left" w:pos="3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25pt;visibility:visible;mso-wrap-style:square" o:bullet="t">
        <v:imagedata r:id="rId1" o:title=""/>
      </v:shape>
    </w:pict>
  </w:numPicBullet>
  <w:abstractNum w:abstractNumId="0" w15:restartNumberingAfterBreak="0">
    <w:nsid w:val="06897880"/>
    <w:multiLevelType w:val="hybridMultilevel"/>
    <w:tmpl w:val="34E0C8EA"/>
    <w:lvl w:ilvl="0" w:tplc="A03466E2">
      <w:start w:val="1"/>
      <w:numFmt w:val="decimalEnclosedCircle"/>
      <w:lvlText w:val="%1"/>
      <w:lvlJc w:val="left"/>
      <w:pPr>
        <w:tabs>
          <w:tab w:val="num" w:pos="2318"/>
        </w:tabs>
        <w:ind w:left="2318" w:hanging="360"/>
      </w:pPr>
      <w:rPr>
        <w:rFonts w:hint="eastAsia"/>
      </w:rPr>
    </w:lvl>
    <w:lvl w:ilvl="1" w:tplc="53B8539C">
      <w:start w:val="4"/>
      <w:numFmt w:val="decimalFullWidth"/>
      <w:lvlText w:val="（%2）"/>
      <w:lvlJc w:val="left"/>
      <w:pPr>
        <w:ind w:left="3143" w:hanging="765"/>
      </w:pPr>
      <w:rPr>
        <w:rFonts w:hint="default"/>
        <w:b/>
      </w:rPr>
    </w:lvl>
    <w:lvl w:ilvl="2" w:tplc="04090011" w:tentative="1">
      <w:start w:val="1"/>
      <w:numFmt w:val="decimalEnclosedCircle"/>
      <w:lvlText w:val="%3"/>
      <w:lvlJc w:val="left"/>
      <w:pPr>
        <w:tabs>
          <w:tab w:val="num" w:pos="3218"/>
        </w:tabs>
        <w:ind w:left="3218" w:hanging="420"/>
      </w:pPr>
    </w:lvl>
    <w:lvl w:ilvl="3" w:tplc="0409000F" w:tentative="1">
      <w:start w:val="1"/>
      <w:numFmt w:val="decimal"/>
      <w:lvlText w:val="%4."/>
      <w:lvlJc w:val="left"/>
      <w:pPr>
        <w:tabs>
          <w:tab w:val="num" w:pos="3638"/>
        </w:tabs>
        <w:ind w:left="3638" w:hanging="420"/>
      </w:pPr>
    </w:lvl>
    <w:lvl w:ilvl="4" w:tplc="04090017" w:tentative="1">
      <w:start w:val="1"/>
      <w:numFmt w:val="aiueoFullWidth"/>
      <w:lvlText w:val="(%5)"/>
      <w:lvlJc w:val="left"/>
      <w:pPr>
        <w:tabs>
          <w:tab w:val="num" w:pos="4058"/>
        </w:tabs>
        <w:ind w:left="4058" w:hanging="420"/>
      </w:pPr>
    </w:lvl>
    <w:lvl w:ilvl="5" w:tplc="04090011" w:tentative="1">
      <w:start w:val="1"/>
      <w:numFmt w:val="decimalEnclosedCircle"/>
      <w:lvlText w:val="%6"/>
      <w:lvlJc w:val="left"/>
      <w:pPr>
        <w:tabs>
          <w:tab w:val="num" w:pos="4478"/>
        </w:tabs>
        <w:ind w:left="4478" w:hanging="420"/>
      </w:pPr>
    </w:lvl>
    <w:lvl w:ilvl="6" w:tplc="0409000F" w:tentative="1">
      <w:start w:val="1"/>
      <w:numFmt w:val="decimal"/>
      <w:lvlText w:val="%7."/>
      <w:lvlJc w:val="left"/>
      <w:pPr>
        <w:tabs>
          <w:tab w:val="num" w:pos="4898"/>
        </w:tabs>
        <w:ind w:left="4898" w:hanging="420"/>
      </w:pPr>
    </w:lvl>
    <w:lvl w:ilvl="7" w:tplc="04090017" w:tentative="1">
      <w:start w:val="1"/>
      <w:numFmt w:val="aiueoFullWidth"/>
      <w:lvlText w:val="(%8)"/>
      <w:lvlJc w:val="left"/>
      <w:pPr>
        <w:tabs>
          <w:tab w:val="num" w:pos="5318"/>
        </w:tabs>
        <w:ind w:left="5318" w:hanging="420"/>
      </w:pPr>
    </w:lvl>
    <w:lvl w:ilvl="8" w:tplc="04090011" w:tentative="1">
      <w:start w:val="1"/>
      <w:numFmt w:val="decimalEnclosedCircle"/>
      <w:lvlText w:val="%9"/>
      <w:lvlJc w:val="left"/>
      <w:pPr>
        <w:tabs>
          <w:tab w:val="num" w:pos="5738"/>
        </w:tabs>
        <w:ind w:left="5738" w:hanging="420"/>
      </w:pPr>
    </w:lvl>
  </w:abstractNum>
  <w:abstractNum w:abstractNumId="1" w15:restartNumberingAfterBreak="0">
    <w:nsid w:val="0B52745A"/>
    <w:multiLevelType w:val="hybridMultilevel"/>
    <w:tmpl w:val="7074752C"/>
    <w:lvl w:ilvl="0" w:tplc="AEB2905A">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CAF3D22"/>
    <w:multiLevelType w:val="hybridMultilevel"/>
    <w:tmpl w:val="3DAC7736"/>
    <w:lvl w:ilvl="0" w:tplc="F7D435CA">
      <w:start w:val="1"/>
      <w:numFmt w:val="decimalFullWidth"/>
      <w:lvlText w:val="(%1)"/>
      <w:lvlJc w:val="left"/>
      <w:pPr>
        <w:tabs>
          <w:tab w:val="num" w:pos="1771"/>
        </w:tabs>
        <w:ind w:left="1771" w:hanging="750"/>
      </w:pPr>
      <w:rPr>
        <w:rFonts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 w15:restartNumberingAfterBreak="0">
    <w:nsid w:val="0CCF238D"/>
    <w:multiLevelType w:val="hybridMultilevel"/>
    <w:tmpl w:val="A8705186"/>
    <w:lvl w:ilvl="0" w:tplc="2C482E5A">
      <w:numFmt w:val="bullet"/>
      <w:lvlText w:val="※"/>
      <w:lvlJc w:val="left"/>
      <w:pPr>
        <w:tabs>
          <w:tab w:val="num" w:pos="3180"/>
        </w:tabs>
        <w:ind w:left="3180"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4" w15:restartNumberingAfterBreak="0">
    <w:nsid w:val="11577675"/>
    <w:multiLevelType w:val="hybridMultilevel"/>
    <w:tmpl w:val="1032CF54"/>
    <w:lvl w:ilvl="0" w:tplc="E236D064">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61E66"/>
    <w:multiLevelType w:val="hybridMultilevel"/>
    <w:tmpl w:val="50B6B970"/>
    <w:lvl w:ilvl="0" w:tplc="EDA2FC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35E298A"/>
    <w:multiLevelType w:val="hybridMultilevel"/>
    <w:tmpl w:val="53FA2F52"/>
    <w:lvl w:ilvl="0" w:tplc="77F69714">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15:restartNumberingAfterBreak="0">
    <w:nsid w:val="15B449DA"/>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6A90D68"/>
    <w:multiLevelType w:val="hybridMultilevel"/>
    <w:tmpl w:val="1C60D6DE"/>
    <w:lvl w:ilvl="0" w:tplc="0EA89F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54620"/>
    <w:multiLevelType w:val="hybridMultilevel"/>
    <w:tmpl w:val="7C346BD6"/>
    <w:lvl w:ilvl="0" w:tplc="221251B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20E22"/>
    <w:multiLevelType w:val="hybridMultilevel"/>
    <w:tmpl w:val="49FCB370"/>
    <w:lvl w:ilvl="0" w:tplc="A57E6CCC">
      <w:start w:val="2"/>
      <w:numFmt w:val="bullet"/>
      <w:lvlText w:val="○"/>
      <w:lvlJc w:val="left"/>
      <w:pPr>
        <w:tabs>
          <w:tab w:val="num" w:pos="1381"/>
        </w:tabs>
        <w:ind w:left="13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1DB56BAA"/>
    <w:multiLevelType w:val="hybridMultilevel"/>
    <w:tmpl w:val="BC2C5ECC"/>
    <w:lvl w:ilvl="0" w:tplc="84B21756">
      <w:start w:val="595"/>
      <w:numFmt w:val="bullet"/>
      <w:lvlText w:val="※"/>
      <w:lvlJc w:val="left"/>
      <w:pPr>
        <w:tabs>
          <w:tab w:val="num" w:pos="2600"/>
        </w:tabs>
        <w:ind w:left="2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3020"/>
        </w:tabs>
        <w:ind w:left="3020" w:hanging="420"/>
      </w:pPr>
      <w:rPr>
        <w:rFonts w:ascii="Wingdings" w:hAnsi="Wingdings" w:hint="default"/>
      </w:rPr>
    </w:lvl>
    <w:lvl w:ilvl="2" w:tplc="0409000D" w:tentative="1">
      <w:start w:val="1"/>
      <w:numFmt w:val="bullet"/>
      <w:lvlText w:val=""/>
      <w:lvlJc w:val="left"/>
      <w:pPr>
        <w:tabs>
          <w:tab w:val="num" w:pos="3440"/>
        </w:tabs>
        <w:ind w:left="3440" w:hanging="420"/>
      </w:pPr>
      <w:rPr>
        <w:rFonts w:ascii="Wingdings" w:hAnsi="Wingdings" w:hint="default"/>
      </w:rPr>
    </w:lvl>
    <w:lvl w:ilvl="3" w:tplc="04090001" w:tentative="1">
      <w:start w:val="1"/>
      <w:numFmt w:val="bullet"/>
      <w:lvlText w:val=""/>
      <w:lvlJc w:val="left"/>
      <w:pPr>
        <w:tabs>
          <w:tab w:val="num" w:pos="3860"/>
        </w:tabs>
        <w:ind w:left="3860" w:hanging="420"/>
      </w:pPr>
      <w:rPr>
        <w:rFonts w:ascii="Wingdings" w:hAnsi="Wingdings" w:hint="default"/>
      </w:rPr>
    </w:lvl>
    <w:lvl w:ilvl="4" w:tplc="0409000B" w:tentative="1">
      <w:start w:val="1"/>
      <w:numFmt w:val="bullet"/>
      <w:lvlText w:val=""/>
      <w:lvlJc w:val="left"/>
      <w:pPr>
        <w:tabs>
          <w:tab w:val="num" w:pos="4280"/>
        </w:tabs>
        <w:ind w:left="4280" w:hanging="420"/>
      </w:pPr>
      <w:rPr>
        <w:rFonts w:ascii="Wingdings" w:hAnsi="Wingdings" w:hint="default"/>
      </w:rPr>
    </w:lvl>
    <w:lvl w:ilvl="5" w:tplc="0409000D" w:tentative="1">
      <w:start w:val="1"/>
      <w:numFmt w:val="bullet"/>
      <w:lvlText w:val=""/>
      <w:lvlJc w:val="left"/>
      <w:pPr>
        <w:tabs>
          <w:tab w:val="num" w:pos="4700"/>
        </w:tabs>
        <w:ind w:left="4700" w:hanging="420"/>
      </w:pPr>
      <w:rPr>
        <w:rFonts w:ascii="Wingdings" w:hAnsi="Wingdings" w:hint="default"/>
      </w:rPr>
    </w:lvl>
    <w:lvl w:ilvl="6" w:tplc="04090001" w:tentative="1">
      <w:start w:val="1"/>
      <w:numFmt w:val="bullet"/>
      <w:lvlText w:val=""/>
      <w:lvlJc w:val="left"/>
      <w:pPr>
        <w:tabs>
          <w:tab w:val="num" w:pos="5120"/>
        </w:tabs>
        <w:ind w:left="5120" w:hanging="420"/>
      </w:pPr>
      <w:rPr>
        <w:rFonts w:ascii="Wingdings" w:hAnsi="Wingdings" w:hint="default"/>
      </w:rPr>
    </w:lvl>
    <w:lvl w:ilvl="7" w:tplc="0409000B" w:tentative="1">
      <w:start w:val="1"/>
      <w:numFmt w:val="bullet"/>
      <w:lvlText w:val=""/>
      <w:lvlJc w:val="left"/>
      <w:pPr>
        <w:tabs>
          <w:tab w:val="num" w:pos="5540"/>
        </w:tabs>
        <w:ind w:left="5540" w:hanging="420"/>
      </w:pPr>
      <w:rPr>
        <w:rFonts w:ascii="Wingdings" w:hAnsi="Wingdings" w:hint="default"/>
      </w:rPr>
    </w:lvl>
    <w:lvl w:ilvl="8" w:tplc="0409000D" w:tentative="1">
      <w:start w:val="1"/>
      <w:numFmt w:val="bullet"/>
      <w:lvlText w:val=""/>
      <w:lvlJc w:val="left"/>
      <w:pPr>
        <w:tabs>
          <w:tab w:val="num" w:pos="5960"/>
        </w:tabs>
        <w:ind w:left="5960" w:hanging="420"/>
      </w:pPr>
      <w:rPr>
        <w:rFonts w:ascii="Wingdings" w:hAnsi="Wingdings" w:hint="default"/>
      </w:rPr>
    </w:lvl>
  </w:abstractNum>
  <w:abstractNum w:abstractNumId="12" w15:restartNumberingAfterBreak="0">
    <w:nsid w:val="22123582"/>
    <w:multiLevelType w:val="hybridMultilevel"/>
    <w:tmpl w:val="D912188E"/>
    <w:lvl w:ilvl="0" w:tplc="61E2AE22">
      <w:start w:val="1"/>
      <w:numFmt w:val="bullet"/>
      <w:lvlText w:val=""/>
      <w:lvlPicBulletId w:val="0"/>
      <w:lvlJc w:val="left"/>
      <w:pPr>
        <w:tabs>
          <w:tab w:val="num" w:pos="420"/>
        </w:tabs>
        <w:ind w:left="420" w:firstLine="0"/>
      </w:pPr>
      <w:rPr>
        <w:rFonts w:ascii="Symbol" w:hAnsi="Symbol" w:hint="default"/>
      </w:rPr>
    </w:lvl>
    <w:lvl w:ilvl="1" w:tplc="D64A65B4" w:tentative="1">
      <w:start w:val="1"/>
      <w:numFmt w:val="bullet"/>
      <w:lvlText w:val=""/>
      <w:lvlJc w:val="left"/>
      <w:pPr>
        <w:tabs>
          <w:tab w:val="num" w:pos="840"/>
        </w:tabs>
        <w:ind w:left="840" w:firstLine="0"/>
      </w:pPr>
      <w:rPr>
        <w:rFonts w:ascii="Symbol" w:hAnsi="Symbol" w:hint="default"/>
      </w:rPr>
    </w:lvl>
    <w:lvl w:ilvl="2" w:tplc="2ED4D504" w:tentative="1">
      <w:start w:val="1"/>
      <w:numFmt w:val="bullet"/>
      <w:lvlText w:val=""/>
      <w:lvlJc w:val="left"/>
      <w:pPr>
        <w:tabs>
          <w:tab w:val="num" w:pos="1260"/>
        </w:tabs>
        <w:ind w:left="1260" w:firstLine="0"/>
      </w:pPr>
      <w:rPr>
        <w:rFonts w:ascii="Symbol" w:hAnsi="Symbol" w:hint="default"/>
      </w:rPr>
    </w:lvl>
    <w:lvl w:ilvl="3" w:tplc="90768BCC" w:tentative="1">
      <w:start w:val="1"/>
      <w:numFmt w:val="bullet"/>
      <w:lvlText w:val=""/>
      <w:lvlJc w:val="left"/>
      <w:pPr>
        <w:tabs>
          <w:tab w:val="num" w:pos="1680"/>
        </w:tabs>
        <w:ind w:left="1680" w:firstLine="0"/>
      </w:pPr>
      <w:rPr>
        <w:rFonts w:ascii="Symbol" w:hAnsi="Symbol" w:hint="default"/>
      </w:rPr>
    </w:lvl>
    <w:lvl w:ilvl="4" w:tplc="9AE85740" w:tentative="1">
      <w:start w:val="1"/>
      <w:numFmt w:val="bullet"/>
      <w:lvlText w:val=""/>
      <w:lvlJc w:val="left"/>
      <w:pPr>
        <w:tabs>
          <w:tab w:val="num" w:pos="2100"/>
        </w:tabs>
        <w:ind w:left="2100" w:firstLine="0"/>
      </w:pPr>
      <w:rPr>
        <w:rFonts w:ascii="Symbol" w:hAnsi="Symbol" w:hint="default"/>
      </w:rPr>
    </w:lvl>
    <w:lvl w:ilvl="5" w:tplc="BE58B224" w:tentative="1">
      <w:start w:val="1"/>
      <w:numFmt w:val="bullet"/>
      <w:lvlText w:val=""/>
      <w:lvlJc w:val="left"/>
      <w:pPr>
        <w:tabs>
          <w:tab w:val="num" w:pos="2520"/>
        </w:tabs>
        <w:ind w:left="2520" w:firstLine="0"/>
      </w:pPr>
      <w:rPr>
        <w:rFonts w:ascii="Symbol" w:hAnsi="Symbol" w:hint="default"/>
      </w:rPr>
    </w:lvl>
    <w:lvl w:ilvl="6" w:tplc="A58A17D6" w:tentative="1">
      <w:start w:val="1"/>
      <w:numFmt w:val="bullet"/>
      <w:lvlText w:val=""/>
      <w:lvlJc w:val="left"/>
      <w:pPr>
        <w:tabs>
          <w:tab w:val="num" w:pos="2940"/>
        </w:tabs>
        <w:ind w:left="2940" w:firstLine="0"/>
      </w:pPr>
      <w:rPr>
        <w:rFonts w:ascii="Symbol" w:hAnsi="Symbol" w:hint="default"/>
      </w:rPr>
    </w:lvl>
    <w:lvl w:ilvl="7" w:tplc="D7A67982" w:tentative="1">
      <w:start w:val="1"/>
      <w:numFmt w:val="bullet"/>
      <w:lvlText w:val=""/>
      <w:lvlJc w:val="left"/>
      <w:pPr>
        <w:tabs>
          <w:tab w:val="num" w:pos="3360"/>
        </w:tabs>
        <w:ind w:left="3360" w:firstLine="0"/>
      </w:pPr>
      <w:rPr>
        <w:rFonts w:ascii="Symbol" w:hAnsi="Symbol" w:hint="default"/>
      </w:rPr>
    </w:lvl>
    <w:lvl w:ilvl="8" w:tplc="DEFAC63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25D067EE"/>
    <w:multiLevelType w:val="hybridMultilevel"/>
    <w:tmpl w:val="9C68C282"/>
    <w:lvl w:ilvl="0" w:tplc="B15C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385B66"/>
    <w:multiLevelType w:val="hybridMultilevel"/>
    <w:tmpl w:val="768E8E56"/>
    <w:lvl w:ilvl="0" w:tplc="793C553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2C7F3380"/>
    <w:multiLevelType w:val="hybridMultilevel"/>
    <w:tmpl w:val="14403EA4"/>
    <w:lvl w:ilvl="0" w:tplc="A9E06C82">
      <w:start w:val="1"/>
      <w:numFmt w:val="decimalEnclosedCircle"/>
      <w:lvlText w:val="%1"/>
      <w:lvlJc w:val="left"/>
      <w:pPr>
        <w:ind w:left="360" w:hanging="360"/>
      </w:pPr>
      <w:rPr>
        <w:rFonts w:hint="default"/>
      </w:rPr>
    </w:lvl>
    <w:lvl w:ilvl="1" w:tplc="7B7A5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E05A6"/>
    <w:multiLevelType w:val="hybridMultilevel"/>
    <w:tmpl w:val="84D44E12"/>
    <w:lvl w:ilvl="0" w:tplc="3378E7D6">
      <w:numFmt w:val="bullet"/>
      <w:lvlText w:val="※"/>
      <w:lvlJc w:val="left"/>
      <w:pPr>
        <w:tabs>
          <w:tab w:val="num" w:pos="983"/>
        </w:tabs>
        <w:ind w:left="98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15:restartNumberingAfterBreak="0">
    <w:nsid w:val="34BB2A8F"/>
    <w:multiLevelType w:val="hybridMultilevel"/>
    <w:tmpl w:val="AA9A8B26"/>
    <w:lvl w:ilvl="0" w:tplc="1A0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1730C7"/>
    <w:multiLevelType w:val="hybridMultilevel"/>
    <w:tmpl w:val="E950535A"/>
    <w:lvl w:ilvl="0" w:tplc="960A62A6">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9291A9D"/>
    <w:multiLevelType w:val="hybridMultilevel"/>
    <w:tmpl w:val="AC081A84"/>
    <w:lvl w:ilvl="0" w:tplc="B71C23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6622A9"/>
    <w:multiLevelType w:val="hybridMultilevel"/>
    <w:tmpl w:val="4296DE80"/>
    <w:lvl w:ilvl="0" w:tplc="B77EF7BA">
      <w:start w:val="4"/>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1" w15:restartNumberingAfterBreak="0">
    <w:nsid w:val="3DB46DDD"/>
    <w:multiLevelType w:val="hybridMultilevel"/>
    <w:tmpl w:val="C172C83E"/>
    <w:lvl w:ilvl="0" w:tplc="E3C24F8A">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22" w15:restartNumberingAfterBreak="0">
    <w:nsid w:val="3DBE6D0B"/>
    <w:multiLevelType w:val="hybridMultilevel"/>
    <w:tmpl w:val="0D8AE170"/>
    <w:lvl w:ilvl="0" w:tplc="F14237B2">
      <w:start w:val="1"/>
      <w:numFmt w:val="decimalFullWidth"/>
      <w:lvlText w:val="（%1）"/>
      <w:lvlJc w:val="left"/>
      <w:pPr>
        <w:tabs>
          <w:tab w:val="num" w:pos="1605"/>
        </w:tabs>
        <w:ind w:left="1605" w:hanging="7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3EE51585"/>
    <w:multiLevelType w:val="hybridMultilevel"/>
    <w:tmpl w:val="8EC4882A"/>
    <w:lvl w:ilvl="0" w:tplc="56BCD9AE">
      <w:start w:val="1"/>
      <w:numFmt w:val="decimalEnclosedCircle"/>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3461C48"/>
    <w:multiLevelType w:val="hybridMultilevel"/>
    <w:tmpl w:val="FA16A1EA"/>
    <w:lvl w:ilvl="0" w:tplc="AA6A1E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3C639C8"/>
    <w:multiLevelType w:val="hybridMultilevel"/>
    <w:tmpl w:val="B1582A70"/>
    <w:lvl w:ilvl="0" w:tplc="A042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31938"/>
    <w:multiLevelType w:val="hybridMultilevel"/>
    <w:tmpl w:val="00040C08"/>
    <w:lvl w:ilvl="0" w:tplc="F5C6318E">
      <w:start w:val="5"/>
      <w:numFmt w:val="decimalFullWidth"/>
      <w:lvlText w:val="（%1）"/>
      <w:lvlJc w:val="left"/>
      <w:pPr>
        <w:ind w:left="1488" w:hanging="765"/>
      </w:pPr>
      <w:rPr>
        <w:rFonts w:hint="default"/>
        <w:b w:val="0"/>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7" w15:restartNumberingAfterBreak="0">
    <w:nsid w:val="4B9C5EA6"/>
    <w:multiLevelType w:val="hybridMultilevel"/>
    <w:tmpl w:val="A606C09C"/>
    <w:lvl w:ilvl="0" w:tplc="2C6C7C80">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D07380F"/>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4F2878E8"/>
    <w:multiLevelType w:val="hybridMultilevel"/>
    <w:tmpl w:val="7B3AD7F2"/>
    <w:lvl w:ilvl="0" w:tplc="BB764C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52E906AF"/>
    <w:multiLevelType w:val="hybridMultilevel"/>
    <w:tmpl w:val="E9C6EDC6"/>
    <w:lvl w:ilvl="0" w:tplc="714CCE1A">
      <w:start w:val="1"/>
      <w:numFmt w:val="decimalFullWidth"/>
      <w:lvlText w:val="(%1)"/>
      <w:lvlJc w:val="left"/>
      <w:pPr>
        <w:tabs>
          <w:tab w:val="num" w:pos="1771"/>
        </w:tabs>
        <w:ind w:left="1771" w:hanging="750"/>
      </w:pPr>
      <w:rPr>
        <w:rFonts w:asciiTheme="minorEastAsia" w:eastAsiaTheme="minorEastAsia" w:hAnsiTheme="minorEastAsia"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1" w15:restartNumberingAfterBreak="0">
    <w:nsid w:val="54726740"/>
    <w:multiLevelType w:val="hybridMultilevel"/>
    <w:tmpl w:val="CC42B82C"/>
    <w:lvl w:ilvl="0" w:tplc="3C8AE2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488279C"/>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7CD2E4C"/>
    <w:multiLevelType w:val="hybridMultilevel"/>
    <w:tmpl w:val="891EE728"/>
    <w:lvl w:ilvl="0" w:tplc="9ADC751E">
      <w:start w:val="1"/>
      <w:numFmt w:val="bullet"/>
      <w:lvlText w:val=""/>
      <w:lvlPicBulletId w:val="0"/>
      <w:lvlJc w:val="left"/>
      <w:pPr>
        <w:tabs>
          <w:tab w:val="num" w:pos="420"/>
        </w:tabs>
        <w:ind w:left="420" w:firstLine="0"/>
      </w:pPr>
      <w:rPr>
        <w:rFonts w:ascii="Symbol" w:hAnsi="Symbol" w:hint="default"/>
      </w:rPr>
    </w:lvl>
    <w:lvl w:ilvl="1" w:tplc="6218954E" w:tentative="1">
      <w:start w:val="1"/>
      <w:numFmt w:val="bullet"/>
      <w:lvlText w:val=""/>
      <w:lvlJc w:val="left"/>
      <w:pPr>
        <w:tabs>
          <w:tab w:val="num" w:pos="840"/>
        </w:tabs>
        <w:ind w:left="840" w:firstLine="0"/>
      </w:pPr>
      <w:rPr>
        <w:rFonts w:ascii="Symbol" w:hAnsi="Symbol" w:hint="default"/>
      </w:rPr>
    </w:lvl>
    <w:lvl w:ilvl="2" w:tplc="64FEE28E" w:tentative="1">
      <w:start w:val="1"/>
      <w:numFmt w:val="bullet"/>
      <w:lvlText w:val=""/>
      <w:lvlJc w:val="left"/>
      <w:pPr>
        <w:tabs>
          <w:tab w:val="num" w:pos="1260"/>
        </w:tabs>
        <w:ind w:left="1260" w:firstLine="0"/>
      </w:pPr>
      <w:rPr>
        <w:rFonts w:ascii="Symbol" w:hAnsi="Symbol" w:hint="default"/>
      </w:rPr>
    </w:lvl>
    <w:lvl w:ilvl="3" w:tplc="E9C83722" w:tentative="1">
      <w:start w:val="1"/>
      <w:numFmt w:val="bullet"/>
      <w:lvlText w:val=""/>
      <w:lvlJc w:val="left"/>
      <w:pPr>
        <w:tabs>
          <w:tab w:val="num" w:pos="1680"/>
        </w:tabs>
        <w:ind w:left="1680" w:firstLine="0"/>
      </w:pPr>
      <w:rPr>
        <w:rFonts w:ascii="Symbol" w:hAnsi="Symbol" w:hint="default"/>
      </w:rPr>
    </w:lvl>
    <w:lvl w:ilvl="4" w:tplc="5C2ED5EE" w:tentative="1">
      <w:start w:val="1"/>
      <w:numFmt w:val="bullet"/>
      <w:lvlText w:val=""/>
      <w:lvlJc w:val="left"/>
      <w:pPr>
        <w:tabs>
          <w:tab w:val="num" w:pos="2100"/>
        </w:tabs>
        <w:ind w:left="2100" w:firstLine="0"/>
      </w:pPr>
      <w:rPr>
        <w:rFonts w:ascii="Symbol" w:hAnsi="Symbol" w:hint="default"/>
      </w:rPr>
    </w:lvl>
    <w:lvl w:ilvl="5" w:tplc="BE02EB4E" w:tentative="1">
      <w:start w:val="1"/>
      <w:numFmt w:val="bullet"/>
      <w:lvlText w:val=""/>
      <w:lvlJc w:val="left"/>
      <w:pPr>
        <w:tabs>
          <w:tab w:val="num" w:pos="2520"/>
        </w:tabs>
        <w:ind w:left="2520" w:firstLine="0"/>
      </w:pPr>
      <w:rPr>
        <w:rFonts w:ascii="Symbol" w:hAnsi="Symbol" w:hint="default"/>
      </w:rPr>
    </w:lvl>
    <w:lvl w:ilvl="6" w:tplc="CD18C5A4" w:tentative="1">
      <w:start w:val="1"/>
      <w:numFmt w:val="bullet"/>
      <w:lvlText w:val=""/>
      <w:lvlJc w:val="left"/>
      <w:pPr>
        <w:tabs>
          <w:tab w:val="num" w:pos="2940"/>
        </w:tabs>
        <w:ind w:left="2940" w:firstLine="0"/>
      </w:pPr>
      <w:rPr>
        <w:rFonts w:ascii="Symbol" w:hAnsi="Symbol" w:hint="default"/>
      </w:rPr>
    </w:lvl>
    <w:lvl w:ilvl="7" w:tplc="CBD066BA" w:tentative="1">
      <w:start w:val="1"/>
      <w:numFmt w:val="bullet"/>
      <w:lvlText w:val=""/>
      <w:lvlJc w:val="left"/>
      <w:pPr>
        <w:tabs>
          <w:tab w:val="num" w:pos="3360"/>
        </w:tabs>
        <w:ind w:left="3360" w:firstLine="0"/>
      </w:pPr>
      <w:rPr>
        <w:rFonts w:ascii="Symbol" w:hAnsi="Symbol" w:hint="default"/>
      </w:rPr>
    </w:lvl>
    <w:lvl w:ilvl="8" w:tplc="4BD6BF18"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D815EBB"/>
    <w:multiLevelType w:val="hybridMultilevel"/>
    <w:tmpl w:val="F00EF226"/>
    <w:lvl w:ilvl="0" w:tplc="E448253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5" w15:restartNumberingAfterBreak="0">
    <w:nsid w:val="6454303F"/>
    <w:multiLevelType w:val="hybridMultilevel"/>
    <w:tmpl w:val="79DEB814"/>
    <w:lvl w:ilvl="0" w:tplc="96AEFF7A">
      <w:start w:val="3"/>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6" w15:restartNumberingAfterBreak="0">
    <w:nsid w:val="67F870A9"/>
    <w:multiLevelType w:val="hybridMultilevel"/>
    <w:tmpl w:val="BE08A96A"/>
    <w:lvl w:ilvl="0" w:tplc="5D1C9070">
      <w:start w:val="385"/>
      <w:numFmt w:val="bullet"/>
      <w:lvlText w:val="※"/>
      <w:lvlJc w:val="left"/>
      <w:pPr>
        <w:tabs>
          <w:tab w:val="num" w:pos="861"/>
        </w:tabs>
        <w:ind w:left="861"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7" w15:restartNumberingAfterBreak="0">
    <w:nsid w:val="6B020D0D"/>
    <w:multiLevelType w:val="hybridMultilevel"/>
    <w:tmpl w:val="F0E63EF0"/>
    <w:lvl w:ilvl="0" w:tplc="B1C8EA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B181E"/>
    <w:multiLevelType w:val="hybridMultilevel"/>
    <w:tmpl w:val="D54C50FE"/>
    <w:lvl w:ilvl="0" w:tplc="96769DDE">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39" w15:restartNumberingAfterBreak="0">
    <w:nsid w:val="6CC33820"/>
    <w:multiLevelType w:val="hybridMultilevel"/>
    <w:tmpl w:val="A43637F8"/>
    <w:lvl w:ilvl="0" w:tplc="11BCA8BC">
      <w:start w:val="1"/>
      <w:numFmt w:val="decimalFullWidth"/>
      <w:lvlText w:val="第%1条"/>
      <w:lvlJc w:val="left"/>
      <w:pPr>
        <w:tabs>
          <w:tab w:val="num" w:pos="1215"/>
        </w:tabs>
        <w:ind w:left="1215" w:hanging="10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03C7B9D"/>
    <w:multiLevelType w:val="hybridMultilevel"/>
    <w:tmpl w:val="334A2C54"/>
    <w:lvl w:ilvl="0" w:tplc="876C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D1B41"/>
    <w:multiLevelType w:val="hybridMultilevel"/>
    <w:tmpl w:val="DB5C0FE0"/>
    <w:lvl w:ilvl="0" w:tplc="0A42D2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74830B0E"/>
    <w:multiLevelType w:val="hybridMultilevel"/>
    <w:tmpl w:val="AE687EE0"/>
    <w:lvl w:ilvl="0" w:tplc="15965B6C">
      <w:start w:val="1"/>
      <w:numFmt w:val="decimalFullWidth"/>
      <w:lvlText w:val="（%1）"/>
      <w:lvlJc w:val="left"/>
      <w:pPr>
        <w:ind w:left="930" w:hanging="8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4900919"/>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DC25EC1"/>
    <w:multiLevelType w:val="hybridMultilevel"/>
    <w:tmpl w:val="FB545BC6"/>
    <w:lvl w:ilvl="0" w:tplc="34E4807E">
      <w:start w:val="1"/>
      <w:numFmt w:val="decimalFullWidth"/>
      <w:lvlText w:val="（%1）"/>
      <w:lvlJc w:val="left"/>
      <w:pPr>
        <w:tabs>
          <w:tab w:val="num" w:pos="1470"/>
        </w:tabs>
        <w:ind w:left="1470" w:hanging="75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6"/>
  </w:num>
  <w:num w:numId="4">
    <w:abstractNumId w:val="28"/>
  </w:num>
  <w:num w:numId="5">
    <w:abstractNumId w:val="1"/>
  </w:num>
  <w:num w:numId="6">
    <w:abstractNumId w:val="34"/>
  </w:num>
  <w:num w:numId="7">
    <w:abstractNumId w:val="9"/>
  </w:num>
  <w:num w:numId="8">
    <w:abstractNumId w:val="22"/>
  </w:num>
  <w:num w:numId="9">
    <w:abstractNumId w:val="11"/>
  </w:num>
  <w:num w:numId="10">
    <w:abstractNumId w:val="10"/>
  </w:num>
  <w:num w:numId="11">
    <w:abstractNumId w:val="6"/>
  </w:num>
  <w:num w:numId="12">
    <w:abstractNumId w:val="38"/>
  </w:num>
  <w:num w:numId="13">
    <w:abstractNumId w:val="21"/>
  </w:num>
  <w:num w:numId="14">
    <w:abstractNumId w:val="18"/>
  </w:num>
  <w:num w:numId="15">
    <w:abstractNumId w:val="20"/>
  </w:num>
  <w:num w:numId="16">
    <w:abstractNumId w:val="27"/>
  </w:num>
  <w:num w:numId="17">
    <w:abstractNumId w:val="39"/>
  </w:num>
  <w:num w:numId="18">
    <w:abstractNumId w:val="19"/>
  </w:num>
  <w:num w:numId="19">
    <w:abstractNumId w:val="31"/>
  </w:num>
  <w:num w:numId="20">
    <w:abstractNumId w:val="36"/>
  </w:num>
  <w:num w:numId="21">
    <w:abstractNumId w:val="24"/>
  </w:num>
  <w:num w:numId="22">
    <w:abstractNumId w:val="4"/>
  </w:num>
  <w:num w:numId="23">
    <w:abstractNumId w:val="25"/>
  </w:num>
  <w:num w:numId="24">
    <w:abstractNumId w:val="3"/>
  </w:num>
  <w:num w:numId="25">
    <w:abstractNumId w:val="8"/>
  </w:num>
  <w:num w:numId="26">
    <w:abstractNumId w:val="37"/>
  </w:num>
  <w:num w:numId="27">
    <w:abstractNumId w:val="17"/>
  </w:num>
  <w:num w:numId="28">
    <w:abstractNumId w:val="13"/>
  </w:num>
  <w:num w:numId="29">
    <w:abstractNumId w:val="15"/>
  </w:num>
  <w:num w:numId="30">
    <w:abstractNumId w:val="41"/>
  </w:num>
  <w:num w:numId="31">
    <w:abstractNumId w:val="23"/>
  </w:num>
  <w:num w:numId="32">
    <w:abstractNumId w:val="5"/>
  </w:num>
  <w:num w:numId="33">
    <w:abstractNumId w:val="2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2"/>
  </w:num>
  <w:num w:numId="37">
    <w:abstractNumId w:val="14"/>
  </w:num>
  <w:num w:numId="38">
    <w:abstractNumId w:val="32"/>
  </w:num>
  <w:num w:numId="39">
    <w:abstractNumId w:val="43"/>
  </w:num>
  <w:num w:numId="40">
    <w:abstractNumId w:val="7"/>
  </w:num>
  <w:num w:numId="41">
    <w:abstractNumId w:val="40"/>
  </w:num>
  <w:num w:numId="42">
    <w:abstractNumId w:val="30"/>
  </w:num>
  <w:num w:numId="43">
    <w:abstractNumId w:val="26"/>
  </w:num>
  <w:num w:numId="44">
    <w:abstractNumId w:val="35"/>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AndJapaneseKana"/>
  <w:hdrShapeDefaults>
    <o:shapedefaults v:ext="edit" spidmax="2049" fill="f" fillcolor="white" stroke="f">
      <v:fill color="white" on="f"/>
      <v:stroke on="f"/>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E4"/>
    <w:rsid w:val="00000CA2"/>
    <w:rsid w:val="00001682"/>
    <w:rsid w:val="000020FF"/>
    <w:rsid w:val="000022A3"/>
    <w:rsid w:val="0000354D"/>
    <w:rsid w:val="000049E1"/>
    <w:rsid w:val="00005860"/>
    <w:rsid w:val="00005D35"/>
    <w:rsid w:val="00005E27"/>
    <w:rsid w:val="0000698F"/>
    <w:rsid w:val="00010498"/>
    <w:rsid w:val="00010B73"/>
    <w:rsid w:val="00010E3B"/>
    <w:rsid w:val="00012380"/>
    <w:rsid w:val="00012472"/>
    <w:rsid w:val="00013643"/>
    <w:rsid w:val="0001387E"/>
    <w:rsid w:val="00014075"/>
    <w:rsid w:val="00014DEE"/>
    <w:rsid w:val="000153AA"/>
    <w:rsid w:val="00015CDD"/>
    <w:rsid w:val="00015E3F"/>
    <w:rsid w:val="00015EF4"/>
    <w:rsid w:val="00016145"/>
    <w:rsid w:val="00016C07"/>
    <w:rsid w:val="00016C65"/>
    <w:rsid w:val="00016E2E"/>
    <w:rsid w:val="00017D01"/>
    <w:rsid w:val="00017F87"/>
    <w:rsid w:val="0002080A"/>
    <w:rsid w:val="00020B58"/>
    <w:rsid w:val="00020D90"/>
    <w:rsid w:val="000210B7"/>
    <w:rsid w:val="00021637"/>
    <w:rsid w:val="00021EC2"/>
    <w:rsid w:val="00022277"/>
    <w:rsid w:val="0002273E"/>
    <w:rsid w:val="00023185"/>
    <w:rsid w:val="0002487C"/>
    <w:rsid w:val="00025089"/>
    <w:rsid w:val="00026FA4"/>
    <w:rsid w:val="000300E9"/>
    <w:rsid w:val="00030396"/>
    <w:rsid w:val="00030EA0"/>
    <w:rsid w:val="00032014"/>
    <w:rsid w:val="0003248B"/>
    <w:rsid w:val="00033CF0"/>
    <w:rsid w:val="00034081"/>
    <w:rsid w:val="0003425D"/>
    <w:rsid w:val="0003454E"/>
    <w:rsid w:val="00035570"/>
    <w:rsid w:val="00035991"/>
    <w:rsid w:val="00036BE0"/>
    <w:rsid w:val="00037FEA"/>
    <w:rsid w:val="00040316"/>
    <w:rsid w:val="000414E3"/>
    <w:rsid w:val="00041530"/>
    <w:rsid w:val="000415CE"/>
    <w:rsid w:val="000415E6"/>
    <w:rsid w:val="00042863"/>
    <w:rsid w:val="0004326C"/>
    <w:rsid w:val="0004370D"/>
    <w:rsid w:val="000446F6"/>
    <w:rsid w:val="00044BAF"/>
    <w:rsid w:val="00044F15"/>
    <w:rsid w:val="00045B62"/>
    <w:rsid w:val="00046249"/>
    <w:rsid w:val="000474D3"/>
    <w:rsid w:val="000475BC"/>
    <w:rsid w:val="000477FA"/>
    <w:rsid w:val="00047BE5"/>
    <w:rsid w:val="00050007"/>
    <w:rsid w:val="000502EF"/>
    <w:rsid w:val="00051007"/>
    <w:rsid w:val="000519AB"/>
    <w:rsid w:val="00052CAC"/>
    <w:rsid w:val="00053521"/>
    <w:rsid w:val="00053E77"/>
    <w:rsid w:val="000541B8"/>
    <w:rsid w:val="00054CD5"/>
    <w:rsid w:val="00055754"/>
    <w:rsid w:val="00055F83"/>
    <w:rsid w:val="00056EE3"/>
    <w:rsid w:val="00057476"/>
    <w:rsid w:val="000576D7"/>
    <w:rsid w:val="000579B7"/>
    <w:rsid w:val="00060EBF"/>
    <w:rsid w:val="0006105A"/>
    <w:rsid w:val="000612B3"/>
    <w:rsid w:val="0006422F"/>
    <w:rsid w:val="00064756"/>
    <w:rsid w:val="000659A3"/>
    <w:rsid w:val="00065BCB"/>
    <w:rsid w:val="00065ECB"/>
    <w:rsid w:val="000662CA"/>
    <w:rsid w:val="00066BC9"/>
    <w:rsid w:val="00070B2B"/>
    <w:rsid w:val="00070F09"/>
    <w:rsid w:val="000710E0"/>
    <w:rsid w:val="00071420"/>
    <w:rsid w:val="000715CD"/>
    <w:rsid w:val="000716BD"/>
    <w:rsid w:val="00071FD5"/>
    <w:rsid w:val="00072D30"/>
    <w:rsid w:val="00073D28"/>
    <w:rsid w:val="00076143"/>
    <w:rsid w:val="00076185"/>
    <w:rsid w:val="00076EF3"/>
    <w:rsid w:val="00077AEC"/>
    <w:rsid w:val="000812AF"/>
    <w:rsid w:val="000820C9"/>
    <w:rsid w:val="00082677"/>
    <w:rsid w:val="00082765"/>
    <w:rsid w:val="00084A29"/>
    <w:rsid w:val="0008765C"/>
    <w:rsid w:val="00087871"/>
    <w:rsid w:val="0009122B"/>
    <w:rsid w:val="0009259D"/>
    <w:rsid w:val="000928CF"/>
    <w:rsid w:val="00092FE9"/>
    <w:rsid w:val="00095314"/>
    <w:rsid w:val="00095B3D"/>
    <w:rsid w:val="000A0720"/>
    <w:rsid w:val="000A0992"/>
    <w:rsid w:val="000A09CE"/>
    <w:rsid w:val="000A21F6"/>
    <w:rsid w:val="000A2458"/>
    <w:rsid w:val="000A2D09"/>
    <w:rsid w:val="000A2FD0"/>
    <w:rsid w:val="000A536F"/>
    <w:rsid w:val="000A5A83"/>
    <w:rsid w:val="000A60C4"/>
    <w:rsid w:val="000A637D"/>
    <w:rsid w:val="000A7964"/>
    <w:rsid w:val="000B03D5"/>
    <w:rsid w:val="000B072A"/>
    <w:rsid w:val="000B257B"/>
    <w:rsid w:val="000B2692"/>
    <w:rsid w:val="000B4ACA"/>
    <w:rsid w:val="000B50CA"/>
    <w:rsid w:val="000B6516"/>
    <w:rsid w:val="000B6F0B"/>
    <w:rsid w:val="000C1709"/>
    <w:rsid w:val="000C1EC2"/>
    <w:rsid w:val="000C1FA0"/>
    <w:rsid w:val="000C254A"/>
    <w:rsid w:val="000C3EC5"/>
    <w:rsid w:val="000C44D0"/>
    <w:rsid w:val="000C458F"/>
    <w:rsid w:val="000C57B8"/>
    <w:rsid w:val="000C5FC4"/>
    <w:rsid w:val="000C728C"/>
    <w:rsid w:val="000D0CC3"/>
    <w:rsid w:val="000D2B48"/>
    <w:rsid w:val="000D3101"/>
    <w:rsid w:val="000D42BB"/>
    <w:rsid w:val="000D450E"/>
    <w:rsid w:val="000D49D4"/>
    <w:rsid w:val="000D4E7B"/>
    <w:rsid w:val="000D5D91"/>
    <w:rsid w:val="000D60EB"/>
    <w:rsid w:val="000D6281"/>
    <w:rsid w:val="000D63A2"/>
    <w:rsid w:val="000D7031"/>
    <w:rsid w:val="000D734B"/>
    <w:rsid w:val="000D7C84"/>
    <w:rsid w:val="000E1727"/>
    <w:rsid w:val="000E2C54"/>
    <w:rsid w:val="000E33F0"/>
    <w:rsid w:val="000F14B4"/>
    <w:rsid w:val="000F2E0B"/>
    <w:rsid w:val="000F368C"/>
    <w:rsid w:val="000F394E"/>
    <w:rsid w:val="000F4015"/>
    <w:rsid w:val="000F630E"/>
    <w:rsid w:val="000F6794"/>
    <w:rsid w:val="000F6B00"/>
    <w:rsid w:val="000F7724"/>
    <w:rsid w:val="000F7C37"/>
    <w:rsid w:val="00100232"/>
    <w:rsid w:val="00100266"/>
    <w:rsid w:val="0010027A"/>
    <w:rsid w:val="00100E0B"/>
    <w:rsid w:val="00102EE3"/>
    <w:rsid w:val="00103994"/>
    <w:rsid w:val="00104469"/>
    <w:rsid w:val="00104BA9"/>
    <w:rsid w:val="00107125"/>
    <w:rsid w:val="00110177"/>
    <w:rsid w:val="001101EE"/>
    <w:rsid w:val="0011138B"/>
    <w:rsid w:val="00112025"/>
    <w:rsid w:val="00113722"/>
    <w:rsid w:val="00113C6B"/>
    <w:rsid w:val="00114256"/>
    <w:rsid w:val="00114521"/>
    <w:rsid w:val="00114885"/>
    <w:rsid w:val="001151C9"/>
    <w:rsid w:val="00116D0A"/>
    <w:rsid w:val="0011721D"/>
    <w:rsid w:val="00117C7E"/>
    <w:rsid w:val="0012078A"/>
    <w:rsid w:val="00121BFA"/>
    <w:rsid w:val="001226A7"/>
    <w:rsid w:val="00123418"/>
    <w:rsid w:val="00124537"/>
    <w:rsid w:val="00125DC1"/>
    <w:rsid w:val="00127278"/>
    <w:rsid w:val="00127C16"/>
    <w:rsid w:val="001300CC"/>
    <w:rsid w:val="00130CBE"/>
    <w:rsid w:val="00131EAA"/>
    <w:rsid w:val="00132721"/>
    <w:rsid w:val="00133C3D"/>
    <w:rsid w:val="001346E1"/>
    <w:rsid w:val="00134AB6"/>
    <w:rsid w:val="00134B4F"/>
    <w:rsid w:val="00134C98"/>
    <w:rsid w:val="00135BE4"/>
    <w:rsid w:val="00136A26"/>
    <w:rsid w:val="001370CE"/>
    <w:rsid w:val="00137571"/>
    <w:rsid w:val="00140928"/>
    <w:rsid w:val="001409A7"/>
    <w:rsid w:val="00142215"/>
    <w:rsid w:val="00142634"/>
    <w:rsid w:val="0014309A"/>
    <w:rsid w:val="0014443F"/>
    <w:rsid w:val="00146267"/>
    <w:rsid w:val="00147257"/>
    <w:rsid w:val="00147D88"/>
    <w:rsid w:val="00151A9E"/>
    <w:rsid w:val="001529F6"/>
    <w:rsid w:val="00152F19"/>
    <w:rsid w:val="0015338C"/>
    <w:rsid w:val="001600A3"/>
    <w:rsid w:val="001610D3"/>
    <w:rsid w:val="00162844"/>
    <w:rsid w:val="00162DBC"/>
    <w:rsid w:val="00164175"/>
    <w:rsid w:val="00164252"/>
    <w:rsid w:val="0016450E"/>
    <w:rsid w:val="00164911"/>
    <w:rsid w:val="00164B5F"/>
    <w:rsid w:val="00164B70"/>
    <w:rsid w:val="0016588C"/>
    <w:rsid w:val="00165D7F"/>
    <w:rsid w:val="0016607A"/>
    <w:rsid w:val="00166CC6"/>
    <w:rsid w:val="00166CD6"/>
    <w:rsid w:val="00167053"/>
    <w:rsid w:val="001704DF"/>
    <w:rsid w:val="00171578"/>
    <w:rsid w:val="00172C66"/>
    <w:rsid w:val="00173C78"/>
    <w:rsid w:val="00174EC2"/>
    <w:rsid w:val="0017534E"/>
    <w:rsid w:val="001759A3"/>
    <w:rsid w:val="00175A14"/>
    <w:rsid w:val="001774F1"/>
    <w:rsid w:val="001778BE"/>
    <w:rsid w:val="00177E2B"/>
    <w:rsid w:val="001808AD"/>
    <w:rsid w:val="00184B8D"/>
    <w:rsid w:val="00184D4F"/>
    <w:rsid w:val="00185568"/>
    <w:rsid w:val="001859B8"/>
    <w:rsid w:val="0018637B"/>
    <w:rsid w:val="00187D5E"/>
    <w:rsid w:val="00190572"/>
    <w:rsid w:val="0019081D"/>
    <w:rsid w:val="00191956"/>
    <w:rsid w:val="00193A90"/>
    <w:rsid w:val="001940C1"/>
    <w:rsid w:val="001953CF"/>
    <w:rsid w:val="00195B24"/>
    <w:rsid w:val="001A0630"/>
    <w:rsid w:val="001A0A4B"/>
    <w:rsid w:val="001A17CB"/>
    <w:rsid w:val="001A3761"/>
    <w:rsid w:val="001A3F21"/>
    <w:rsid w:val="001A4C3A"/>
    <w:rsid w:val="001A4CD3"/>
    <w:rsid w:val="001A7064"/>
    <w:rsid w:val="001B096A"/>
    <w:rsid w:val="001B0EE8"/>
    <w:rsid w:val="001B1726"/>
    <w:rsid w:val="001B18EB"/>
    <w:rsid w:val="001B2F14"/>
    <w:rsid w:val="001B352E"/>
    <w:rsid w:val="001B3CDA"/>
    <w:rsid w:val="001B4DBB"/>
    <w:rsid w:val="001B658B"/>
    <w:rsid w:val="001B69FD"/>
    <w:rsid w:val="001B739D"/>
    <w:rsid w:val="001B7692"/>
    <w:rsid w:val="001C002D"/>
    <w:rsid w:val="001C13E5"/>
    <w:rsid w:val="001C1AF9"/>
    <w:rsid w:val="001C32A5"/>
    <w:rsid w:val="001C3586"/>
    <w:rsid w:val="001C3591"/>
    <w:rsid w:val="001C3B4C"/>
    <w:rsid w:val="001C3FD2"/>
    <w:rsid w:val="001C4184"/>
    <w:rsid w:val="001C468A"/>
    <w:rsid w:val="001C49DA"/>
    <w:rsid w:val="001C4BB2"/>
    <w:rsid w:val="001C549A"/>
    <w:rsid w:val="001C595C"/>
    <w:rsid w:val="001C7144"/>
    <w:rsid w:val="001C7B16"/>
    <w:rsid w:val="001D01D4"/>
    <w:rsid w:val="001D0EBF"/>
    <w:rsid w:val="001D105F"/>
    <w:rsid w:val="001D143C"/>
    <w:rsid w:val="001D2244"/>
    <w:rsid w:val="001D2594"/>
    <w:rsid w:val="001D2805"/>
    <w:rsid w:val="001D2A1F"/>
    <w:rsid w:val="001D4EAC"/>
    <w:rsid w:val="001D58FD"/>
    <w:rsid w:val="001D7392"/>
    <w:rsid w:val="001D75FA"/>
    <w:rsid w:val="001E0CA3"/>
    <w:rsid w:val="001E4249"/>
    <w:rsid w:val="001E426A"/>
    <w:rsid w:val="001E696A"/>
    <w:rsid w:val="001E6BDA"/>
    <w:rsid w:val="001F14EA"/>
    <w:rsid w:val="001F15BD"/>
    <w:rsid w:val="001F19EC"/>
    <w:rsid w:val="001F2FCE"/>
    <w:rsid w:val="001F32EA"/>
    <w:rsid w:val="001F397E"/>
    <w:rsid w:val="001F4578"/>
    <w:rsid w:val="001F4C13"/>
    <w:rsid w:val="001F5128"/>
    <w:rsid w:val="001F5483"/>
    <w:rsid w:val="001F6041"/>
    <w:rsid w:val="002010B8"/>
    <w:rsid w:val="00202965"/>
    <w:rsid w:val="002031A1"/>
    <w:rsid w:val="00203280"/>
    <w:rsid w:val="0020384A"/>
    <w:rsid w:val="002039A0"/>
    <w:rsid w:val="00204CA7"/>
    <w:rsid w:val="00204EF2"/>
    <w:rsid w:val="002053D9"/>
    <w:rsid w:val="002054AF"/>
    <w:rsid w:val="002061A5"/>
    <w:rsid w:val="00206C8B"/>
    <w:rsid w:val="002079DF"/>
    <w:rsid w:val="00210461"/>
    <w:rsid w:val="00210662"/>
    <w:rsid w:val="00211F99"/>
    <w:rsid w:val="00211FC3"/>
    <w:rsid w:val="00212042"/>
    <w:rsid w:val="0021489F"/>
    <w:rsid w:val="00215CA5"/>
    <w:rsid w:val="00217BE7"/>
    <w:rsid w:val="0022119A"/>
    <w:rsid w:val="002254BF"/>
    <w:rsid w:val="00225E9E"/>
    <w:rsid w:val="00226E8D"/>
    <w:rsid w:val="00227433"/>
    <w:rsid w:val="00227807"/>
    <w:rsid w:val="00227A4D"/>
    <w:rsid w:val="002301CF"/>
    <w:rsid w:val="00230F94"/>
    <w:rsid w:val="00232A00"/>
    <w:rsid w:val="00232EF5"/>
    <w:rsid w:val="00233890"/>
    <w:rsid w:val="002343C3"/>
    <w:rsid w:val="00234910"/>
    <w:rsid w:val="0023492A"/>
    <w:rsid w:val="00235334"/>
    <w:rsid w:val="00235FDB"/>
    <w:rsid w:val="002364B3"/>
    <w:rsid w:val="00237539"/>
    <w:rsid w:val="0024201F"/>
    <w:rsid w:val="00242148"/>
    <w:rsid w:val="00242873"/>
    <w:rsid w:val="00242BB8"/>
    <w:rsid w:val="00243B50"/>
    <w:rsid w:val="00245A8D"/>
    <w:rsid w:val="00245DA6"/>
    <w:rsid w:val="00246207"/>
    <w:rsid w:val="00247BC6"/>
    <w:rsid w:val="00247D05"/>
    <w:rsid w:val="00250776"/>
    <w:rsid w:val="002521F4"/>
    <w:rsid w:val="002525C2"/>
    <w:rsid w:val="00252D1E"/>
    <w:rsid w:val="0025333F"/>
    <w:rsid w:val="002535D1"/>
    <w:rsid w:val="00255A41"/>
    <w:rsid w:val="00255FEE"/>
    <w:rsid w:val="00256C83"/>
    <w:rsid w:val="00256F52"/>
    <w:rsid w:val="00257C46"/>
    <w:rsid w:val="00257FE1"/>
    <w:rsid w:val="00260535"/>
    <w:rsid w:val="00260C48"/>
    <w:rsid w:val="002613C2"/>
    <w:rsid w:val="002621AA"/>
    <w:rsid w:val="0026320C"/>
    <w:rsid w:val="002637D7"/>
    <w:rsid w:val="002638B7"/>
    <w:rsid w:val="00264697"/>
    <w:rsid w:val="002664EF"/>
    <w:rsid w:val="00266A2F"/>
    <w:rsid w:val="00266A93"/>
    <w:rsid w:val="00266C78"/>
    <w:rsid w:val="00266D24"/>
    <w:rsid w:val="002670B6"/>
    <w:rsid w:val="00267939"/>
    <w:rsid w:val="002707A5"/>
    <w:rsid w:val="002708BB"/>
    <w:rsid w:val="002714BE"/>
    <w:rsid w:val="0027156A"/>
    <w:rsid w:val="00271749"/>
    <w:rsid w:val="00272666"/>
    <w:rsid w:val="0027381F"/>
    <w:rsid w:val="00274519"/>
    <w:rsid w:val="0027531A"/>
    <w:rsid w:val="002755AB"/>
    <w:rsid w:val="0027748D"/>
    <w:rsid w:val="00277AF2"/>
    <w:rsid w:val="00277FF6"/>
    <w:rsid w:val="002803C0"/>
    <w:rsid w:val="00280E0F"/>
    <w:rsid w:val="00281034"/>
    <w:rsid w:val="00282188"/>
    <w:rsid w:val="00282EB7"/>
    <w:rsid w:val="00283236"/>
    <w:rsid w:val="002834EE"/>
    <w:rsid w:val="00283D49"/>
    <w:rsid w:val="00283D9B"/>
    <w:rsid w:val="00284267"/>
    <w:rsid w:val="002867C4"/>
    <w:rsid w:val="00286939"/>
    <w:rsid w:val="0028720B"/>
    <w:rsid w:val="0029042C"/>
    <w:rsid w:val="00290A62"/>
    <w:rsid w:val="00291E86"/>
    <w:rsid w:val="00291E9F"/>
    <w:rsid w:val="00292249"/>
    <w:rsid w:val="00292489"/>
    <w:rsid w:val="00292DDA"/>
    <w:rsid w:val="00293F88"/>
    <w:rsid w:val="002940DA"/>
    <w:rsid w:val="002945AE"/>
    <w:rsid w:val="00294A0A"/>
    <w:rsid w:val="00295806"/>
    <w:rsid w:val="00296067"/>
    <w:rsid w:val="00296289"/>
    <w:rsid w:val="00296875"/>
    <w:rsid w:val="0029764A"/>
    <w:rsid w:val="002978EE"/>
    <w:rsid w:val="00297A46"/>
    <w:rsid w:val="002A013C"/>
    <w:rsid w:val="002A01CD"/>
    <w:rsid w:val="002A0222"/>
    <w:rsid w:val="002A0D4F"/>
    <w:rsid w:val="002A1620"/>
    <w:rsid w:val="002A2921"/>
    <w:rsid w:val="002A2D18"/>
    <w:rsid w:val="002A2F40"/>
    <w:rsid w:val="002A3FA8"/>
    <w:rsid w:val="002A492D"/>
    <w:rsid w:val="002A509B"/>
    <w:rsid w:val="002A7588"/>
    <w:rsid w:val="002A7E34"/>
    <w:rsid w:val="002B04A1"/>
    <w:rsid w:val="002B1EE7"/>
    <w:rsid w:val="002B2C47"/>
    <w:rsid w:val="002B3AEF"/>
    <w:rsid w:val="002B41D3"/>
    <w:rsid w:val="002B4AA6"/>
    <w:rsid w:val="002B5E1D"/>
    <w:rsid w:val="002B620A"/>
    <w:rsid w:val="002B68D8"/>
    <w:rsid w:val="002B7010"/>
    <w:rsid w:val="002B7863"/>
    <w:rsid w:val="002B7990"/>
    <w:rsid w:val="002C12D0"/>
    <w:rsid w:val="002C385C"/>
    <w:rsid w:val="002C41FE"/>
    <w:rsid w:val="002C4AAB"/>
    <w:rsid w:val="002C4E57"/>
    <w:rsid w:val="002C5011"/>
    <w:rsid w:val="002C5EDD"/>
    <w:rsid w:val="002C6021"/>
    <w:rsid w:val="002C6BF9"/>
    <w:rsid w:val="002C751A"/>
    <w:rsid w:val="002C7B49"/>
    <w:rsid w:val="002D0BBB"/>
    <w:rsid w:val="002D105C"/>
    <w:rsid w:val="002D10B7"/>
    <w:rsid w:val="002D344B"/>
    <w:rsid w:val="002D3863"/>
    <w:rsid w:val="002D3E5A"/>
    <w:rsid w:val="002D4369"/>
    <w:rsid w:val="002D4540"/>
    <w:rsid w:val="002D474A"/>
    <w:rsid w:val="002D6D4C"/>
    <w:rsid w:val="002D76B4"/>
    <w:rsid w:val="002D7E3B"/>
    <w:rsid w:val="002E06CE"/>
    <w:rsid w:val="002E0F93"/>
    <w:rsid w:val="002E1232"/>
    <w:rsid w:val="002E2BF7"/>
    <w:rsid w:val="002E2E04"/>
    <w:rsid w:val="002E308F"/>
    <w:rsid w:val="002E3B5D"/>
    <w:rsid w:val="002E428B"/>
    <w:rsid w:val="002E6158"/>
    <w:rsid w:val="002E638D"/>
    <w:rsid w:val="002E63B1"/>
    <w:rsid w:val="002E6469"/>
    <w:rsid w:val="002E6A4A"/>
    <w:rsid w:val="002E7D29"/>
    <w:rsid w:val="002F0870"/>
    <w:rsid w:val="002F0C8F"/>
    <w:rsid w:val="002F0E73"/>
    <w:rsid w:val="002F0F8F"/>
    <w:rsid w:val="002F1DFE"/>
    <w:rsid w:val="002F3245"/>
    <w:rsid w:val="002F4B12"/>
    <w:rsid w:val="002F510E"/>
    <w:rsid w:val="002F706A"/>
    <w:rsid w:val="002F7449"/>
    <w:rsid w:val="002F7CCC"/>
    <w:rsid w:val="002F7D74"/>
    <w:rsid w:val="002F7EB3"/>
    <w:rsid w:val="003002C4"/>
    <w:rsid w:val="0030055B"/>
    <w:rsid w:val="003010F1"/>
    <w:rsid w:val="003011E4"/>
    <w:rsid w:val="00301BC8"/>
    <w:rsid w:val="00302024"/>
    <w:rsid w:val="00302DB3"/>
    <w:rsid w:val="003034D0"/>
    <w:rsid w:val="00304DFE"/>
    <w:rsid w:val="0030741D"/>
    <w:rsid w:val="00310637"/>
    <w:rsid w:val="00310BEF"/>
    <w:rsid w:val="00311309"/>
    <w:rsid w:val="00311685"/>
    <w:rsid w:val="003119FC"/>
    <w:rsid w:val="00311ADB"/>
    <w:rsid w:val="00312138"/>
    <w:rsid w:val="0031236E"/>
    <w:rsid w:val="00312650"/>
    <w:rsid w:val="003129A5"/>
    <w:rsid w:val="00313B55"/>
    <w:rsid w:val="00313D4F"/>
    <w:rsid w:val="00313F13"/>
    <w:rsid w:val="003165EC"/>
    <w:rsid w:val="00316F22"/>
    <w:rsid w:val="003171D4"/>
    <w:rsid w:val="00317CB7"/>
    <w:rsid w:val="00317FDC"/>
    <w:rsid w:val="00321334"/>
    <w:rsid w:val="00321A52"/>
    <w:rsid w:val="00322110"/>
    <w:rsid w:val="00322C11"/>
    <w:rsid w:val="00323827"/>
    <w:rsid w:val="00323C47"/>
    <w:rsid w:val="003256F3"/>
    <w:rsid w:val="00325CA0"/>
    <w:rsid w:val="00326046"/>
    <w:rsid w:val="003266E8"/>
    <w:rsid w:val="00327BFC"/>
    <w:rsid w:val="0033055B"/>
    <w:rsid w:val="003305F3"/>
    <w:rsid w:val="00330EDF"/>
    <w:rsid w:val="00330F1D"/>
    <w:rsid w:val="003327B4"/>
    <w:rsid w:val="00332ADD"/>
    <w:rsid w:val="00332FC8"/>
    <w:rsid w:val="003349A6"/>
    <w:rsid w:val="00334A4F"/>
    <w:rsid w:val="00334EB2"/>
    <w:rsid w:val="00335E7C"/>
    <w:rsid w:val="003367A1"/>
    <w:rsid w:val="00337367"/>
    <w:rsid w:val="00337C05"/>
    <w:rsid w:val="00340BFF"/>
    <w:rsid w:val="00341471"/>
    <w:rsid w:val="0034407E"/>
    <w:rsid w:val="00345727"/>
    <w:rsid w:val="00346511"/>
    <w:rsid w:val="003470B7"/>
    <w:rsid w:val="00347439"/>
    <w:rsid w:val="003477BF"/>
    <w:rsid w:val="00347881"/>
    <w:rsid w:val="00347D3E"/>
    <w:rsid w:val="00350751"/>
    <w:rsid w:val="00351447"/>
    <w:rsid w:val="00352CDB"/>
    <w:rsid w:val="003536A6"/>
    <w:rsid w:val="00353B45"/>
    <w:rsid w:val="003553B7"/>
    <w:rsid w:val="003555F7"/>
    <w:rsid w:val="00355C15"/>
    <w:rsid w:val="003566E9"/>
    <w:rsid w:val="00357360"/>
    <w:rsid w:val="003579F6"/>
    <w:rsid w:val="0036096A"/>
    <w:rsid w:val="00361098"/>
    <w:rsid w:val="003629C9"/>
    <w:rsid w:val="00362B1B"/>
    <w:rsid w:val="00362DC2"/>
    <w:rsid w:val="00363576"/>
    <w:rsid w:val="00363C96"/>
    <w:rsid w:val="00363CA3"/>
    <w:rsid w:val="00364285"/>
    <w:rsid w:val="00364406"/>
    <w:rsid w:val="00364824"/>
    <w:rsid w:val="00364C50"/>
    <w:rsid w:val="00365B29"/>
    <w:rsid w:val="00365CD0"/>
    <w:rsid w:val="00367D62"/>
    <w:rsid w:val="00367D70"/>
    <w:rsid w:val="0037090B"/>
    <w:rsid w:val="00370FC4"/>
    <w:rsid w:val="00371150"/>
    <w:rsid w:val="0037117A"/>
    <w:rsid w:val="003718F9"/>
    <w:rsid w:val="0037232D"/>
    <w:rsid w:val="003723F4"/>
    <w:rsid w:val="00372860"/>
    <w:rsid w:val="003730AC"/>
    <w:rsid w:val="00373324"/>
    <w:rsid w:val="003751EB"/>
    <w:rsid w:val="0037521C"/>
    <w:rsid w:val="003757A4"/>
    <w:rsid w:val="00375B39"/>
    <w:rsid w:val="003765AA"/>
    <w:rsid w:val="00376660"/>
    <w:rsid w:val="00376974"/>
    <w:rsid w:val="003779B6"/>
    <w:rsid w:val="00380AA7"/>
    <w:rsid w:val="00381274"/>
    <w:rsid w:val="0038148E"/>
    <w:rsid w:val="00381F68"/>
    <w:rsid w:val="00384495"/>
    <w:rsid w:val="003845BF"/>
    <w:rsid w:val="003846C2"/>
    <w:rsid w:val="0038482C"/>
    <w:rsid w:val="00384955"/>
    <w:rsid w:val="00384B07"/>
    <w:rsid w:val="0038541E"/>
    <w:rsid w:val="00386481"/>
    <w:rsid w:val="00386A02"/>
    <w:rsid w:val="00386D41"/>
    <w:rsid w:val="00386D5E"/>
    <w:rsid w:val="00390044"/>
    <w:rsid w:val="00390DC7"/>
    <w:rsid w:val="00393171"/>
    <w:rsid w:val="003935AF"/>
    <w:rsid w:val="00393BDE"/>
    <w:rsid w:val="003957E6"/>
    <w:rsid w:val="00395D3D"/>
    <w:rsid w:val="003A1218"/>
    <w:rsid w:val="003A1B13"/>
    <w:rsid w:val="003A1F9E"/>
    <w:rsid w:val="003A247F"/>
    <w:rsid w:val="003A25D3"/>
    <w:rsid w:val="003A3781"/>
    <w:rsid w:val="003A4081"/>
    <w:rsid w:val="003A410D"/>
    <w:rsid w:val="003A441E"/>
    <w:rsid w:val="003A4DBC"/>
    <w:rsid w:val="003A72DF"/>
    <w:rsid w:val="003A79E8"/>
    <w:rsid w:val="003A7BCB"/>
    <w:rsid w:val="003B0149"/>
    <w:rsid w:val="003B04AE"/>
    <w:rsid w:val="003B0FA3"/>
    <w:rsid w:val="003B12AE"/>
    <w:rsid w:val="003B20FC"/>
    <w:rsid w:val="003B26CE"/>
    <w:rsid w:val="003B4C35"/>
    <w:rsid w:val="003B557B"/>
    <w:rsid w:val="003B5DC1"/>
    <w:rsid w:val="003B6C17"/>
    <w:rsid w:val="003C37F8"/>
    <w:rsid w:val="003C3C97"/>
    <w:rsid w:val="003C4661"/>
    <w:rsid w:val="003C48EA"/>
    <w:rsid w:val="003C5B66"/>
    <w:rsid w:val="003C6E1C"/>
    <w:rsid w:val="003C7019"/>
    <w:rsid w:val="003C7750"/>
    <w:rsid w:val="003D05A2"/>
    <w:rsid w:val="003D0CBC"/>
    <w:rsid w:val="003D2366"/>
    <w:rsid w:val="003D5F01"/>
    <w:rsid w:val="003D631F"/>
    <w:rsid w:val="003D63D4"/>
    <w:rsid w:val="003D7C4B"/>
    <w:rsid w:val="003D7EE0"/>
    <w:rsid w:val="003E0C8C"/>
    <w:rsid w:val="003E1304"/>
    <w:rsid w:val="003E23F2"/>
    <w:rsid w:val="003E285B"/>
    <w:rsid w:val="003E3E58"/>
    <w:rsid w:val="003E43BD"/>
    <w:rsid w:val="003E595D"/>
    <w:rsid w:val="003E62D5"/>
    <w:rsid w:val="003F148A"/>
    <w:rsid w:val="003F1527"/>
    <w:rsid w:val="003F2F6D"/>
    <w:rsid w:val="003F411E"/>
    <w:rsid w:val="003F4F66"/>
    <w:rsid w:val="003F70A3"/>
    <w:rsid w:val="003F74BD"/>
    <w:rsid w:val="003F7673"/>
    <w:rsid w:val="00400360"/>
    <w:rsid w:val="00403392"/>
    <w:rsid w:val="00403870"/>
    <w:rsid w:val="00404E88"/>
    <w:rsid w:val="00405E07"/>
    <w:rsid w:val="0040777D"/>
    <w:rsid w:val="00407820"/>
    <w:rsid w:val="00407B68"/>
    <w:rsid w:val="00407D79"/>
    <w:rsid w:val="004105F7"/>
    <w:rsid w:val="00411488"/>
    <w:rsid w:val="0041196A"/>
    <w:rsid w:val="00412F67"/>
    <w:rsid w:val="004134C7"/>
    <w:rsid w:val="0041483C"/>
    <w:rsid w:val="0041528C"/>
    <w:rsid w:val="00415382"/>
    <w:rsid w:val="004162BD"/>
    <w:rsid w:val="0041635D"/>
    <w:rsid w:val="00416C44"/>
    <w:rsid w:val="00416F4F"/>
    <w:rsid w:val="004178D4"/>
    <w:rsid w:val="00424182"/>
    <w:rsid w:val="0042420D"/>
    <w:rsid w:val="00424637"/>
    <w:rsid w:val="0042499D"/>
    <w:rsid w:val="00424AD0"/>
    <w:rsid w:val="00424EF4"/>
    <w:rsid w:val="004260EC"/>
    <w:rsid w:val="00426165"/>
    <w:rsid w:val="00430265"/>
    <w:rsid w:val="004317ED"/>
    <w:rsid w:val="004322A6"/>
    <w:rsid w:val="00432A9D"/>
    <w:rsid w:val="00432CEB"/>
    <w:rsid w:val="004331FD"/>
    <w:rsid w:val="00433DBF"/>
    <w:rsid w:val="004345A7"/>
    <w:rsid w:val="00434A56"/>
    <w:rsid w:val="00434EE6"/>
    <w:rsid w:val="00437620"/>
    <w:rsid w:val="0044006B"/>
    <w:rsid w:val="00441D5B"/>
    <w:rsid w:val="00441DC9"/>
    <w:rsid w:val="00442919"/>
    <w:rsid w:val="00443310"/>
    <w:rsid w:val="00444DCB"/>
    <w:rsid w:val="0044566D"/>
    <w:rsid w:val="004457A2"/>
    <w:rsid w:val="0044617C"/>
    <w:rsid w:val="004465BA"/>
    <w:rsid w:val="00447162"/>
    <w:rsid w:val="00450E94"/>
    <w:rsid w:val="0045128D"/>
    <w:rsid w:val="00452BAA"/>
    <w:rsid w:val="00453CEF"/>
    <w:rsid w:val="00455109"/>
    <w:rsid w:val="00455F2E"/>
    <w:rsid w:val="004562F5"/>
    <w:rsid w:val="004572A7"/>
    <w:rsid w:val="00457DB0"/>
    <w:rsid w:val="00460F3D"/>
    <w:rsid w:val="00461E88"/>
    <w:rsid w:val="004630A8"/>
    <w:rsid w:val="0046314D"/>
    <w:rsid w:val="004632E9"/>
    <w:rsid w:val="004636A2"/>
    <w:rsid w:val="004638A1"/>
    <w:rsid w:val="00463B7F"/>
    <w:rsid w:val="0046466F"/>
    <w:rsid w:val="004648E8"/>
    <w:rsid w:val="00465149"/>
    <w:rsid w:val="0046557D"/>
    <w:rsid w:val="00466290"/>
    <w:rsid w:val="004662D4"/>
    <w:rsid w:val="004664E1"/>
    <w:rsid w:val="00466DF1"/>
    <w:rsid w:val="00466E62"/>
    <w:rsid w:val="00467845"/>
    <w:rsid w:val="00470BE5"/>
    <w:rsid w:val="00471535"/>
    <w:rsid w:val="004734CC"/>
    <w:rsid w:val="00473850"/>
    <w:rsid w:val="00473CF6"/>
    <w:rsid w:val="00473F6E"/>
    <w:rsid w:val="00474204"/>
    <w:rsid w:val="00474A65"/>
    <w:rsid w:val="00474B34"/>
    <w:rsid w:val="00475B6E"/>
    <w:rsid w:val="00477FAD"/>
    <w:rsid w:val="00480004"/>
    <w:rsid w:val="0048036A"/>
    <w:rsid w:val="00480727"/>
    <w:rsid w:val="004810EE"/>
    <w:rsid w:val="004821B3"/>
    <w:rsid w:val="0048238D"/>
    <w:rsid w:val="00482495"/>
    <w:rsid w:val="004825DC"/>
    <w:rsid w:val="00482905"/>
    <w:rsid w:val="004839CA"/>
    <w:rsid w:val="00485D31"/>
    <w:rsid w:val="004868A5"/>
    <w:rsid w:val="00486948"/>
    <w:rsid w:val="004876D0"/>
    <w:rsid w:val="004902A8"/>
    <w:rsid w:val="00490612"/>
    <w:rsid w:val="00490B7F"/>
    <w:rsid w:val="004927DB"/>
    <w:rsid w:val="004928E7"/>
    <w:rsid w:val="00493101"/>
    <w:rsid w:val="00493ABA"/>
    <w:rsid w:val="004941DE"/>
    <w:rsid w:val="00494360"/>
    <w:rsid w:val="00495228"/>
    <w:rsid w:val="004957FE"/>
    <w:rsid w:val="004958F3"/>
    <w:rsid w:val="004966A7"/>
    <w:rsid w:val="00496821"/>
    <w:rsid w:val="004A06DD"/>
    <w:rsid w:val="004A08B2"/>
    <w:rsid w:val="004A19D7"/>
    <w:rsid w:val="004A1FFE"/>
    <w:rsid w:val="004A4143"/>
    <w:rsid w:val="004A52DF"/>
    <w:rsid w:val="004A5704"/>
    <w:rsid w:val="004A630C"/>
    <w:rsid w:val="004A6327"/>
    <w:rsid w:val="004A6B0F"/>
    <w:rsid w:val="004A7066"/>
    <w:rsid w:val="004A73DF"/>
    <w:rsid w:val="004A7661"/>
    <w:rsid w:val="004B12CD"/>
    <w:rsid w:val="004B23F6"/>
    <w:rsid w:val="004B2A0F"/>
    <w:rsid w:val="004B31DE"/>
    <w:rsid w:val="004B33A5"/>
    <w:rsid w:val="004B4A06"/>
    <w:rsid w:val="004B5852"/>
    <w:rsid w:val="004B6984"/>
    <w:rsid w:val="004B7016"/>
    <w:rsid w:val="004B7403"/>
    <w:rsid w:val="004B7F60"/>
    <w:rsid w:val="004C06AF"/>
    <w:rsid w:val="004C0B75"/>
    <w:rsid w:val="004C1812"/>
    <w:rsid w:val="004C18FA"/>
    <w:rsid w:val="004C2646"/>
    <w:rsid w:val="004C2B40"/>
    <w:rsid w:val="004C3344"/>
    <w:rsid w:val="004C3A2D"/>
    <w:rsid w:val="004C66A1"/>
    <w:rsid w:val="004D0494"/>
    <w:rsid w:val="004D18C4"/>
    <w:rsid w:val="004D27D6"/>
    <w:rsid w:val="004D3489"/>
    <w:rsid w:val="004D4219"/>
    <w:rsid w:val="004D560E"/>
    <w:rsid w:val="004D5D48"/>
    <w:rsid w:val="004D69EE"/>
    <w:rsid w:val="004E00B7"/>
    <w:rsid w:val="004E0F51"/>
    <w:rsid w:val="004E2072"/>
    <w:rsid w:val="004E258E"/>
    <w:rsid w:val="004E6035"/>
    <w:rsid w:val="004E68AD"/>
    <w:rsid w:val="004E6A8F"/>
    <w:rsid w:val="004E75F9"/>
    <w:rsid w:val="004E7C1A"/>
    <w:rsid w:val="004F0078"/>
    <w:rsid w:val="004F17F4"/>
    <w:rsid w:val="004F2523"/>
    <w:rsid w:val="004F4256"/>
    <w:rsid w:val="004F4609"/>
    <w:rsid w:val="004F4D0F"/>
    <w:rsid w:val="004F54E9"/>
    <w:rsid w:val="004F67C7"/>
    <w:rsid w:val="004F6D00"/>
    <w:rsid w:val="004F6FB8"/>
    <w:rsid w:val="00500386"/>
    <w:rsid w:val="0050042E"/>
    <w:rsid w:val="00500DF9"/>
    <w:rsid w:val="005023A4"/>
    <w:rsid w:val="005023E1"/>
    <w:rsid w:val="00502452"/>
    <w:rsid w:val="005031BD"/>
    <w:rsid w:val="005036B0"/>
    <w:rsid w:val="00504421"/>
    <w:rsid w:val="00504928"/>
    <w:rsid w:val="005057A7"/>
    <w:rsid w:val="00506023"/>
    <w:rsid w:val="0050687F"/>
    <w:rsid w:val="00507CCE"/>
    <w:rsid w:val="00510354"/>
    <w:rsid w:val="00511A77"/>
    <w:rsid w:val="00511D83"/>
    <w:rsid w:val="005121E1"/>
    <w:rsid w:val="005132C9"/>
    <w:rsid w:val="00513E2E"/>
    <w:rsid w:val="00514424"/>
    <w:rsid w:val="00514899"/>
    <w:rsid w:val="00515792"/>
    <w:rsid w:val="00516128"/>
    <w:rsid w:val="005161C5"/>
    <w:rsid w:val="00516FBA"/>
    <w:rsid w:val="0051726C"/>
    <w:rsid w:val="005176FB"/>
    <w:rsid w:val="005206DF"/>
    <w:rsid w:val="00522874"/>
    <w:rsid w:val="00522F04"/>
    <w:rsid w:val="00523577"/>
    <w:rsid w:val="0052475B"/>
    <w:rsid w:val="00524BB3"/>
    <w:rsid w:val="005256AB"/>
    <w:rsid w:val="0052704B"/>
    <w:rsid w:val="00527B59"/>
    <w:rsid w:val="00531B74"/>
    <w:rsid w:val="0053222D"/>
    <w:rsid w:val="005342B2"/>
    <w:rsid w:val="00534305"/>
    <w:rsid w:val="00534E09"/>
    <w:rsid w:val="0053555C"/>
    <w:rsid w:val="005356D0"/>
    <w:rsid w:val="0053580C"/>
    <w:rsid w:val="00536C83"/>
    <w:rsid w:val="00541DEF"/>
    <w:rsid w:val="0054356A"/>
    <w:rsid w:val="005444A1"/>
    <w:rsid w:val="00545901"/>
    <w:rsid w:val="00545F14"/>
    <w:rsid w:val="00546BA9"/>
    <w:rsid w:val="00546E96"/>
    <w:rsid w:val="00547329"/>
    <w:rsid w:val="005475F7"/>
    <w:rsid w:val="00547C33"/>
    <w:rsid w:val="0055104A"/>
    <w:rsid w:val="00551112"/>
    <w:rsid w:val="00551A96"/>
    <w:rsid w:val="005528D8"/>
    <w:rsid w:val="00552E0F"/>
    <w:rsid w:val="00553425"/>
    <w:rsid w:val="00553FEB"/>
    <w:rsid w:val="0055419F"/>
    <w:rsid w:val="005545D8"/>
    <w:rsid w:val="005549F9"/>
    <w:rsid w:val="005553E5"/>
    <w:rsid w:val="0055556C"/>
    <w:rsid w:val="005556A4"/>
    <w:rsid w:val="005556C5"/>
    <w:rsid w:val="00556149"/>
    <w:rsid w:val="00556828"/>
    <w:rsid w:val="00556D28"/>
    <w:rsid w:val="00556EFE"/>
    <w:rsid w:val="00557395"/>
    <w:rsid w:val="00557A57"/>
    <w:rsid w:val="00562352"/>
    <w:rsid w:val="005624EF"/>
    <w:rsid w:val="00562596"/>
    <w:rsid w:val="00562ACA"/>
    <w:rsid w:val="00562DA2"/>
    <w:rsid w:val="0056318F"/>
    <w:rsid w:val="00564698"/>
    <w:rsid w:val="00564CA9"/>
    <w:rsid w:val="005656B7"/>
    <w:rsid w:val="0056578A"/>
    <w:rsid w:val="00566265"/>
    <w:rsid w:val="005662AA"/>
    <w:rsid w:val="005670D7"/>
    <w:rsid w:val="0056747A"/>
    <w:rsid w:val="00570033"/>
    <w:rsid w:val="00570C63"/>
    <w:rsid w:val="005732D4"/>
    <w:rsid w:val="00576D6D"/>
    <w:rsid w:val="00577D8D"/>
    <w:rsid w:val="00580D8C"/>
    <w:rsid w:val="005810D8"/>
    <w:rsid w:val="00581153"/>
    <w:rsid w:val="00581AB4"/>
    <w:rsid w:val="00581D70"/>
    <w:rsid w:val="005834FA"/>
    <w:rsid w:val="00583A6F"/>
    <w:rsid w:val="00583F19"/>
    <w:rsid w:val="00584545"/>
    <w:rsid w:val="00585046"/>
    <w:rsid w:val="0058509D"/>
    <w:rsid w:val="0058516F"/>
    <w:rsid w:val="005853C9"/>
    <w:rsid w:val="005859CF"/>
    <w:rsid w:val="005860E4"/>
    <w:rsid w:val="00587128"/>
    <w:rsid w:val="00587A98"/>
    <w:rsid w:val="005911D8"/>
    <w:rsid w:val="00591F32"/>
    <w:rsid w:val="00593328"/>
    <w:rsid w:val="0059451A"/>
    <w:rsid w:val="00594E9A"/>
    <w:rsid w:val="005953E4"/>
    <w:rsid w:val="00595CE5"/>
    <w:rsid w:val="00596469"/>
    <w:rsid w:val="005A18FC"/>
    <w:rsid w:val="005A1DEB"/>
    <w:rsid w:val="005A3180"/>
    <w:rsid w:val="005A32F5"/>
    <w:rsid w:val="005A5BA2"/>
    <w:rsid w:val="005A5E05"/>
    <w:rsid w:val="005A6B7F"/>
    <w:rsid w:val="005A6BF9"/>
    <w:rsid w:val="005B0147"/>
    <w:rsid w:val="005B09E3"/>
    <w:rsid w:val="005B1FD8"/>
    <w:rsid w:val="005B24C7"/>
    <w:rsid w:val="005B6966"/>
    <w:rsid w:val="005B7AB7"/>
    <w:rsid w:val="005C083D"/>
    <w:rsid w:val="005C15EB"/>
    <w:rsid w:val="005C174C"/>
    <w:rsid w:val="005C433C"/>
    <w:rsid w:val="005C566A"/>
    <w:rsid w:val="005C578A"/>
    <w:rsid w:val="005C6542"/>
    <w:rsid w:val="005C6DF6"/>
    <w:rsid w:val="005C7913"/>
    <w:rsid w:val="005D2F8E"/>
    <w:rsid w:val="005D3376"/>
    <w:rsid w:val="005D3469"/>
    <w:rsid w:val="005D40E8"/>
    <w:rsid w:val="005D4DF3"/>
    <w:rsid w:val="005D5119"/>
    <w:rsid w:val="005D6015"/>
    <w:rsid w:val="005D6488"/>
    <w:rsid w:val="005D6A1E"/>
    <w:rsid w:val="005D75A6"/>
    <w:rsid w:val="005E051F"/>
    <w:rsid w:val="005E1B9B"/>
    <w:rsid w:val="005E4120"/>
    <w:rsid w:val="005E4DE2"/>
    <w:rsid w:val="005E5B90"/>
    <w:rsid w:val="005E6E6A"/>
    <w:rsid w:val="005E6F5B"/>
    <w:rsid w:val="005E7953"/>
    <w:rsid w:val="005F13B5"/>
    <w:rsid w:val="005F1755"/>
    <w:rsid w:val="005F1E5A"/>
    <w:rsid w:val="005F2A48"/>
    <w:rsid w:val="005F34EF"/>
    <w:rsid w:val="005F35C5"/>
    <w:rsid w:val="005F4337"/>
    <w:rsid w:val="005F4464"/>
    <w:rsid w:val="005F4B6A"/>
    <w:rsid w:val="005F5A56"/>
    <w:rsid w:val="005F6861"/>
    <w:rsid w:val="005F7BC7"/>
    <w:rsid w:val="006012A0"/>
    <w:rsid w:val="006016E1"/>
    <w:rsid w:val="00601987"/>
    <w:rsid w:val="00601B76"/>
    <w:rsid w:val="006022D6"/>
    <w:rsid w:val="0060265A"/>
    <w:rsid w:val="0060331C"/>
    <w:rsid w:val="006038F0"/>
    <w:rsid w:val="006042A0"/>
    <w:rsid w:val="0060496E"/>
    <w:rsid w:val="00604FD6"/>
    <w:rsid w:val="00612808"/>
    <w:rsid w:val="00613729"/>
    <w:rsid w:val="00613A3D"/>
    <w:rsid w:val="00613AFC"/>
    <w:rsid w:val="006144CB"/>
    <w:rsid w:val="00615EE7"/>
    <w:rsid w:val="006168FB"/>
    <w:rsid w:val="0062097D"/>
    <w:rsid w:val="00620B4F"/>
    <w:rsid w:val="00622421"/>
    <w:rsid w:val="00622787"/>
    <w:rsid w:val="00623242"/>
    <w:rsid w:val="00623D82"/>
    <w:rsid w:val="00623E6E"/>
    <w:rsid w:val="00624587"/>
    <w:rsid w:val="006246EB"/>
    <w:rsid w:val="0062475D"/>
    <w:rsid w:val="006259C8"/>
    <w:rsid w:val="0062615E"/>
    <w:rsid w:val="006264A1"/>
    <w:rsid w:val="00626E55"/>
    <w:rsid w:val="00630DF6"/>
    <w:rsid w:val="00630F73"/>
    <w:rsid w:val="00631D78"/>
    <w:rsid w:val="00633567"/>
    <w:rsid w:val="006336FA"/>
    <w:rsid w:val="00635998"/>
    <w:rsid w:val="006364C4"/>
    <w:rsid w:val="00637149"/>
    <w:rsid w:val="00641358"/>
    <w:rsid w:val="00643A71"/>
    <w:rsid w:val="00644F7E"/>
    <w:rsid w:val="0064559F"/>
    <w:rsid w:val="0064734B"/>
    <w:rsid w:val="00647C3E"/>
    <w:rsid w:val="00650052"/>
    <w:rsid w:val="006506F9"/>
    <w:rsid w:val="00651123"/>
    <w:rsid w:val="00651AEB"/>
    <w:rsid w:val="0065202B"/>
    <w:rsid w:val="006522FE"/>
    <w:rsid w:val="00652810"/>
    <w:rsid w:val="00652824"/>
    <w:rsid w:val="0065344D"/>
    <w:rsid w:val="00653B99"/>
    <w:rsid w:val="00653E58"/>
    <w:rsid w:val="00654487"/>
    <w:rsid w:val="006556D4"/>
    <w:rsid w:val="00655B31"/>
    <w:rsid w:val="006575CE"/>
    <w:rsid w:val="0065786F"/>
    <w:rsid w:val="00660040"/>
    <w:rsid w:val="006605CE"/>
    <w:rsid w:val="0066080E"/>
    <w:rsid w:val="006608C7"/>
    <w:rsid w:val="00660E51"/>
    <w:rsid w:val="00662A05"/>
    <w:rsid w:val="00664BCB"/>
    <w:rsid w:val="00665D65"/>
    <w:rsid w:val="006724A7"/>
    <w:rsid w:val="006742F9"/>
    <w:rsid w:val="00674384"/>
    <w:rsid w:val="00674405"/>
    <w:rsid w:val="00674CB8"/>
    <w:rsid w:val="00677687"/>
    <w:rsid w:val="006804F3"/>
    <w:rsid w:val="00682643"/>
    <w:rsid w:val="00683C57"/>
    <w:rsid w:val="0068418B"/>
    <w:rsid w:val="00684509"/>
    <w:rsid w:val="00685988"/>
    <w:rsid w:val="006860F2"/>
    <w:rsid w:val="006864D5"/>
    <w:rsid w:val="0068790F"/>
    <w:rsid w:val="00687D17"/>
    <w:rsid w:val="00690376"/>
    <w:rsid w:val="00690C1B"/>
    <w:rsid w:val="00691EBF"/>
    <w:rsid w:val="00693DBB"/>
    <w:rsid w:val="00694816"/>
    <w:rsid w:val="0069523A"/>
    <w:rsid w:val="0069533E"/>
    <w:rsid w:val="006955D7"/>
    <w:rsid w:val="00696848"/>
    <w:rsid w:val="00696A61"/>
    <w:rsid w:val="00697B51"/>
    <w:rsid w:val="006A06D4"/>
    <w:rsid w:val="006A0803"/>
    <w:rsid w:val="006A0A3F"/>
    <w:rsid w:val="006A1C76"/>
    <w:rsid w:val="006A200B"/>
    <w:rsid w:val="006A5694"/>
    <w:rsid w:val="006A5815"/>
    <w:rsid w:val="006A6216"/>
    <w:rsid w:val="006A701A"/>
    <w:rsid w:val="006A7BA9"/>
    <w:rsid w:val="006A7E18"/>
    <w:rsid w:val="006B018C"/>
    <w:rsid w:val="006B03D0"/>
    <w:rsid w:val="006B0415"/>
    <w:rsid w:val="006B0746"/>
    <w:rsid w:val="006B1D7C"/>
    <w:rsid w:val="006B3BC7"/>
    <w:rsid w:val="006B3CE9"/>
    <w:rsid w:val="006B58C5"/>
    <w:rsid w:val="006C033E"/>
    <w:rsid w:val="006C0621"/>
    <w:rsid w:val="006C130A"/>
    <w:rsid w:val="006C2BAD"/>
    <w:rsid w:val="006C3341"/>
    <w:rsid w:val="006C3D0E"/>
    <w:rsid w:val="006C45D2"/>
    <w:rsid w:val="006C49EF"/>
    <w:rsid w:val="006C6357"/>
    <w:rsid w:val="006C6E5F"/>
    <w:rsid w:val="006D0F78"/>
    <w:rsid w:val="006D14EC"/>
    <w:rsid w:val="006D2393"/>
    <w:rsid w:val="006D4535"/>
    <w:rsid w:val="006D5201"/>
    <w:rsid w:val="006D53B1"/>
    <w:rsid w:val="006D5AC3"/>
    <w:rsid w:val="006D67BA"/>
    <w:rsid w:val="006D760B"/>
    <w:rsid w:val="006E1EDE"/>
    <w:rsid w:val="006E2396"/>
    <w:rsid w:val="006E2FBE"/>
    <w:rsid w:val="006E3A72"/>
    <w:rsid w:val="006E5539"/>
    <w:rsid w:val="006E740E"/>
    <w:rsid w:val="006F03F1"/>
    <w:rsid w:val="006F06F3"/>
    <w:rsid w:val="006F084F"/>
    <w:rsid w:val="006F1517"/>
    <w:rsid w:val="006F1F92"/>
    <w:rsid w:val="006F233D"/>
    <w:rsid w:val="006F25EC"/>
    <w:rsid w:val="006F29E8"/>
    <w:rsid w:val="006F2AAD"/>
    <w:rsid w:val="006F2F35"/>
    <w:rsid w:val="006F37F1"/>
    <w:rsid w:val="006F39F2"/>
    <w:rsid w:val="006F3AD7"/>
    <w:rsid w:val="006F56D1"/>
    <w:rsid w:val="006F60F8"/>
    <w:rsid w:val="006F6B4C"/>
    <w:rsid w:val="006F6BB4"/>
    <w:rsid w:val="00700EEC"/>
    <w:rsid w:val="00701682"/>
    <w:rsid w:val="00702859"/>
    <w:rsid w:val="0070286F"/>
    <w:rsid w:val="00702BAC"/>
    <w:rsid w:val="00702DE6"/>
    <w:rsid w:val="00706750"/>
    <w:rsid w:val="007068B5"/>
    <w:rsid w:val="007104F5"/>
    <w:rsid w:val="0071060B"/>
    <w:rsid w:val="007114D2"/>
    <w:rsid w:val="00712179"/>
    <w:rsid w:val="007131FB"/>
    <w:rsid w:val="007136C6"/>
    <w:rsid w:val="00713D6D"/>
    <w:rsid w:val="00714880"/>
    <w:rsid w:val="00715333"/>
    <w:rsid w:val="007153F5"/>
    <w:rsid w:val="00716D78"/>
    <w:rsid w:val="00720BA2"/>
    <w:rsid w:val="00721E38"/>
    <w:rsid w:val="00725DD7"/>
    <w:rsid w:val="00725F5E"/>
    <w:rsid w:val="007262DD"/>
    <w:rsid w:val="00726AFC"/>
    <w:rsid w:val="0072719B"/>
    <w:rsid w:val="00730B0C"/>
    <w:rsid w:val="00730F7D"/>
    <w:rsid w:val="0073169F"/>
    <w:rsid w:val="00731D02"/>
    <w:rsid w:val="00732153"/>
    <w:rsid w:val="00732D5E"/>
    <w:rsid w:val="0073317B"/>
    <w:rsid w:val="00733495"/>
    <w:rsid w:val="007337C7"/>
    <w:rsid w:val="00733919"/>
    <w:rsid w:val="00733E71"/>
    <w:rsid w:val="00734EC8"/>
    <w:rsid w:val="0073541A"/>
    <w:rsid w:val="0073557E"/>
    <w:rsid w:val="007356FE"/>
    <w:rsid w:val="00735827"/>
    <w:rsid w:val="00735E11"/>
    <w:rsid w:val="00736176"/>
    <w:rsid w:val="00737146"/>
    <w:rsid w:val="007371A6"/>
    <w:rsid w:val="007378DD"/>
    <w:rsid w:val="007379BC"/>
    <w:rsid w:val="00737B2E"/>
    <w:rsid w:val="00737E85"/>
    <w:rsid w:val="007402E6"/>
    <w:rsid w:val="00740EBD"/>
    <w:rsid w:val="00741552"/>
    <w:rsid w:val="00741CB9"/>
    <w:rsid w:val="00743A23"/>
    <w:rsid w:val="007443AE"/>
    <w:rsid w:val="00744BA1"/>
    <w:rsid w:val="00744E17"/>
    <w:rsid w:val="0074587E"/>
    <w:rsid w:val="00746115"/>
    <w:rsid w:val="0074736F"/>
    <w:rsid w:val="00747758"/>
    <w:rsid w:val="00750492"/>
    <w:rsid w:val="007508ED"/>
    <w:rsid w:val="00751103"/>
    <w:rsid w:val="00751B7F"/>
    <w:rsid w:val="00751B95"/>
    <w:rsid w:val="00752D27"/>
    <w:rsid w:val="0075376B"/>
    <w:rsid w:val="00753922"/>
    <w:rsid w:val="00753D54"/>
    <w:rsid w:val="00753EE6"/>
    <w:rsid w:val="0075443A"/>
    <w:rsid w:val="00754F21"/>
    <w:rsid w:val="00756079"/>
    <w:rsid w:val="00760980"/>
    <w:rsid w:val="0076208F"/>
    <w:rsid w:val="0076296E"/>
    <w:rsid w:val="00764B0D"/>
    <w:rsid w:val="00765352"/>
    <w:rsid w:val="00767626"/>
    <w:rsid w:val="00770821"/>
    <w:rsid w:val="00771E99"/>
    <w:rsid w:val="00772E41"/>
    <w:rsid w:val="007739B7"/>
    <w:rsid w:val="00774F41"/>
    <w:rsid w:val="007757C2"/>
    <w:rsid w:val="007761D5"/>
    <w:rsid w:val="00776803"/>
    <w:rsid w:val="00777484"/>
    <w:rsid w:val="00777A8A"/>
    <w:rsid w:val="00777F71"/>
    <w:rsid w:val="0078030A"/>
    <w:rsid w:val="00780585"/>
    <w:rsid w:val="0078160A"/>
    <w:rsid w:val="00782F7F"/>
    <w:rsid w:val="0078541C"/>
    <w:rsid w:val="007859CC"/>
    <w:rsid w:val="00785F39"/>
    <w:rsid w:val="007862B7"/>
    <w:rsid w:val="00786C9F"/>
    <w:rsid w:val="00787ABC"/>
    <w:rsid w:val="00790064"/>
    <w:rsid w:val="007908C3"/>
    <w:rsid w:val="0079152E"/>
    <w:rsid w:val="0079156A"/>
    <w:rsid w:val="007933EC"/>
    <w:rsid w:val="00794200"/>
    <w:rsid w:val="00794529"/>
    <w:rsid w:val="00794762"/>
    <w:rsid w:val="00795C83"/>
    <w:rsid w:val="00796094"/>
    <w:rsid w:val="00796CE3"/>
    <w:rsid w:val="00796EAA"/>
    <w:rsid w:val="00797D4A"/>
    <w:rsid w:val="007A057B"/>
    <w:rsid w:val="007A0F0D"/>
    <w:rsid w:val="007A0FF4"/>
    <w:rsid w:val="007A26B7"/>
    <w:rsid w:val="007A2E9C"/>
    <w:rsid w:val="007A3B27"/>
    <w:rsid w:val="007A3CBE"/>
    <w:rsid w:val="007A3DBB"/>
    <w:rsid w:val="007A4BCA"/>
    <w:rsid w:val="007A4D82"/>
    <w:rsid w:val="007A6926"/>
    <w:rsid w:val="007A6E8D"/>
    <w:rsid w:val="007A7CF2"/>
    <w:rsid w:val="007B0378"/>
    <w:rsid w:val="007B0911"/>
    <w:rsid w:val="007B1485"/>
    <w:rsid w:val="007B1665"/>
    <w:rsid w:val="007B179C"/>
    <w:rsid w:val="007B1D0A"/>
    <w:rsid w:val="007B2089"/>
    <w:rsid w:val="007B49CE"/>
    <w:rsid w:val="007B5B86"/>
    <w:rsid w:val="007B69E9"/>
    <w:rsid w:val="007B7683"/>
    <w:rsid w:val="007C00CF"/>
    <w:rsid w:val="007C1DC3"/>
    <w:rsid w:val="007C1EF5"/>
    <w:rsid w:val="007C2EE4"/>
    <w:rsid w:val="007C5466"/>
    <w:rsid w:val="007C7274"/>
    <w:rsid w:val="007D1210"/>
    <w:rsid w:val="007D2061"/>
    <w:rsid w:val="007D2228"/>
    <w:rsid w:val="007D2765"/>
    <w:rsid w:val="007D3432"/>
    <w:rsid w:val="007D39C5"/>
    <w:rsid w:val="007D3AC4"/>
    <w:rsid w:val="007D42AB"/>
    <w:rsid w:val="007D549C"/>
    <w:rsid w:val="007D5EEA"/>
    <w:rsid w:val="007D6167"/>
    <w:rsid w:val="007D6B3D"/>
    <w:rsid w:val="007D71D4"/>
    <w:rsid w:val="007D7361"/>
    <w:rsid w:val="007E0619"/>
    <w:rsid w:val="007E0E27"/>
    <w:rsid w:val="007E3E8C"/>
    <w:rsid w:val="007E45B6"/>
    <w:rsid w:val="007E55DF"/>
    <w:rsid w:val="007E659B"/>
    <w:rsid w:val="007F0B96"/>
    <w:rsid w:val="007F0E32"/>
    <w:rsid w:val="007F1256"/>
    <w:rsid w:val="007F1E10"/>
    <w:rsid w:val="007F3D45"/>
    <w:rsid w:val="007F40B3"/>
    <w:rsid w:val="007F44C0"/>
    <w:rsid w:val="007F5093"/>
    <w:rsid w:val="007F68C5"/>
    <w:rsid w:val="007F6D18"/>
    <w:rsid w:val="007F76C9"/>
    <w:rsid w:val="007F7CB3"/>
    <w:rsid w:val="00800405"/>
    <w:rsid w:val="00800550"/>
    <w:rsid w:val="00800841"/>
    <w:rsid w:val="00801521"/>
    <w:rsid w:val="008015A6"/>
    <w:rsid w:val="00801BBE"/>
    <w:rsid w:val="00801C91"/>
    <w:rsid w:val="00801E28"/>
    <w:rsid w:val="00801F0B"/>
    <w:rsid w:val="0080279C"/>
    <w:rsid w:val="008040BA"/>
    <w:rsid w:val="008058D9"/>
    <w:rsid w:val="00805B97"/>
    <w:rsid w:val="00805FFC"/>
    <w:rsid w:val="0080651A"/>
    <w:rsid w:val="00806820"/>
    <w:rsid w:val="00806B35"/>
    <w:rsid w:val="00807538"/>
    <w:rsid w:val="008076DC"/>
    <w:rsid w:val="0080780F"/>
    <w:rsid w:val="00810627"/>
    <w:rsid w:val="008115DA"/>
    <w:rsid w:val="0081287B"/>
    <w:rsid w:val="00812F82"/>
    <w:rsid w:val="00813E6E"/>
    <w:rsid w:val="0081404A"/>
    <w:rsid w:val="00814CA8"/>
    <w:rsid w:val="008164BD"/>
    <w:rsid w:val="00817C51"/>
    <w:rsid w:val="00820029"/>
    <w:rsid w:val="00822471"/>
    <w:rsid w:val="008224A9"/>
    <w:rsid w:val="00823A41"/>
    <w:rsid w:val="00824376"/>
    <w:rsid w:val="00826698"/>
    <w:rsid w:val="00827089"/>
    <w:rsid w:val="00827368"/>
    <w:rsid w:val="0083065B"/>
    <w:rsid w:val="008314B8"/>
    <w:rsid w:val="008316DC"/>
    <w:rsid w:val="008326FD"/>
    <w:rsid w:val="00832709"/>
    <w:rsid w:val="0083279C"/>
    <w:rsid w:val="0083534F"/>
    <w:rsid w:val="00835C91"/>
    <w:rsid w:val="008379B4"/>
    <w:rsid w:val="008404D4"/>
    <w:rsid w:val="00841A29"/>
    <w:rsid w:val="00841A93"/>
    <w:rsid w:val="0084306A"/>
    <w:rsid w:val="00843658"/>
    <w:rsid w:val="00843733"/>
    <w:rsid w:val="008439B6"/>
    <w:rsid w:val="00843B45"/>
    <w:rsid w:val="00843C4E"/>
    <w:rsid w:val="00843EDD"/>
    <w:rsid w:val="008456B6"/>
    <w:rsid w:val="008461D8"/>
    <w:rsid w:val="00846AE0"/>
    <w:rsid w:val="00846B9D"/>
    <w:rsid w:val="008471C1"/>
    <w:rsid w:val="00847846"/>
    <w:rsid w:val="00847A77"/>
    <w:rsid w:val="00851428"/>
    <w:rsid w:val="00851718"/>
    <w:rsid w:val="00851D62"/>
    <w:rsid w:val="00851E68"/>
    <w:rsid w:val="008526AC"/>
    <w:rsid w:val="00853A5F"/>
    <w:rsid w:val="00854153"/>
    <w:rsid w:val="00855F8C"/>
    <w:rsid w:val="00856810"/>
    <w:rsid w:val="0085689A"/>
    <w:rsid w:val="00857354"/>
    <w:rsid w:val="00862167"/>
    <w:rsid w:val="008624A4"/>
    <w:rsid w:val="008627CA"/>
    <w:rsid w:val="0086328A"/>
    <w:rsid w:val="00863E6B"/>
    <w:rsid w:val="00863F11"/>
    <w:rsid w:val="008648CF"/>
    <w:rsid w:val="00865440"/>
    <w:rsid w:val="00867BCA"/>
    <w:rsid w:val="00871A49"/>
    <w:rsid w:val="00872103"/>
    <w:rsid w:val="00872BE2"/>
    <w:rsid w:val="00872C5C"/>
    <w:rsid w:val="00873984"/>
    <w:rsid w:val="008742F5"/>
    <w:rsid w:val="0087559E"/>
    <w:rsid w:val="00875E62"/>
    <w:rsid w:val="008769D3"/>
    <w:rsid w:val="008769D8"/>
    <w:rsid w:val="00876DE2"/>
    <w:rsid w:val="00876DFD"/>
    <w:rsid w:val="00877C1A"/>
    <w:rsid w:val="00880236"/>
    <w:rsid w:val="008807D8"/>
    <w:rsid w:val="008814B1"/>
    <w:rsid w:val="00881B7C"/>
    <w:rsid w:val="00884A1A"/>
    <w:rsid w:val="00884B83"/>
    <w:rsid w:val="00884CA2"/>
    <w:rsid w:val="00885AC6"/>
    <w:rsid w:val="00885CD0"/>
    <w:rsid w:val="00885CE4"/>
    <w:rsid w:val="00885D4E"/>
    <w:rsid w:val="0088633A"/>
    <w:rsid w:val="00886816"/>
    <w:rsid w:val="00887523"/>
    <w:rsid w:val="00887532"/>
    <w:rsid w:val="00887758"/>
    <w:rsid w:val="00887B69"/>
    <w:rsid w:val="00892D4D"/>
    <w:rsid w:val="00892F83"/>
    <w:rsid w:val="00895528"/>
    <w:rsid w:val="0089577C"/>
    <w:rsid w:val="00896BAC"/>
    <w:rsid w:val="008A2943"/>
    <w:rsid w:val="008A3000"/>
    <w:rsid w:val="008A3C81"/>
    <w:rsid w:val="008A4DBD"/>
    <w:rsid w:val="008A6374"/>
    <w:rsid w:val="008A79D8"/>
    <w:rsid w:val="008A7C2B"/>
    <w:rsid w:val="008B06E8"/>
    <w:rsid w:val="008B0C3D"/>
    <w:rsid w:val="008B1116"/>
    <w:rsid w:val="008B1140"/>
    <w:rsid w:val="008B1E56"/>
    <w:rsid w:val="008B37B5"/>
    <w:rsid w:val="008B5194"/>
    <w:rsid w:val="008B51FE"/>
    <w:rsid w:val="008B52D6"/>
    <w:rsid w:val="008B5618"/>
    <w:rsid w:val="008B57A2"/>
    <w:rsid w:val="008B5989"/>
    <w:rsid w:val="008B64ED"/>
    <w:rsid w:val="008B6CC1"/>
    <w:rsid w:val="008C0398"/>
    <w:rsid w:val="008C2189"/>
    <w:rsid w:val="008C2237"/>
    <w:rsid w:val="008C32AC"/>
    <w:rsid w:val="008C3ED4"/>
    <w:rsid w:val="008C407E"/>
    <w:rsid w:val="008C47F0"/>
    <w:rsid w:val="008C4AEF"/>
    <w:rsid w:val="008C618E"/>
    <w:rsid w:val="008C628C"/>
    <w:rsid w:val="008C64EB"/>
    <w:rsid w:val="008D08BB"/>
    <w:rsid w:val="008D18D3"/>
    <w:rsid w:val="008D1C22"/>
    <w:rsid w:val="008D4A6A"/>
    <w:rsid w:val="008D50E1"/>
    <w:rsid w:val="008D5696"/>
    <w:rsid w:val="008D60E0"/>
    <w:rsid w:val="008D7707"/>
    <w:rsid w:val="008D7DB2"/>
    <w:rsid w:val="008E00B0"/>
    <w:rsid w:val="008E0299"/>
    <w:rsid w:val="008E22E0"/>
    <w:rsid w:val="008E3267"/>
    <w:rsid w:val="008E3D2C"/>
    <w:rsid w:val="008E59AE"/>
    <w:rsid w:val="008E73B5"/>
    <w:rsid w:val="008E7CE5"/>
    <w:rsid w:val="008F09CA"/>
    <w:rsid w:val="008F14A0"/>
    <w:rsid w:val="008F1D1B"/>
    <w:rsid w:val="008F1FEA"/>
    <w:rsid w:val="008F3DA9"/>
    <w:rsid w:val="008F404A"/>
    <w:rsid w:val="008F5259"/>
    <w:rsid w:val="008F5425"/>
    <w:rsid w:val="008F7339"/>
    <w:rsid w:val="008F7F29"/>
    <w:rsid w:val="0090028C"/>
    <w:rsid w:val="009015E8"/>
    <w:rsid w:val="009024A3"/>
    <w:rsid w:val="00903121"/>
    <w:rsid w:val="0090323B"/>
    <w:rsid w:val="0090383B"/>
    <w:rsid w:val="009039DE"/>
    <w:rsid w:val="00903BC9"/>
    <w:rsid w:val="009042AE"/>
    <w:rsid w:val="0090444B"/>
    <w:rsid w:val="0090497B"/>
    <w:rsid w:val="00904DC4"/>
    <w:rsid w:val="009052B4"/>
    <w:rsid w:val="00905D34"/>
    <w:rsid w:val="009066E3"/>
    <w:rsid w:val="0090693B"/>
    <w:rsid w:val="00906D35"/>
    <w:rsid w:val="00907148"/>
    <w:rsid w:val="0090718A"/>
    <w:rsid w:val="00907A84"/>
    <w:rsid w:val="00910B41"/>
    <w:rsid w:val="00910BC3"/>
    <w:rsid w:val="0091103C"/>
    <w:rsid w:val="0091180B"/>
    <w:rsid w:val="00911B7B"/>
    <w:rsid w:val="00911CEF"/>
    <w:rsid w:val="009133EF"/>
    <w:rsid w:val="009136C2"/>
    <w:rsid w:val="00913D13"/>
    <w:rsid w:val="00914153"/>
    <w:rsid w:val="00915012"/>
    <w:rsid w:val="00915114"/>
    <w:rsid w:val="00915E00"/>
    <w:rsid w:val="00915F96"/>
    <w:rsid w:val="009161F3"/>
    <w:rsid w:val="00917389"/>
    <w:rsid w:val="00917717"/>
    <w:rsid w:val="0091791E"/>
    <w:rsid w:val="0092102A"/>
    <w:rsid w:val="00921F3A"/>
    <w:rsid w:val="009223C9"/>
    <w:rsid w:val="00923676"/>
    <w:rsid w:val="00925E16"/>
    <w:rsid w:val="0092672F"/>
    <w:rsid w:val="009276FE"/>
    <w:rsid w:val="00930D68"/>
    <w:rsid w:val="00931DE9"/>
    <w:rsid w:val="009339EC"/>
    <w:rsid w:val="009344B1"/>
    <w:rsid w:val="009353D3"/>
    <w:rsid w:val="00936AA5"/>
    <w:rsid w:val="009375F7"/>
    <w:rsid w:val="00937BE7"/>
    <w:rsid w:val="0094097D"/>
    <w:rsid w:val="0094106C"/>
    <w:rsid w:val="0094137E"/>
    <w:rsid w:val="00941794"/>
    <w:rsid w:val="00941930"/>
    <w:rsid w:val="0094345C"/>
    <w:rsid w:val="00943C67"/>
    <w:rsid w:val="00944A6F"/>
    <w:rsid w:val="00944C9A"/>
    <w:rsid w:val="0094562F"/>
    <w:rsid w:val="00947C24"/>
    <w:rsid w:val="009500A7"/>
    <w:rsid w:val="00951527"/>
    <w:rsid w:val="00951E72"/>
    <w:rsid w:val="00952292"/>
    <w:rsid w:val="00952431"/>
    <w:rsid w:val="00952873"/>
    <w:rsid w:val="00952D0B"/>
    <w:rsid w:val="009531DA"/>
    <w:rsid w:val="009546D8"/>
    <w:rsid w:val="0095480F"/>
    <w:rsid w:val="0095524F"/>
    <w:rsid w:val="0095561A"/>
    <w:rsid w:val="00955681"/>
    <w:rsid w:val="009560C1"/>
    <w:rsid w:val="0095685D"/>
    <w:rsid w:val="00956BAD"/>
    <w:rsid w:val="00956F73"/>
    <w:rsid w:val="009571E8"/>
    <w:rsid w:val="00957795"/>
    <w:rsid w:val="00957D4B"/>
    <w:rsid w:val="009618BF"/>
    <w:rsid w:val="00961B16"/>
    <w:rsid w:val="00963FF9"/>
    <w:rsid w:val="00964028"/>
    <w:rsid w:val="00964103"/>
    <w:rsid w:val="00964C74"/>
    <w:rsid w:val="00964DFE"/>
    <w:rsid w:val="00966B28"/>
    <w:rsid w:val="00966FA6"/>
    <w:rsid w:val="009676DE"/>
    <w:rsid w:val="00971A25"/>
    <w:rsid w:val="00971DB4"/>
    <w:rsid w:val="00972329"/>
    <w:rsid w:val="009737CC"/>
    <w:rsid w:val="009737F2"/>
    <w:rsid w:val="00974743"/>
    <w:rsid w:val="00976310"/>
    <w:rsid w:val="009773DF"/>
    <w:rsid w:val="0097799C"/>
    <w:rsid w:val="00977F0F"/>
    <w:rsid w:val="0098008E"/>
    <w:rsid w:val="009818C5"/>
    <w:rsid w:val="00982870"/>
    <w:rsid w:val="009836F3"/>
    <w:rsid w:val="0098422D"/>
    <w:rsid w:val="00984F79"/>
    <w:rsid w:val="009857B7"/>
    <w:rsid w:val="00985C0E"/>
    <w:rsid w:val="009862C0"/>
    <w:rsid w:val="0098736E"/>
    <w:rsid w:val="00987A3A"/>
    <w:rsid w:val="00987BE4"/>
    <w:rsid w:val="0099190D"/>
    <w:rsid w:val="00991C2C"/>
    <w:rsid w:val="00991CE7"/>
    <w:rsid w:val="00992276"/>
    <w:rsid w:val="00992822"/>
    <w:rsid w:val="00992E5E"/>
    <w:rsid w:val="0099327F"/>
    <w:rsid w:val="00994C35"/>
    <w:rsid w:val="009956CE"/>
    <w:rsid w:val="009956FA"/>
    <w:rsid w:val="00996621"/>
    <w:rsid w:val="00996D35"/>
    <w:rsid w:val="009976EC"/>
    <w:rsid w:val="009A160C"/>
    <w:rsid w:val="009A18C2"/>
    <w:rsid w:val="009A278F"/>
    <w:rsid w:val="009A2FBF"/>
    <w:rsid w:val="009A3BF7"/>
    <w:rsid w:val="009A3E68"/>
    <w:rsid w:val="009A6147"/>
    <w:rsid w:val="009B01F3"/>
    <w:rsid w:val="009B1607"/>
    <w:rsid w:val="009B24B6"/>
    <w:rsid w:val="009B2FEA"/>
    <w:rsid w:val="009B32DA"/>
    <w:rsid w:val="009B35E8"/>
    <w:rsid w:val="009B392C"/>
    <w:rsid w:val="009B3DF2"/>
    <w:rsid w:val="009B41C4"/>
    <w:rsid w:val="009B4DFD"/>
    <w:rsid w:val="009B52FB"/>
    <w:rsid w:val="009B6585"/>
    <w:rsid w:val="009B6ACE"/>
    <w:rsid w:val="009B7245"/>
    <w:rsid w:val="009C04F2"/>
    <w:rsid w:val="009C1E7C"/>
    <w:rsid w:val="009C2F48"/>
    <w:rsid w:val="009C3B35"/>
    <w:rsid w:val="009C3C74"/>
    <w:rsid w:val="009C573D"/>
    <w:rsid w:val="009C6EAD"/>
    <w:rsid w:val="009C7746"/>
    <w:rsid w:val="009C7879"/>
    <w:rsid w:val="009D06FD"/>
    <w:rsid w:val="009D0E2C"/>
    <w:rsid w:val="009D13F4"/>
    <w:rsid w:val="009D1759"/>
    <w:rsid w:val="009D1E35"/>
    <w:rsid w:val="009D4B0E"/>
    <w:rsid w:val="009D4B4E"/>
    <w:rsid w:val="009D4CB4"/>
    <w:rsid w:val="009D5813"/>
    <w:rsid w:val="009D6472"/>
    <w:rsid w:val="009D748F"/>
    <w:rsid w:val="009D760D"/>
    <w:rsid w:val="009E125F"/>
    <w:rsid w:val="009E13E9"/>
    <w:rsid w:val="009E15CF"/>
    <w:rsid w:val="009E1A68"/>
    <w:rsid w:val="009E2D6E"/>
    <w:rsid w:val="009E2DA5"/>
    <w:rsid w:val="009E301F"/>
    <w:rsid w:val="009E480F"/>
    <w:rsid w:val="009E5DE4"/>
    <w:rsid w:val="009E6359"/>
    <w:rsid w:val="009E665A"/>
    <w:rsid w:val="009E71F3"/>
    <w:rsid w:val="009E72B6"/>
    <w:rsid w:val="009E77E2"/>
    <w:rsid w:val="009E7983"/>
    <w:rsid w:val="009E7B6E"/>
    <w:rsid w:val="009F085B"/>
    <w:rsid w:val="009F181E"/>
    <w:rsid w:val="009F2C39"/>
    <w:rsid w:val="009F4E0F"/>
    <w:rsid w:val="009F5364"/>
    <w:rsid w:val="009F53D7"/>
    <w:rsid w:val="009F5BB1"/>
    <w:rsid w:val="009F729B"/>
    <w:rsid w:val="009F7B29"/>
    <w:rsid w:val="009F7C2B"/>
    <w:rsid w:val="00A00FBC"/>
    <w:rsid w:val="00A01184"/>
    <w:rsid w:val="00A02DB3"/>
    <w:rsid w:val="00A02F5D"/>
    <w:rsid w:val="00A0396E"/>
    <w:rsid w:val="00A049AF"/>
    <w:rsid w:val="00A049D9"/>
    <w:rsid w:val="00A078CF"/>
    <w:rsid w:val="00A102B9"/>
    <w:rsid w:val="00A105E6"/>
    <w:rsid w:val="00A1066B"/>
    <w:rsid w:val="00A1236E"/>
    <w:rsid w:val="00A13CCE"/>
    <w:rsid w:val="00A16857"/>
    <w:rsid w:val="00A16A53"/>
    <w:rsid w:val="00A17537"/>
    <w:rsid w:val="00A217FD"/>
    <w:rsid w:val="00A229A9"/>
    <w:rsid w:val="00A22B36"/>
    <w:rsid w:val="00A22FB1"/>
    <w:rsid w:val="00A23285"/>
    <w:rsid w:val="00A235D4"/>
    <w:rsid w:val="00A23C44"/>
    <w:rsid w:val="00A23DD2"/>
    <w:rsid w:val="00A25B0F"/>
    <w:rsid w:val="00A26166"/>
    <w:rsid w:val="00A26DC9"/>
    <w:rsid w:val="00A2746C"/>
    <w:rsid w:val="00A27B5E"/>
    <w:rsid w:val="00A30141"/>
    <w:rsid w:val="00A30F1F"/>
    <w:rsid w:val="00A31111"/>
    <w:rsid w:val="00A31B37"/>
    <w:rsid w:val="00A31E4F"/>
    <w:rsid w:val="00A32212"/>
    <w:rsid w:val="00A323AD"/>
    <w:rsid w:val="00A32B8E"/>
    <w:rsid w:val="00A32F79"/>
    <w:rsid w:val="00A337AD"/>
    <w:rsid w:val="00A34686"/>
    <w:rsid w:val="00A34979"/>
    <w:rsid w:val="00A34E83"/>
    <w:rsid w:val="00A35227"/>
    <w:rsid w:val="00A35642"/>
    <w:rsid w:val="00A36132"/>
    <w:rsid w:val="00A368A3"/>
    <w:rsid w:val="00A3720D"/>
    <w:rsid w:val="00A42A54"/>
    <w:rsid w:val="00A432BB"/>
    <w:rsid w:val="00A439CC"/>
    <w:rsid w:val="00A441F7"/>
    <w:rsid w:val="00A446A4"/>
    <w:rsid w:val="00A45092"/>
    <w:rsid w:val="00A46099"/>
    <w:rsid w:val="00A46871"/>
    <w:rsid w:val="00A46992"/>
    <w:rsid w:val="00A47DAE"/>
    <w:rsid w:val="00A50450"/>
    <w:rsid w:val="00A5118B"/>
    <w:rsid w:val="00A51194"/>
    <w:rsid w:val="00A514ED"/>
    <w:rsid w:val="00A51E28"/>
    <w:rsid w:val="00A527C8"/>
    <w:rsid w:val="00A52F17"/>
    <w:rsid w:val="00A5360F"/>
    <w:rsid w:val="00A538C1"/>
    <w:rsid w:val="00A5592B"/>
    <w:rsid w:val="00A55B17"/>
    <w:rsid w:val="00A55F64"/>
    <w:rsid w:val="00A56F88"/>
    <w:rsid w:val="00A57288"/>
    <w:rsid w:val="00A6142F"/>
    <w:rsid w:val="00A61BAE"/>
    <w:rsid w:val="00A63842"/>
    <w:rsid w:val="00A65433"/>
    <w:rsid w:val="00A65FBE"/>
    <w:rsid w:val="00A66442"/>
    <w:rsid w:val="00A66D0E"/>
    <w:rsid w:val="00A679C8"/>
    <w:rsid w:val="00A67FCA"/>
    <w:rsid w:val="00A70685"/>
    <w:rsid w:val="00A70703"/>
    <w:rsid w:val="00A70C13"/>
    <w:rsid w:val="00A7153A"/>
    <w:rsid w:val="00A717B0"/>
    <w:rsid w:val="00A71C2A"/>
    <w:rsid w:val="00A72E33"/>
    <w:rsid w:val="00A74409"/>
    <w:rsid w:val="00A74C50"/>
    <w:rsid w:val="00A760F3"/>
    <w:rsid w:val="00A76E08"/>
    <w:rsid w:val="00A77236"/>
    <w:rsid w:val="00A77EBD"/>
    <w:rsid w:val="00A80150"/>
    <w:rsid w:val="00A80BA5"/>
    <w:rsid w:val="00A80E46"/>
    <w:rsid w:val="00A83366"/>
    <w:rsid w:val="00A83771"/>
    <w:rsid w:val="00A83B04"/>
    <w:rsid w:val="00A83BC4"/>
    <w:rsid w:val="00A84477"/>
    <w:rsid w:val="00A84AB0"/>
    <w:rsid w:val="00A856AF"/>
    <w:rsid w:val="00A87B29"/>
    <w:rsid w:val="00A90A2D"/>
    <w:rsid w:val="00A91467"/>
    <w:rsid w:val="00A91749"/>
    <w:rsid w:val="00A91E45"/>
    <w:rsid w:val="00A92C54"/>
    <w:rsid w:val="00A92DC3"/>
    <w:rsid w:val="00A93ECF"/>
    <w:rsid w:val="00A9436C"/>
    <w:rsid w:val="00A94980"/>
    <w:rsid w:val="00A96714"/>
    <w:rsid w:val="00A96D97"/>
    <w:rsid w:val="00A974E9"/>
    <w:rsid w:val="00AA02AC"/>
    <w:rsid w:val="00AA04F2"/>
    <w:rsid w:val="00AA1BEB"/>
    <w:rsid w:val="00AA26D9"/>
    <w:rsid w:val="00AA2960"/>
    <w:rsid w:val="00AA3539"/>
    <w:rsid w:val="00AA3694"/>
    <w:rsid w:val="00AA4081"/>
    <w:rsid w:val="00AA56E2"/>
    <w:rsid w:val="00AA5962"/>
    <w:rsid w:val="00AA5EC4"/>
    <w:rsid w:val="00AA6CD8"/>
    <w:rsid w:val="00AA6E1E"/>
    <w:rsid w:val="00AA7968"/>
    <w:rsid w:val="00AB03A8"/>
    <w:rsid w:val="00AB088F"/>
    <w:rsid w:val="00AB141D"/>
    <w:rsid w:val="00AB21AF"/>
    <w:rsid w:val="00AB2B00"/>
    <w:rsid w:val="00AB2BD3"/>
    <w:rsid w:val="00AB2C72"/>
    <w:rsid w:val="00AB38F6"/>
    <w:rsid w:val="00AB4D73"/>
    <w:rsid w:val="00AB5858"/>
    <w:rsid w:val="00AB5BC1"/>
    <w:rsid w:val="00AB6A62"/>
    <w:rsid w:val="00AB6FFB"/>
    <w:rsid w:val="00AB77FF"/>
    <w:rsid w:val="00AC00BB"/>
    <w:rsid w:val="00AC21F7"/>
    <w:rsid w:val="00AC274E"/>
    <w:rsid w:val="00AC37FD"/>
    <w:rsid w:val="00AC4005"/>
    <w:rsid w:val="00AC47AE"/>
    <w:rsid w:val="00AC543E"/>
    <w:rsid w:val="00AC57B8"/>
    <w:rsid w:val="00AC646A"/>
    <w:rsid w:val="00AC688E"/>
    <w:rsid w:val="00AC6ACB"/>
    <w:rsid w:val="00AC758E"/>
    <w:rsid w:val="00AD03D8"/>
    <w:rsid w:val="00AD0651"/>
    <w:rsid w:val="00AD1F03"/>
    <w:rsid w:val="00AD1FF0"/>
    <w:rsid w:val="00AD215B"/>
    <w:rsid w:val="00AD28D1"/>
    <w:rsid w:val="00AD3B92"/>
    <w:rsid w:val="00AD51F1"/>
    <w:rsid w:val="00AD591F"/>
    <w:rsid w:val="00AD597E"/>
    <w:rsid w:val="00AD7D69"/>
    <w:rsid w:val="00AE07AA"/>
    <w:rsid w:val="00AE1629"/>
    <w:rsid w:val="00AE16B9"/>
    <w:rsid w:val="00AE21C3"/>
    <w:rsid w:val="00AE267A"/>
    <w:rsid w:val="00AE2D83"/>
    <w:rsid w:val="00AE35B9"/>
    <w:rsid w:val="00AE4E37"/>
    <w:rsid w:val="00AE5EDC"/>
    <w:rsid w:val="00AE64C8"/>
    <w:rsid w:val="00AE6F38"/>
    <w:rsid w:val="00AE704C"/>
    <w:rsid w:val="00AE77B1"/>
    <w:rsid w:val="00AF36F9"/>
    <w:rsid w:val="00AF39EC"/>
    <w:rsid w:val="00AF3B56"/>
    <w:rsid w:val="00AF4772"/>
    <w:rsid w:val="00AF51FA"/>
    <w:rsid w:val="00AF5667"/>
    <w:rsid w:val="00AF6093"/>
    <w:rsid w:val="00AF6DED"/>
    <w:rsid w:val="00B024B1"/>
    <w:rsid w:val="00B03E9D"/>
    <w:rsid w:val="00B044A6"/>
    <w:rsid w:val="00B04A5B"/>
    <w:rsid w:val="00B05D60"/>
    <w:rsid w:val="00B06230"/>
    <w:rsid w:val="00B12905"/>
    <w:rsid w:val="00B1382C"/>
    <w:rsid w:val="00B13AD1"/>
    <w:rsid w:val="00B147E1"/>
    <w:rsid w:val="00B15289"/>
    <w:rsid w:val="00B1530B"/>
    <w:rsid w:val="00B15D42"/>
    <w:rsid w:val="00B16953"/>
    <w:rsid w:val="00B16AAA"/>
    <w:rsid w:val="00B17261"/>
    <w:rsid w:val="00B1795C"/>
    <w:rsid w:val="00B17C6D"/>
    <w:rsid w:val="00B17D34"/>
    <w:rsid w:val="00B17E55"/>
    <w:rsid w:val="00B2203E"/>
    <w:rsid w:val="00B220C9"/>
    <w:rsid w:val="00B22359"/>
    <w:rsid w:val="00B23B5C"/>
    <w:rsid w:val="00B23B63"/>
    <w:rsid w:val="00B306A2"/>
    <w:rsid w:val="00B3243E"/>
    <w:rsid w:val="00B334ED"/>
    <w:rsid w:val="00B339D5"/>
    <w:rsid w:val="00B34D1F"/>
    <w:rsid w:val="00B357E1"/>
    <w:rsid w:val="00B35AB9"/>
    <w:rsid w:val="00B364DB"/>
    <w:rsid w:val="00B37FC3"/>
    <w:rsid w:val="00B404EF"/>
    <w:rsid w:val="00B40D56"/>
    <w:rsid w:val="00B419E7"/>
    <w:rsid w:val="00B435A6"/>
    <w:rsid w:val="00B44EB7"/>
    <w:rsid w:val="00B44FFD"/>
    <w:rsid w:val="00B450A7"/>
    <w:rsid w:val="00B46B72"/>
    <w:rsid w:val="00B470B7"/>
    <w:rsid w:val="00B47CC3"/>
    <w:rsid w:val="00B51C1A"/>
    <w:rsid w:val="00B52508"/>
    <w:rsid w:val="00B52940"/>
    <w:rsid w:val="00B53FAC"/>
    <w:rsid w:val="00B542C1"/>
    <w:rsid w:val="00B54C73"/>
    <w:rsid w:val="00B54F21"/>
    <w:rsid w:val="00B5511A"/>
    <w:rsid w:val="00B5576D"/>
    <w:rsid w:val="00B55FC8"/>
    <w:rsid w:val="00B56064"/>
    <w:rsid w:val="00B56B1D"/>
    <w:rsid w:val="00B603A2"/>
    <w:rsid w:val="00B606D1"/>
    <w:rsid w:val="00B60EB5"/>
    <w:rsid w:val="00B62668"/>
    <w:rsid w:val="00B62B34"/>
    <w:rsid w:val="00B63AA9"/>
    <w:rsid w:val="00B63C91"/>
    <w:rsid w:val="00B646B1"/>
    <w:rsid w:val="00B6540F"/>
    <w:rsid w:val="00B65E6F"/>
    <w:rsid w:val="00B66437"/>
    <w:rsid w:val="00B66ABD"/>
    <w:rsid w:val="00B71A94"/>
    <w:rsid w:val="00B72C2B"/>
    <w:rsid w:val="00B72EBF"/>
    <w:rsid w:val="00B72F65"/>
    <w:rsid w:val="00B75A88"/>
    <w:rsid w:val="00B75D50"/>
    <w:rsid w:val="00B76A84"/>
    <w:rsid w:val="00B77389"/>
    <w:rsid w:val="00B777B0"/>
    <w:rsid w:val="00B8005E"/>
    <w:rsid w:val="00B8097F"/>
    <w:rsid w:val="00B81BEA"/>
    <w:rsid w:val="00B81FAE"/>
    <w:rsid w:val="00B82D97"/>
    <w:rsid w:val="00B82EF2"/>
    <w:rsid w:val="00B84234"/>
    <w:rsid w:val="00B86C66"/>
    <w:rsid w:val="00B91297"/>
    <w:rsid w:val="00B92A66"/>
    <w:rsid w:val="00B92FE1"/>
    <w:rsid w:val="00B93C2C"/>
    <w:rsid w:val="00B93F25"/>
    <w:rsid w:val="00B9400D"/>
    <w:rsid w:val="00B942E7"/>
    <w:rsid w:val="00B94B6A"/>
    <w:rsid w:val="00B94B79"/>
    <w:rsid w:val="00B94D43"/>
    <w:rsid w:val="00B94F1A"/>
    <w:rsid w:val="00B959D4"/>
    <w:rsid w:val="00B95FE8"/>
    <w:rsid w:val="00B96486"/>
    <w:rsid w:val="00B97140"/>
    <w:rsid w:val="00B9723E"/>
    <w:rsid w:val="00B97AB9"/>
    <w:rsid w:val="00BA00F5"/>
    <w:rsid w:val="00BA0D4A"/>
    <w:rsid w:val="00BA2303"/>
    <w:rsid w:val="00BA2FFE"/>
    <w:rsid w:val="00BA318C"/>
    <w:rsid w:val="00BA35C1"/>
    <w:rsid w:val="00BA39F3"/>
    <w:rsid w:val="00BA4B3B"/>
    <w:rsid w:val="00BA6861"/>
    <w:rsid w:val="00BA686B"/>
    <w:rsid w:val="00BA7305"/>
    <w:rsid w:val="00BA751B"/>
    <w:rsid w:val="00BA7A70"/>
    <w:rsid w:val="00BA7BE9"/>
    <w:rsid w:val="00BB023B"/>
    <w:rsid w:val="00BB0B65"/>
    <w:rsid w:val="00BB1ED1"/>
    <w:rsid w:val="00BB228F"/>
    <w:rsid w:val="00BB37D3"/>
    <w:rsid w:val="00BB425E"/>
    <w:rsid w:val="00BB47A0"/>
    <w:rsid w:val="00BB4AF0"/>
    <w:rsid w:val="00BB54F2"/>
    <w:rsid w:val="00BB6002"/>
    <w:rsid w:val="00BC10C0"/>
    <w:rsid w:val="00BC241D"/>
    <w:rsid w:val="00BC2CC0"/>
    <w:rsid w:val="00BC4B03"/>
    <w:rsid w:val="00BC4E11"/>
    <w:rsid w:val="00BD05A2"/>
    <w:rsid w:val="00BD2051"/>
    <w:rsid w:val="00BD2C48"/>
    <w:rsid w:val="00BD346F"/>
    <w:rsid w:val="00BD477A"/>
    <w:rsid w:val="00BD4A82"/>
    <w:rsid w:val="00BD5EEF"/>
    <w:rsid w:val="00BD75C9"/>
    <w:rsid w:val="00BD7ADD"/>
    <w:rsid w:val="00BE025C"/>
    <w:rsid w:val="00BE1129"/>
    <w:rsid w:val="00BE1E70"/>
    <w:rsid w:val="00BE2252"/>
    <w:rsid w:val="00BE365A"/>
    <w:rsid w:val="00BE3CAF"/>
    <w:rsid w:val="00BE49CB"/>
    <w:rsid w:val="00BE4D97"/>
    <w:rsid w:val="00BE4FE0"/>
    <w:rsid w:val="00BE51DB"/>
    <w:rsid w:val="00BE5AD9"/>
    <w:rsid w:val="00BE5B6A"/>
    <w:rsid w:val="00BE5E3B"/>
    <w:rsid w:val="00BE6074"/>
    <w:rsid w:val="00BE66F1"/>
    <w:rsid w:val="00BE7CC2"/>
    <w:rsid w:val="00BE7FB3"/>
    <w:rsid w:val="00BF0BDD"/>
    <w:rsid w:val="00BF1614"/>
    <w:rsid w:val="00BF1C1E"/>
    <w:rsid w:val="00BF2191"/>
    <w:rsid w:val="00BF25BF"/>
    <w:rsid w:val="00BF37AD"/>
    <w:rsid w:val="00BF70C7"/>
    <w:rsid w:val="00C006EC"/>
    <w:rsid w:val="00C00EE7"/>
    <w:rsid w:val="00C0171D"/>
    <w:rsid w:val="00C01BA2"/>
    <w:rsid w:val="00C0252C"/>
    <w:rsid w:val="00C02DA8"/>
    <w:rsid w:val="00C02FEB"/>
    <w:rsid w:val="00C037BB"/>
    <w:rsid w:val="00C03E14"/>
    <w:rsid w:val="00C04AA0"/>
    <w:rsid w:val="00C04FE9"/>
    <w:rsid w:val="00C052A1"/>
    <w:rsid w:val="00C053D9"/>
    <w:rsid w:val="00C10DCF"/>
    <w:rsid w:val="00C10E1F"/>
    <w:rsid w:val="00C12D8B"/>
    <w:rsid w:val="00C13474"/>
    <w:rsid w:val="00C159B1"/>
    <w:rsid w:val="00C16B26"/>
    <w:rsid w:val="00C16DF3"/>
    <w:rsid w:val="00C16F2B"/>
    <w:rsid w:val="00C17190"/>
    <w:rsid w:val="00C176A3"/>
    <w:rsid w:val="00C17AFB"/>
    <w:rsid w:val="00C17C35"/>
    <w:rsid w:val="00C21DAD"/>
    <w:rsid w:val="00C21EB1"/>
    <w:rsid w:val="00C23614"/>
    <w:rsid w:val="00C24695"/>
    <w:rsid w:val="00C250CB"/>
    <w:rsid w:val="00C252E5"/>
    <w:rsid w:val="00C252FE"/>
    <w:rsid w:val="00C27A0B"/>
    <w:rsid w:val="00C304B8"/>
    <w:rsid w:val="00C3070B"/>
    <w:rsid w:val="00C3243C"/>
    <w:rsid w:val="00C34213"/>
    <w:rsid w:val="00C344A2"/>
    <w:rsid w:val="00C348E5"/>
    <w:rsid w:val="00C349AC"/>
    <w:rsid w:val="00C352C0"/>
    <w:rsid w:val="00C35BCB"/>
    <w:rsid w:val="00C36228"/>
    <w:rsid w:val="00C37A82"/>
    <w:rsid w:val="00C37D53"/>
    <w:rsid w:val="00C4108E"/>
    <w:rsid w:val="00C41694"/>
    <w:rsid w:val="00C43C85"/>
    <w:rsid w:val="00C46420"/>
    <w:rsid w:val="00C46720"/>
    <w:rsid w:val="00C517EE"/>
    <w:rsid w:val="00C5203C"/>
    <w:rsid w:val="00C52780"/>
    <w:rsid w:val="00C54A27"/>
    <w:rsid w:val="00C54EC9"/>
    <w:rsid w:val="00C5557B"/>
    <w:rsid w:val="00C55B6D"/>
    <w:rsid w:val="00C60467"/>
    <w:rsid w:val="00C60522"/>
    <w:rsid w:val="00C61FAD"/>
    <w:rsid w:val="00C629F6"/>
    <w:rsid w:val="00C62A7F"/>
    <w:rsid w:val="00C65A80"/>
    <w:rsid w:val="00C65B0C"/>
    <w:rsid w:val="00C66D99"/>
    <w:rsid w:val="00C67588"/>
    <w:rsid w:val="00C700AA"/>
    <w:rsid w:val="00C70C62"/>
    <w:rsid w:val="00C70FDA"/>
    <w:rsid w:val="00C718CD"/>
    <w:rsid w:val="00C71C4D"/>
    <w:rsid w:val="00C725AC"/>
    <w:rsid w:val="00C72714"/>
    <w:rsid w:val="00C72B82"/>
    <w:rsid w:val="00C7363E"/>
    <w:rsid w:val="00C74E4E"/>
    <w:rsid w:val="00C74F5B"/>
    <w:rsid w:val="00C7573E"/>
    <w:rsid w:val="00C77E21"/>
    <w:rsid w:val="00C77FB9"/>
    <w:rsid w:val="00C802D0"/>
    <w:rsid w:val="00C806C8"/>
    <w:rsid w:val="00C80BCD"/>
    <w:rsid w:val="00C81EEE"/>
    <w:rsid w:val="00C82336"/>
    <w:rsid w:val="00C82352"/>
    <w:rsid w:val="00C83F45"/>
    <w:rsid w:val="00C8491F"/>
    <w:rsid w:val="00C86845"/>
    <w:rsid w:val="00C9035D"/>
    <w:rsid w:val="00C913B5"/>
    <w:rsid w:val="00C91B4C"/>
    <w:rsid w:val="00C91C15"/>
    <w:rsid w:val="00C92636"/>
    <w:rsid w:val="00C92686"/>
    <w:rsid w:val="00C938E2"/>
    <w:rsid w:val="00C94123"/>
    <w:rsid w:val="00C9446D"/>
    <w:rsid w:val="00C955D3"/>
    <w:rsid w:val="00C95981"/>
    <w:rsid w:val="00C97297"/>
    <w:rsid w:val="00CA0DE1"/>
    <w:rsid w:val="00CA214B"/>
    <w:rsid w:val="00CA251E"/>
    <w:rsid w:val="00CA42F4"/>
    <w:rsid w:val="00CA5106"/>
    <w:rsid w:val="00CA5FF6"/>
    <w:rsid w:val="00CA72FB"/>
    <w:rsid w:val="00CB07C9"/>
    <w:rsid w:val="00CB0D05"/>
    <w:rsid w:val="00CB10BE"/>
    <w:rsid w:val="00CB1592"/>
    <w:rsid w:val="00CB17FE"/>
    <w:rsid w:val="00CB21F4"/>
    <w:rsid w:val="00CB42AD"/>
    <w:rsid w:val="00CB45C3"/>
    <w:rsid w:val="00CB74B8"/>
    <w:rsid w:val="00CC0F78"/>
    <w:rsid w:val="00CC2F2E"/>
    <w:rsid w:val="00CC3B5E"/>
    <w:rsid w:val="00CC4DCA"/>
    <w:rsid w:val="00CC5357"/>
    <w:rsid w:val="00CC62E3"/>
    <w:rsid w:val="00CC7744"/>
    <w:rsid w:val="00CC7F6F"/>
    <w:rsid w:val="00CD0A50"/>
    <w:rsid w:val="00CD10F1"/>
    <w:rsid w:val="00CD18BF"/>
    <w:rsid w:val="00CD25D2"/>
    <w:rsid w:val="00CD2999"/>
    <w:rsid w:val="00CD31DC"/>
    <w:rsid w:val="00CD370A"/>
    <w:rsid w:val="00CD3E48"/>
    <w:rsid w:val="00CD48FA"/>
    <w:rsid w:val="00CD4DA2"/>
    <w:rsid w:val="00CD55B9"/>
    <w:rsid w:val="00CD5FF3"/>
    <w:rsid w:val="00CD62B9"/>
    <w:rsid w:val="00CD6DF4"/>
    <w:rsid w:val="00CD7402"/>
    <w:rsid w:val="00CD79B9"/>
    <w:rsid w:val="00CD79F2"/>
    <w:rsid w:val="00CD7D2C"/>
    <w:rsid w:val="00CD7E64"/>
    <w:rsid w:val="00CE0507"/>
    <w:rsid w:val="00CE051C"/>
    <w:rsid w:val="00CE05A8"/>
    <w:rsid w:val="00CE05C2"/>
    <w:rsid w:val="00CE078B"/>
    <w:rsid w:val="00CE1185"/>
    <w:rsid w:val="00CE14A5"/>
    <w:rsid w:val="00CE15B6"/>
    <w:rsid w:val="00CE1CFE"/>
    <w:rsid w:val="00CE432A"/>
    <w:rsid w:val="00CE66DE"/>
    <w:rsid w:val="00CE67CA"/>
    <w:rsid w:val="00CE6AA8"/>
    <w:rsid w:val="00CE6C82"/>
    <w:rsid w:val="00CE730A"/>
    <w:rsid w:val="00CE7D5F"/>
    <w:rsid w:val="00CF0EC1"/>
    <w:rsid w:val="00CF0F13"/>
    <w:rsid w:val="00CF1FE5"/>
    <w:rsid w:val="00CF251E"/>
    <w:rsid w:val="00CF35AA"/>
    <w:rsid w:val="00CF3AE4"/>
    <w:rsid w:val="00CF3D2D"/>
    <w:rsid w:val="00CF3F8C"/>
    <w:rsid w:val="00CF4347"/>
    <w:rsid w:val="00CF5415"/>
    <w:rsid w:val="00CF5E16"/>
    <w:rsid w:val="00CF5F4B"/>
    <w:rsid w:val="00CF6D73"/>
    <w:rsid w:val="00D0027E"/>
    <w:rsid w:val="00D00BC1"/>
    <w:rsid w:val="00D00D5D"/>
    <w:rsid w:val="00D019E1"/>
    <w:rsid w:val="00D024DF"/>
    <w:rsid w:val="00D04DFD"/>
    <w:rsid w:val="00D04F05"/>
    <w:rsid w:val="00D0690B"/>
    <w:rsid w:val="00D073BD"/>
    <w:rsid w:val="00D077A2"/>
    <w:rsid w:val="00D11225"/>
    <w:rsid w:val="00D11266"/>
    <w:rsid w:val="00D11362"/>
    <w:rsid w:val="00D1175A"/>
    <w:rsid w:val="00D120CF"/>
    <w:rsid w:val="00D131B0"/>
    <w:rsid w:val="00D13200"/>
    <w:rsid w:val="00D143EA"/>
    <w:rsid w:val="00D149E1"/>
    <w:rsid w:val="00D1601C"/>
    <w:rsid w:val="00D17D82"/>
    <w:rsid w:val="00D20545"/>
    <w:rsid w:val="00D206B4"/>
    <w:rsid w:val="00D22418"/>
    <w:rsid w:val="00D22908"/>
    <w:rsid w:val="00D25089"/>
    <w:rsid w:val="00D255E5"/>
    <w:rsid w:val="00D25E0F"/>
    <w:rsid w:val="00D265AC"/>
    <w:rsid w:val="00D269A7"/>
    <w:rsid w:val="00D317A9"/>
    <w:rsid w:val="00D317D7"/>
    <w:rsid w:val="00D32E14"/>
    <w:rsid w:val="00D33BB8"/>
    <w:rsid w:val="00D37819"/>
    <w:rsid w:val="00D37844"/>
    <w:rsid w:val="00D37C08"/>
    <w:rsid w:val="00D403F1"/>
    <w:rsid w:val="00D407B7"/>
    <w:rsid w:val="00D40B57"/>
    <w:rsid w:val="00D4142F"/>
    <w:rsid w:val="00D4164F"/>
    <w:rsid w:val="00D42251"/>
    <w:rsid w:val="00D43CE5"/>
    <w:rsid w:val="00D43D99"/>
    <w:rsid w:val="00D43F2F"/>
    <w:rsid w:val="00D44332"/>
    <w:rsid w:val="00D45254"/>
    <w:rsid w:val="00D46055"/>
    <w:rsid w:val="00D4672E"/>
    <w:rsid w:val="00D46CC1"/>
    <w:rsid w:val="00D46D3E"/>
    <w:rsid w:val="00D477C7"/>
    <w:rsid w:val="00D502E0"/>
    <w:rsid w:val="00D5089C"/>
    <w:rsid w:val="00D50C29"/>
    <w:rsid w:val="00D50C64"/>
    <w:rsid w:val="00D51D31"/>
    <w:rsid w:val="00D539A8"/>
    <w:rsid w:val="00D53E5F"/>
    <w:rsid w:val="00D552CF"/>
    <w:rsid w:val="00D575CE"/>
    <w:rsid w:val="00D576C5"/>
    <w:rsid w:val="00D6030E"/>
    <w:rsid w:val="00D60A1B"/>
    <w:rsid w:val="00D6353F"/>
    <w:rsid w:val="00D63F50"/>
    <w:rsid w:val="00D64216"/>
    <w:rsid w:val="00D64616"/>
    <w:rsid w:val="00D64A99"/>
    <w:rsid w:val="00D65DFD"/>
    <w:rsid w:val="00D66272"/>
    <w:rsid w:val="00D66E99"/>
    <w:rsid w:val="00D67085"/>
    <w:rsid w:val="00D70081"/>
    <w:rsid w:val="00D70E86"/>
    <w:rsid w:val="00D7170F"/>
    <w:rsid w:val="00D71977"/>
    <w:rsid w:val="00D71ACE"/>
    <w:rsid w:val="00D71BE9"/>
    <w:rsid w:val="00D728AE"/>
    <w:rsid w:val="00D737D2"/>
    <w:rsid w:val="00D74E85"/>
    <w:rsid w:val="00D75CCB"/>
    <w:rsid w:val="00D766E6"/>
    <w:rsid w:val="00D77590"/>
    <w:rsid w:val="00D77CDE"/>
    <w:rsid w:val="00D80B00"/>
    <w:rsid w:val="00D80DE8"/>
    <w:rsid w:val="00D8172F"/>
    <w:rsid w:val="00D81FC0"/>
    <w:rsid w:val="00D82193"/>
    <w:rsid w:val="00D827EF"/>
    <w:rsid w:val="00D82A56"/>
    <w:rsid w:val="00D83095"/>
    <w:rsid w:val="00D8322E"/>
    <w:rsid w:val="00D83884"/>
    <w:rsid w:val="00D84A3C"/>
    <w:rsid w:val="00D84DAE"/>
    <w:rsid w:val="00D850A7"/>
    <w:rsid w:val="00D852C3"/>
    <w:rsid w:val="00D85590"/>
    <w:rsid w:val="00D86350"/>
    <w:rsid w:val="00D863A5"/>
    <w:rsid w:val="00D86ABC"/>
    <w:rsid w:val="00D86CD0"/>
    <w:rsid w:val="00D86E72"/>
    <w:rsid w:val="00D9006C"/>
    <w:rsid w:val="00D905F6"/>
    <w:rsid w:val="00D90692"/>
    <w:rsid w:val="00D91BB4"/>
    <w:rsid w:val="00D92028"/>
    <w:rsid w:val="00D92560"/>
    <w:rsid w:val="00D92E0F"/>
    <w:rsid w:val="00D930EF"/>
    <w:rsid w:val="00D93407"/>
    <w:rsid w:val="00D93B1F"/>
    <w:rsid w:val="00D94441"/>
    <w:rsid w:val="00D94904"/>
    <w:rsid w:val="00D9569E"/>
    <w:rsid w:val="00DA0D61"/>
    <w:rsid w:val="00DA14CB"/>
    <w:rsid w:val="00DA156A"/>
    <w:rsid w:val="00DA1DED"/>
    <w:rsid w:val="00DA1E69"/>
    <w:rsid w:val="00DA22DA"/>
    <w:rsid w:val="00DA245D"/>
    <w:rsid w:val="00DA253D"/>
    <w:rsid w:val="00DA25C8"/>
    <w:rsid w:val="00DA2A25"/>
    <w:rsid w:val="00DA3715"/>
    <w:rsid w:val="00DA3D54"/>
    <w:rsid w:val="00DA3DC0"/>
    <w:rsid w:val="00DA5698"/>
    <w:rsid w:val="00DA5B28"/>
    <w:rsid w:val="00DA5DFC"/>
    <w:rsid w:val="00DA5ED3"/>
    <w:rsid w:val="00DA6529"/>
    <w:rsid w:val="00DA6955"/>
    <w:rsid w:val="00DB2A83"/>
    <w:rsid w:val="00DB472A"/>
    <w:rsid w:val="00DB5FFF"/>
    <w:rsid w:val="00DB76C2"/>
    <w:rsid w:val="00DC28D5"/>
    <w:rsid w:val="00DC2AD7"/>
    <w:rsid w:val="00DC2F20"/>
    <w:rsid w:val="00DC36BF"/>
    <w:rsid w:val="00DC37DD"/>
    <w:rsid w:val="00DC3E60"/>
    <w:rsid w:val="00DC6DB6"/>
    <w:rsid w:val="00DD0854"/>
    <w:rsid w:val="00DD0AFB"/>
    <w:rsid w:val="00DD0E13"/>
    <w:rsid w:val="00DD1515"/>
    <w:rsid w:val="00DD3337"/>
    <w:rsid w:val="00DD3AC7"/>
    <w:rsid w:val="00DD3C81"/>
    <w:rsid w:val="00DD3F19"/>
    <w:rsid w:val="00DD473A"/>
    <w:rsid w:val="00DD4D4E"/>
    <w:rsid w:val="00DD5A39"/>
    <w:rsid w:val="00DD6A94"/>
    <w:rsid w:val="00DD6B7A"/>
    <w:rsid w:val="00DE01D8"/>
    <w:rsid w:val="00DE2307"/>
    <w:rsid w:val="00DE23B6"/>
    <w:rsid w:val="00DE3076"/>
    <w:rsid w:val="00DE3940"/>
    <w:rsid w:val="00DE49C4"/>
    <w:rsid w:val="00DE50EC"/>
    <w:rsid w:val="00DE51CA"/>
    <w:rsid w:val="00DE5329"/>
    <w:rsid w:val="00DE7662"/>
    <w:rsid w:val="00DE78D5"/>
    <w:rsid w:val="00DE7C9C"/>
    <w:rsid w:val="00DF0148"/>
    <w:rsid w:val="00DF0B17"/>
    <w:rsid w:val="00DF192F"/>
    <w:rsid w:val="00DF1E7F"/>
    <w:rsid w:val="00DF233C"/>
    <w:rsid w:val="00DF28E8"/>
    <w:rsid w:val="00DF4D2D"/>
    <w:rsid w:val="00DF5D0D"/>
    <w:rsid w:val="00DF6187"/>
    <w:rsid w:val="00DF67AD"/>
    <w:rsid w:val="00E03E8D"/>
    <w:rsid w:val="00E04214"/>
    <w:rsid w:val="00E05AE6"/>
    <w:rsid w:val="00E06482"/>
    <w:rsid w:val="00E073B0"/>
    <w:rsid w:val="00E10E6C"/>
    <w:rsid w:val="00E1218D"/>
    <w:rsid w:val="00E135F5"/>
    <w:rsid w:val="00E1465F"/>
    <w:rsid w:val="00E15405"/>
    <w:rsid w:val="00E20161"/>
    <w:rsid w:val="00E21996"/>
    <w:rsid w:val="00E21E00"/>
    <w:rsid w:val="00E21E20"/>
    <w:rsid w:val="00E2260A"/>
    <w:rsid w:val="00E235F9"/>
    <w:rsid w:val="00E23DD3"/>
    <w:rsid w:val="00E24CA2"/>
    <w:rsid w:val="00E254B1"/>
    <w:rsid w:val="00E266A9"/>
    <w:rsid w:val="00E272E7"/>
    <w:rsid w:val="00E27569"/>
    <w:rsid w:val="00E30EBE"/>
    <w:rsid w:val="00E315C4"/>
    <w:rsid w:val="00E32300"/>
    <w:rsid w:val="00E3424E"/>
    <w:rsid w:val="00E3589F"/>
    <w:rsid w:val="00E40F25"/>
    <w:rsid w:val="00E41402"/>
    <w:rsid w:val="00E44AA3"/>
    <w:rsid w:val="00E44FBB"/>
    <w:rsid w:val="00E45681"/>
    <w:rsid w:val="00E459CD"/>
    <w:rsid w:val="00E461BF"/>
    <w:rsid w:val="00E471AE"/>
    <w:rsid w:val="00E476CC"/>
    <w:rsid w:val="00E477CA"/>
    <w:rsid w:val="00E50003"/>
    <w:rsid w:val="00E501D3"/>
    <w:rsid w:val="00E50892"/>
    <w:rsid w:val="00E51851"/>
    <w:rsid w:val="00E51B3A"/>
    <w:rsid w:val="00E5243F"/>
    <w:rsid w:val="00E5260D"/>
    <w:rsid w:val="00E540B4"/>
    <w:rsid w:val="00E54338"/>
    <w:rsid w:val="00E552B5"/>
    <w:rsid w:val="00E55F44"/>
    <w:rsid w:val="00E55F6E"/>
    <w:rsid w:val="00E568D2"/>
    <w:rsid w:val="00E5703E"/>
    <w:rsid w:val="00E572A4"/>
    <w:rsid w:val="00E60354"/>
    <w:rsid w:val="00E60454"/>
    <w:rsid w:val="00E60689"/>
    <w:rsid w:val="00E61210"/>
    <w:rsid w:val="00E61357"/>
    <w:rsid w:val="00E61925"/>
    <w:rsid w:val="00E61D68"/>
    <w:rsid w:val="00E62502"/>
    <w:rsid w:val="00E62D2A"/>
    <w:rsid w:val="00E64A0A"/>
    <w:rsid w:val="00E64AEB"/>
    <w:rsid w:val="00E6554B"/>
    <w:rsid w:val="00E65E53"/>
    <w:rsid w:val="00E6658A"/>
    <w:rsid w:val="00E66845"/>
    <w:rsid w:val="00E678AF"/>
    <w:rsid w:val="00E70E7B"/>
    <w:rsid w:val="00E71FAA"/>
    <w:rsid w:val="00E736DC"/>
    <w:rsid w:val="00E7436C"/>
    <w:rsid w:val="00E74C84"/>
    <w:rsid w:val="00E74CC3"/>
    <w:rsid w:val="00E74EC0"/>
    <w:rsid w:val="00E75124"/>
    <w:rsid w:val="00E77B03"/>
    <w:rsid w:val="00E80102"/>
    <w:rsid w:val="00E8103B"/>
    <w:rsid w:val="00E81711"/>
    <w:rsid w:val="00E81D1C"/>
    <w:rsid w:val="00E82997"/>
    <w:rsid w:val="00E82E23"/>
    <w:rsid w:val="00E83274"/>
    <w:rsid w:val="00E83C2A"/>
    <w:rsid w:val="00E84E69"/>
    <w:rsid w:val="00E85C00"/>
    <w:rsid w:val="00E85C15"/>
    <w:rsid w:val="00E85F01"/>
    <w:rsid w:val="00E90C77"/>
    <w:rsid w:val="00E9269C"/>
    <w:rsid w:val="00E94FE2"/>
    <w:rsid w:val="00E95FB1"/>
    <w:rsid w:val="00E9624B"/>
    <w:rsid w:val="00E966E1"/>
    <w:rsid w:val="00E96D30"/>
    <w:rsid w:val="00EA09F3"/>
    <w:rsid w:val="00EA0BCA"/>
    <w:rsid w:val="00EA2735"/>
    <w:rsid w:val="00EA2E28"/>
    <w:rsid w:val="00EA460D"/>
    <w:rsid w:val="00EA481A"/>
    <w:rsid w:val="00EA76D0"/>
    <w:rsid w:val="00EA7C5F"/>
    <w:rsid w:val="00EB05E9"/>
    <w:rsid w:val="00EB0C8D"/>
    <w:rsid w:val="00EB11A3"/>
    <w:rsid w:val="00EB1BE7"/>
    <w:rsid w:val="00EB1D65"/>
    <w:rsid w:val="00EB2527"/>
    <w:rsid w:val="00EB2D5C"/>
    <w:rsid w:val="00EB447A"/>
    <w:rsid w:val="00EB6777"/>
    <w:rsid w:val="00EC010A"/>
    <w:rsid w:val="00EC0A17"/>
    <w:rsid w:val="00EC0F92"/>
    <w:rsid w:val="00EC2257"/>
    <w:rsid w:val="00EC2599"/>
    <w:rsid w:val="00EC32BA"/>
    <w:rsid w:val="00EC45CF"/>
    <w:rsid w:val="00EC47AE"/>
    <w:rsid w:val="00EC555C"/>
    <w:rsid w:val="00EC6A48"/>
    <w:rsid w:val="00EC7089"/>
    <w:rsid w:val="00ED020E"/>
    <w:rsid w:val="00ED026B"/>
    <w:rsid w:val="00ED1D79"/>
    <w:rsid w:val="00ED287F"/>
    <w:rsid w:val="00ED3EE9"/>
    <w:rsid w:val="00ED4E14"/>
    <w:rsid w:val="00ED516E"/>
    <w:rsid w:val="00ED5C17"/>
    <w:rsid w:val="00ED6848"/>
    <w:rsid w:val="00ED68D0"/>
    <w:rsid w:val="00ED7FA4"/>
    <w:rsid w:val="00EE1DAA"/>
    <w:rsid w:val="00EE2BAF"/>
    <w:rsid w:val="00EE345F"/>
    <w:rsid w:val="00EE3A4F"/>
    <w:rsid w:val="00EE3C1F"/>
    <w:rsid w:val="00EE526A"/>
    <w:rsid w:val="00EE579E"/>
    <w:rsid w:val="00EE591F"/>
    <w:rsid w:val="00EE5C6A"/>
    <w:rsid w:val="00EE5C90"/>
    <w:rsid w:val="00EE5F08"/>
    <w:rsid w:val="00EE6483"/>
    <w:rsid w:val="00EE7216"/>
    <w:rsid w:val="00EE742E"/>
    <w:rsid w:val="00EE7F60"/>
    <w:rsid w:val="00EF01B2"/>
    <w:rsid w:val="00EF0357"/>
    <w:rsid w:val="00EF18E6"/>
    <w:rsid w:val="00EF2A8E"/>
    <w:rsid w:val="00EF31F9"/>
    <w:rsid w:val="00EF386F"/>
    <w:rsid w:val="00EF3BA3"/>
    <w:rsid w:val="00EF43B0"/>
    <w:rsid w:val="00EF5A17"/>
    <w:rsid w:val="00EF5B09"/>
    <w:rsid w:val="00EF5D4A"/>
    <w:rsid w:val="00EF6A10"/>
    <w:rsid w:val="00EF6A31"/>
    <w:rsid w:val="00EF796A"/>
    <w:rsid w:val="00F000E2"/>
    <w:rsid w:val="00F02E1C"/>
    <w:rsid w:val="00F0539A"/>
    <w:rsid w:val="00F0775A"/>
    <w:rsid w:val="00F079EF"/>
    <w:rsid w:val="00F07DCD"/>
    <w:rsid w:val="00F11E51"/>
    <w:rsid w:val="00F13166"/>
    <w:rsid w:val="00F13F96"/>
    <w:rsid w:val="00F1553E"/>
    <w:rsid w:val="00F16306"/>
    <w:rsid w:val="00F16F29"/>
    <w:rsid w:val="00F17CF9"/>
    <w:rsid w:val="00F20179"/>
    <w:rsid w:val="00F2092D"/>
    <w:rsid w:val="00F20FE4"/>
    <w:rsid w:val="00F211D6"/>
    <w:rsid w:val="00F213CD"/>
    <w:rsid w:val="00F2153B"/>
    <w:rsid w:val="00F21B2D"/>
    <w:rsid w:val="00F25DFD"/>
    <w:rsid w:val="00F2601D"/>
    <w:rsid w:val="00F262D2"/>
    <w:rsid w:val="00F2638D"/>
    <w:rsid w:val="00F277D8"/>
    <w:rsid w:val="00F279A5"/>
    <w:rsid w:val="00F30617"/>
    <w:rsid w:val="00F30A14"/>
    <w:rsid w:val="00F345BA"/>
    <w:rsid w:val="00F34DA3"/>
    <w:rsid w:val="00F35641"/>
    <w:rsid w:val="00F363AC"/>
    <w:rsid w:val="00F368D4"/>
    <w:rsid w:val="00F3785E"/>
    <w:rsid w:val="00F4019A"/>
    <w:rsid w:val="00F405DB"/>
    <w:rsid w:val="00F413DB"/>
    <w:rsid w:val="00F41782"/>
    <w:rsid w:val="00F419AB"/>
    <w:rsid w:val="00F41C07"/>
    <w:rsid w:val="00F43B02"/>
    <w:rsid w:val="00F43EB6"/>
    <w:rsid w:val="00F44255"/>
    <w:rsid w:val="00F45D32"/>
    <w:rsid w:val="00F4615E"/>
    <w:rsid w:val="00F462E3"/>
    <w:rsid w:val="00F50CA2"/>
    <w:rsid w:val="00F5151B"/>
    <w:rsid w:val="00F5166F"/>
    <w:rsid w:val="00F51951"/>
    <w:rsid w:val="00F51EAF"/>
    <w:rsid w:val="00F524C7"/>
    <w:rsid w:val="00F53568"/>
    <w:rsid w:val="00F539FD"/>
    <w:rsid w:val="00F53F2B"/>
    <w:rsid w:val="00F54A1E"/>
    <w:rsid w:val="00F5714E"/>
    <w:rsid w:val="00F572B9"/>
    <w:rsid w:val="00F57C02"/>
    <w:rsid w:val="00F60DA2"/>
    <w:rsid w:val="00F616FB"/>
    <w:rsid w:val="00F6192F"/>
    <w:rsid w:val="00F62596"/>
    <w:rsid w:val="00F629FE"/>
    <w:rsid w:val="00F63105"/>
    <w:rsid w:val="00F63FCC"/>
    <w:rsid w:val="00F645F7"/>
    <w:rsid w:val="00F647B0"/>
    <w:rsid w:val="00F64DE4"/>
    <w:rsid w:val="00F662A7"/>
    <w:rsid w:val="00F702E2"/>
    <w:rsid w:val="00F70EBE"/>
    <w:rsid w:val="00F71152"/>
    <w:rsid w:val="00F7184A"/>
    <w:rsid w:val="00F73B8E"/>
    <w:rsid w:val="00F7510E"/>
    <w:rsid w:val="00F75918"/>
    <w:rsid w:val="00F76675"/>
    <w:rsid w:val="00F776A0"/>
    <w:rsid w:val="00F81043"/>
    <w:rsid w:val="00F81213"/>
    <w:rsid w:val="00F81656"/>
    <w:rsid w:val="00F81E06"/>
    <w:rsid w:val="00F82540"/>
    <w:rsid w:val="00F84CB4"/>
    <w:rsid w:val="00F8523E"/>
    <w:rsid w:val="00F868E7"/>
    <w:rsid w:val="00F86D03"/>
    <w:rsid w:val="00F87075"/>
    <w:rsid w:val="00F8795C"/>
    <w:rsid w:val="00F87D33"/>
    <w:rsid w:val="00F91510"/>
    <w:rsid w:val="00F92F53"/>
    <w:rsid w:val="00F93761"/>
    <w:rsid w:val="00F94BB9"/>
    <w:rsid w:val="00F95965"/>
    <w:rsid w:val="00F9614F"/>
    <w:rsid w:val="00F96EC9"/>
    <w:rsid w:val="00F977BB"/>
    <w:rsid w:val="00FA00B2"/>
    <w:rsid w:val="00FA090B"/>
    <w:rsid w:val="00FA1558"/>
    <w:rsid w:val="00FA46CE"/>
    <w:rsid w:val="00FA702A"/>
    <w:rsid w:val="00FA74D7"/>
    <w:rsid w:val="00FA75DD"/>
    <w:rsid w:val="00FB0286"/>
    <w:rsid w:val="00FB0458"/>
    <w:rsid w:val="00FB0877"/>
    <w:rsid w:val="00FB0F35"/>
    <w:rsid w:val="00FB1565"/>
    <w:rsid w:val="00FB1875"/>
    <w:rsid w:val="00FB267C"/>
    <w:rsid w:val="00FB2AA2"/>
    <w:rsid w:val="00FB31C2"/>
    <w:rsid w:val="00FB429F"/>
    <w:rsid w:val="00FB4313"/>
    <w:rsid w:val="00FB4907"/>
    <w:rsid w:val="00FB514C"/>
    <w:rsid w:val="00FB53C9"/>
    <w:rsid w:val="00FB5B0A"/>
    <w:rsid w:val="00FB6233"/>
    <w:rsid w:val="00FC0780"/>
    <w:rsid w:val="00FC0A42"/>
    <w:rsid w:val="00FC1047"/>
    <w:rsid w:val="00FC1A37"/>
    <w:rsid w:val="00FC2222"/>
    <w:rsid w:val="00FC2E0E"/>
    <w:rsid w:val="00FC3352"/>
    <w:rsid w:val="00FC4A8F"/>
    <w:rsid w:val="00FC4E48"/>
    <w:rsid w:val="00FC50A4"/>
    <w:rsid w:val="00FC615B"/>
    <w:rsid w:val="00FC6642"/>
    <w:rsid w:val="00FC6CCF"/>
    <w:rsid w:val="00FC72D0"/>
    <w:rsid w:val="00FC7649"/>
    <w:rsid w:val="00FC7A94"/>
    <w:rsid w:val="00FD09FA"/>
    <w:rsid w:val="00FD104B"/>
    <w:rsid w:val="00FD10A1"/>
    <w:rsid w:val="00FD1662"/>
    <w:rsid w:val="00FD1CA4"/>
    <w:rsid w:val="00FD32BA"/>
    <w:rsid w:val="00FD342E"/>
    <w:rsid w:val="00FD3C08"/>
    <w:rsid w:val="00FD3CFE"/>
    <w:rsid w:val="00FD451A"/>
    <w:rsid w:val="00FD48F1"/>
    <w:rsid w:val="00FD4C56"/>
    <w:rsid w:val="00FD5BF6"/>
    <w:rsid w:val="00FD6690"/>
    <w:rsid w:val="00FD6E79"/>
    <w:rsid w:val="00FD7044"/>
    <w:rsid w:val="00FD75A5"/>
    <w:rsid w:val="00FD7ADF"/>
    <w:rsid w:val="00FE1895"/>
    <w:rsid w:val="00FE1FF6"/>
    <w:rsid w:val="00FE36CB"/>
    <w:rsid w:val="00FE41D6"/>
    <w:rsid w:val="00FE5CD5"/>
    <w:rsid w:val="00FE618D"/>
    <w:rsid w:val="00FE6245"/>
    <w:rsid w:val="00FE7F01"/>
    <w:rsid w:val="00FF01B1"/>
    <w:rsid w:val="00FF03D1"/>
    <w:rsid w:val="00FF1ADD"/>
    <w:rsid w:val="00FF1CB0"/>
    <w:rsid w:val="00FF2F63"/>
    <w:rsid w:val="00FF37E2"/>
    <w:rsid w:val="00FF3869"/>
    <w:rsid w:val="00FF4013"/>
    <w:rsid w:val="00FF6977"/>
    <w:rsid w:val="00FF7020"/>
    <w:rsid w:val="00FF707D"/>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30"/>
    </o:shapedefaults>
    <o:shapelayout v:ext="edit">
      <o:idmap v:ext="edit" data="1"/>
    </o:shapelayout>
  </w:shapeDefaults>
  <w:decimalSymbol w:val="."/>
  <w:listSeparator w:val=","/>
  <w14:docId w14:val="75C9D283"/>
  <w15:docId w15:val="{E5CF4A33-5B4E-4399-9CD8-1809B68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ptRGB01530">
    <w:name w:val="スタイル ＭＳ ゴシック 18 pt ユーザー設定の色(RGB(01530)) 浮き出し"/>
    <w:rPr>
      <w:rFonts w:ascii="ＭＳ ゴシック" w:eastAsia="ＭＳ ゴシック" w:hAnsi="ＭＳ ゴシック"/>
      <w:i/>
      <w:color w:val="0099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86" w:lineRule="exact"/>
      <w:jc w:val="both"/>
    </w:pPr>
    <w:rPr>
      <w:rFonts w:cs="ＭＳ 明朝"/>
      <w:spacing w:val="2"/>
      <w:sz w:val="24"/>
      <w:szCs w:val="24"/>
    </w:rPr>
  </w:style>
  <w:style w:type="character" w:styleId="aa">
    <w:name w:val="Hyperlink"/>
    <w:rPr>
      <w:color w:val="0000FF"/>
      <w:u w:val="single"/>
    </w:rPr>
  </w:style>
  <w:style w:type="paragraph" w:styleId="ab">
    <w:name w:val="Body Text"/>
    <w:basedOn w:val="a"/>
    <w:pPr>
      <w:framePr w:hSpace="142" w:wrap="around" w:vAnchor="text" w:hAnchor="margin" w:xAlign="center" w:y="229"/>
    </w:pPr>
    <w:rPr>
      <w:rFonts w:ascii="ＭＳ 明朝" w:hAnsi="ＭＳ 明朝"/>
      <w:szCs w:val="21"/>
    </w:rPr>
  </w:style>
  <w:style w:type="paragraph" w:styleId="ac">
    <w:name w:val="Body Text Indent"/>
    <w:basedOn w:val="a"/>
    <w:pPr>
      <w:spacing w:line="160" w:lineRule="atLeast"/>
      <w:ind w:left="780" w:hangingChars="300" w:hanging="780"/>
      <w:jc w:val="left"/>
    </w:pPr>
    <w:rPr>
      <w:rFonts w:ascii="ＭＳ ゴシック" w:eastAsia="ＭＳ ゴシック" w:hAnsi="ＭＳ ゴシック"/>
      <w:spacing w:val="10"/>
      <w:sz w:val="24"/>
    </w:rPr>
  </w:style>
  <w:style w:type="paragraph" w:styleId="2">
    <w:name w:val="Body Text Indent 2"/>
    <w:basedOn w:val="a"/>
    <w:pPr>
      <w:spacing w:line="600" w:lineRule="exact"/>
      <w:ind w:leftChars="366" w:left="1297" w:hangingChars="200" w:hanging="528"/>
    </w:pPr>
    <w:rPr>
      <w:rFonts w:ascii="ＭＳ ゴシック" w:eastAsia="ＭＳ ゴシック" w:hAnsi="ＭＳ ゴシック"/>
      <w:spacing w:val="12"/>
      <w:sz w:val="24"/>
    </w:rPr>
  </w:style>
  <w:style w:type="paragraph" w:styleId="20">
    <w:name w:val="Body Text 2"/>
    <w:basedOn w:val="a"/>
    <w:pPr>
      <w:spacing w:line="240" w:lineRule="atLeast"/>
      <w:jc w:val="left"/>
    </w:pPr>
    <w:rPr>
      <w:rFonts w:ascii="ＭＳ ゴシック" w:eastAsia="ＭＳ ゴシック" w:hAnsi="ＭＳ ゴシック"/>
      <w:spacing w:val="-2"/>
      <w:sz w:val="24"/>
    </w:rPr>
  </w:style>
  <w:style w:type="paragraph" w:styleId="ad">
    <w:name w:val="No Spacing"/>
    <w:uiPriority w:val="1"/>
    <w:qFormat/>
    <w:rsid w:val="007402E6"/>
    <w:pPr>
      <w:widowControl w:val="0"/>
      <w:jc w:val="both"/>
    </w:pPr>
    <w:rPr>
      <w:kern w:val="2"/>
      <w:sz w:val="21"/>
      <w:szCs w:val="24"/>
    </w:rPr>
  </w:style>
  <w:style w:type="paragraph" w:styleId="ae">
    <w:name w:val="Note Heading"/>
    <w:basedOn w:val="a"/>
    <w:next w:val="a"/>
    <w:rsid w:val="00016C07"/>
    <w:pPr>
      <w:jc w:val="center"/>
    </w:pPr>
    <w:rPr>
      <w:rFonts w:ascii="ＭＳ ゴシック" w:eastAsia="ＭＳ ゴシック" w:hAnsi="ＭＳ ゴシック"/>
      <w:spacing w:val="4"/>
      <w:sz w:val="24"/>
    </w:rPr>
  </w:style>
  <w:style w:type="paragraph" w:styleId="af">
    <w:name w:val="Closing"/>
    <w:basedOn w:val="a"/>
    <w:rsid w:val="00016C07"/>
    <w:pPr>
      <w:jc w:val="right"/>
    </w:pPr>
    <w:rPr>
      <w:rFonts w:ascii="ＭＳ ゴシック" w:eastAsia="ＭＳ ゴシック" w:hAnsi="ＭＳ ゴシック"/>
      <w:spacing w:val="4"/>
      <w:sz w:val="24"/>
    </w:rPr>
  </w:style>
  <w:style w:type="paragraph" w:styleId="af0">
    <w:name w:val="Date"/>
    <w:basedOn w:val="a"/>
    <w:next w:val="a"/>
    <w:link w:val="af1"/>
    <w:uiPriority w:val="99"/>
    <w:semiHidden/>
    <w:unhideWhenUsed/>
    <w:rsid w:val="00CA42F4"/>
  </w:style>
  <w:style w:type="character" w:customStyle="1" w:styleId="af1">
    <w:name w:val="日付 (文字)"/>
    <w:link w:val="af0"/>
    <w:uiPriority w:val="99"/>
    <w:semiHidden/>
    <w:rsid w:val="00CA42F4"/>
    <w:rPr>
      <w:kern w:val="2"/>
      <w:sz w:val="21"/>
      <w:szCs w:val="24"/>
    </w:rPr>
  </w:style>
  <w:style w:type="character" w:customStyle="1" w:styleId="a5">
    <w:name w:val="フッター (文字)"/>
    <w:link w:val="a4"/>
    <w:uiPriority w:val="99"/>
    <w:rsid w:val="007C1DC3"/>
    <w:rPr>
      <w:kern w:val="2"/>
      <w:sz w:val="21"/>
      <w:szCs w:val="24"/>
    </w:rPr>
  </w:style>
  <w:style w:type="table" w:styleId="af2">
    <w:name w:val="Table Grid"/>
    <w:basedOn w:val="a1"/>
    <w:uiPriority w:val="59"/>
    <w:rsid w:val="0009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条"/>
    <w:rsid w:val="00714880"/>
    <w:pPr>
      <w:widowControl w:val="0"/>
      <w:suppressAutoHyphens/>
      <w:kinsoku w:val="0"/>
      <w:wordWrap w:val="0"/>
      <w:overflowPunct w:val="0"/>
      <w:autoSpaceDE w:val="0"/>
      <w:autoSpaceDN w:val="0"/>
      <w:adjustRightInd w:val="0"/>
      <w:ind w:left="252" w:hanging="252"/>
      <w:textAlignment w:val="baseline"/>
    </w:pPr>
    <w:rPr>
      <w:rFonts w:ascii="ＭＳ 明朝" w:hAnsi="Times New Roman"/>
      <w:sz w:val="24"/>
      <w:szCs w:val="24"/>
    </w:rPr>
  </w:style>
  <w:style w:type="paragraph" w:customStyle="1" w:styleId="af4">
    <w:name w:val="項"/>
    <w:rsid w:val="00714880"/>
    <w:pPr>
      <w:widowControl w:val="0"/>
      <w:suppressAutoHyphens/>
      <w:kinsoku w:val="0"/>
      <w:wordWrap w:val="0"/>
      <w:overflowPunct w:val="0"/>
      <w:autoSpaceDE w:val="0"/>
      <w:autoSpaceDN w:val="0"/>
      <w:adjustRightInd w:val="0"/>
      <w:ind w:left="504" w:hanging="252"/>
      <w:textAlignment w:val="baseline"/>
    </w:pPr>
    <w:rPr>
      <w:rFonts w:ascii="ＭＳ 明朝" w:hAnsi="Times New Roman"/>
      <w:sz w:val="24"/>
      <w:szCs w:val="24"/>
    </w:rPr>
  </w:style>
  <w:style w:type="paragraph" w:styleId="af5">
    <w:name w:val="List Paragraph"/>
    <w:basedOn w:val="a"/>
    <w:uiPriority w:val="34"/>
    <w:qFormat/>
    <w:rsid w:val="00E27569"/>
    <w:pPr>
      <w:ind w:leftChars="400" w:left="840"/>
    </w:pPr>
  </w:style>
  <w:style w:type="character" w:styleId="af6">
    <w:name w:val="annotation reference"/>
    <w:uiPriority w:val="99"/>
    <w:semiHidden/>
    <w:unhideWhenUsed/>
    <w:rsid w:val="00643A71"/>
    <w:rPr>
      <w:sz w:val="18"/>
      <w:szCs w:val="18"/>
    </w:rPr>
  </w:style>
  <w:style w:type="paragraph" w:styleId="af7">
    <w:name w:val="annotation text"/>
    <w:basedOn w:val="a"/>
    <w:link w:val="af8"/>
    <w:uiPriority w:val="99"/>
    <w:semiHidden/>
    <w:unhideWhenUsed/>
    <w:rsid w:val="00643A71"/>
    <w:pPr>
      <w:jc w:val="left"/>
    </w:pPr>
  </w:style>
  <w:style w:type="character" w:customStyle="1" w:styleId="af8">
    <w:name w:val="コメント文字列 (文字)"/>
    <w:basedOn w:val="a0"/>
    <w:link w:val="af7"/>
    <w:uiPriority w:val="99"/>
    <w:semiHidden/>
    <w:rsid w:val="00643A71"/>
    <w:rPr>
      <w:kern w:val="2"/>
      <w:sz w:val="21"/>
      <w:szCs w:val="24"/>
    </w:rPr>
  </w:style>
  <w:style w:type="paragraph" w:styleId="af9">
    <w:name w:val="annotation subject"/>
    <w:basedOn w:val="af7"/>
    <w:next w:val="af7"/>
    <w:link w:val="afa"/>
    <w:uiPriority w:val="99"/>
    <w:semiHidden/>
    <w:unhideWhenUsed/>
    <w:rsid w:val="002F0E73"/>
    <w:rPr>
      <w:b/>
      <w:bCs/>
    </w:rPr>
  </w:style>
  <w:style w:type="character" w:customStyle="1" w:styleId="afa">
    <w:name w:val="コメント内容 (文字)"/>
    <w:basedOn w:val="af8"/>
    <w:link w:val="af9"/>
    <w:uiPriority w:val="99"/>
    <w:semiHidden/>
    <w:rsid w:val="002F0E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8153">
      <w:bodyDiv w:val="1"/>
      <w:marLeft w:val="0"/>
      <w:marRight w:val="0"/>
      <w:marTop w:val="0"/>
      <w:marBottom w:val="0"/>
      <w:divBdr>
        <w:top w:val="none" w:sz="0" w:space="0" w:color="auto"/>
        <w:left w:val="none" w:sz="0" w:space="0" w:color="auto"/>
        <w:bottom w:val="none" w:sz="0" w:space="0" w:color="auto"/>
        <w:right w:val="none" w:sz="0" w:space="0" w:color="auto"/>
      </w:divBdr>
    </w:div>
    <w:div w:id="519701152">
      <w:bodyDiv w:val="1"/>
      <w:marLeft w:val="0"/>
      <w:marRight w:val="0"/>
      <w:marTop w:val="0"/>
      <w:marBottom w:val="0"/>
      <w:divBdr>
        <w:top w:val="none" w:sz="0" w:space="0" w:color="auto"/>
        <w:left w:val="none" w:sz="0" w:space="0" w:color="auto"/>
        <w:bottom w:val="none" w:sz="0" w:space="0" w:color="auto"/>
        <w:right w:val="none" w:sz="0" w:space="0" w:color="auto"/>
      </w:divBdr>
    </w:div>
    <w:div w:id="1491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2AB9-CB18-4F44-A1A6-01E11104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Pages>
  <Words>1868</Words>
  <Characters>64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宮城県</Company>
  <LinksUpToDate>false</LinksUpToDate>
  <CharactersWithSpaces>2508</CharactersWithSpaces>
  <SharedDoc>false</SharedDoc>
  <HLinks>
    <vt:vector size="12" baseType="variant">
      <vt:variant>
        <vt:i4>4915219</vt:i4>
      </vt:variant>
      <vt:variant>
        <vt:i4>36</vt:i4>
      </vt:variant>
      <vt:variant>
        <vt:i4>0</vt:i4>
      </vt:variant>
      <vt:variant>
        <vt:i4>5</vt:i4>
      </vt:variant>
      <vt:variant>
        <vt:lpwstr>http://www.pref.miyagi.jp/soshiki/zairi/</vt:lpwstr>
      </vt:variant>
      <vt:variant>
        <vt:lpwstr/>
      </vt:variant>
      <vt:variant>
        <vt:i4>5767202</vt:i4>
      </vt:variant>
      <vt:variant>
        <vt:i4>-1</vt:i4>
      </vt:variant>
      <vt:variant>
        <vt:i4>1374</vt:i4>
      </vt:variant>
      <vt:variant>
        <vt:i4>1</vt:i4>
      </vt:variant>
      <vt:variant>
        <vt:lpwstr>C:\Documents and Settings\Administrator\My Documents\My Pictures\office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野澤　広子</cp:lastModifiedBy>
  <cp:revision>207</cp:revision>
  <cp:lastPrinted>2025-08-05T01:27:00Z</cp:lastPrinted>
  <dcterms:created xsi:type="dcterms:W3CDTF">2023-06-14T06:20:00Z</dcterms:created>
  <dcterms:modified xsi:type="dcterms:W3CDTF">2025-08-19T07:43:00Z</dcterms:modified>
</cp:coreProperties>
</file>